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341"/>
        <w:gridCol w:w="4713"/>
        <w:gridCol w:w="637"/>
      </w:tblGrid>
      <w:tr w:rsidR="00D165E0" w:rsidRPr="0059519B" w14:paraId="2AFB9E34" w14:textId="77777777" w:rsidTr="008C404E">
        <w:trPr>
          <w:gridAfter w:val="1"/>
          <w:wAfter w:w="637" w:type="dxa"/>
          <w:trHeight w:val="1160"/>
        </w:trPr>
        <w:tc>
          <w:tcPr>
            <w:tcW w:w="5058" w:type="dxa"/>
          </w:tcPr>
          <w:p w14:paraId="4B22EBDE" w14:textId="77777777" w:rsidR="00D165E0" w:rsidRPr="000101F2" w:rsidRDefault="00D01FE0" w:rsidP="00D564EE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noProof/>
                <w:sz w:val="16"/>
                <w:szCs w:val="16"/>
              </w:rPr>
              <w:pict w14:anchorId="7B86A0B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65pt;margin-top:54.25pt;width:534.6pt;height:0;z-index:251660288" o:connectortype="straight" strokeweight="1.25pt"/>
              </w:pict>
            </w:r>
            <w:r w:rsidR="00D165E0">
              <w:rPr>
                <w:rFonts w:ascii="Book Antiqua" w:hAnsi="Book Antiqu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6CFBB41" wp14:editId="1A4FB0B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</wp:posOffset>
                  </wp:positionV>
                  <wp:extent cx="2762250" cy="466725"/>
                  <wp:effectExtent l="19050" t="0" r="0" b="0"/>
                  <wp:wrapSquare wrapText="bothSides"/>
                  <wp:docPr id="3" name="Picture 2" descr="GDOT_logo_192x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OT_logo_192x3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4" w:type="dxa"/>
            <w:gridSpan w:val="2"/>
          </w:tcPr>
          <w:p w14:paraId="15BF7732" w14:textId="77777777" w:rsidR="00D165E0" w:rsidRPr="0059519B" w:rsidRDefault="00D165E0" w:rsidP="008C404E">
            <w:pPr>
              <w:rPr>
                <w:rFonts w:ascii="Book Antiqua" w:hAnsi="Book Antiqua"/>
                <w:b/>
                <w:sz w:val="48"/>
                <w:szCs w:val="48"/>
              </w:rPr>
            </w:pPr>
            <w:r w:rsidRPr="0059519B">
              <w:rPr>
                <w:rFonts w:ascii="Book Antiqua" w:hAnsi="Book Antiqua"/>
                <w:b/>
                <w:sz w:val="48"/>
                <w:szCs w:val="48"/>
              </w:rPr>
              <w:t>GDOT Publications</w:t>
            </w:r>
          </w:p>
          <w:p w14:paraId="6D4C80F1" w14:textId="77777777" w:rsidR="00D165E0" w:rsidRPr="0059519B" w:rsidRDefault="00D165E0" w:rsidP="008C404E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59519B">
              <w:rPr>
                <w:rFonts w:ascii="Book Antiqua" w:hAnsi="Book Antiqua"/>
                <w:b/>
                <w:sz w:val="36"/>
                <w:szCs w:val="36"/>
              </w:rPr>
              <w:t>Policies &amp; Procedures</w:t>
            </w:r>
          </w:p>
        </w:tc>
      </w:tr>
      <w:tr w:rsidR="00D165E0" w14:paraId="6683419F" w14:textId="77777777" w:rsidTr="008C404E">
        <w:tc>
          <w:tcPr>
            <w:tcW w:w="10749" w:type="dxa"/>
            <w:gridSpan w:val="4"/>
          </w:tcPr>
          <w:p w14:paraId="11F10616" w14:textId="738740DF" w:rsidR="00D165E0" w:rsidRDefault="007D73D2" w:rsidP="00D564EE">
            <w:r>
              <w:rPr>
                <w:rFonts w:ascii="Georgia" w:hAnsi="Georgia"/>
                <w:b/>
                <w:sz w:val="20"/>
                <w:szCs w:val="20"/>
              </w:rPr>
              <w:t>Form Word:</w:t>
            </w:r>
            <w:sdt>
              <w:sdtPr>
                <w:alias w:val="Subject Number"/>
                <w:id w:val="1260738724"/>
                <w:placeholder>
                  <w:docPart w:val="6D8CF90838034CF6B9488AF235417288"/>
                </w:placeholder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SubjectNumber[1]" w:storeItemID="{798E6B32-622E-4227-8823-32F17AECCD27}"/>
                <w:text/>
              </w:sdtPr>
              <w:sdtEndPr/>
              <w:sdtContent>
                <w:r w:rsidR="00003F17">
                  <w:t>6160-9a</w:t>
                </w:r>
              </w:sdtContent>
            </w:sdt>
            <w:r w:rsidR="00D165E0">
              <w:t xml:space="preserve"> - </w:t>
            </w:r>
            <w:sdt>
              <w:sdtPr>
                <w:alias w:val="Publication Subject"/>
                <w:id w:val="1260738725"/>
                <w:placeholder>
                  <w:docPart w:val="D680CA9F06C54BE2AB31AC76BF998DF0"/>
                </w:placeholder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PublicationSubject[1]" w:storeItemID="{798E6B32-622E-4227-8823-32F17AECCD27}"/>
                <w:text/>
              </w:sdtPr>
              <w:sdtEndPr/>
              <w:sdtContent>
                <w:r w:rsidR="00052864">
                  <w:t>Request for Placement of Roadside Memorial Marker</w:t>
                </w:r>
              </w:sdtContent>
            </w:sdt>
          </w:p>
        </w:tc>
      </w:tr>
      <w:tr w:rsidR="00D165E0" w14:paraId="635B257C" w14:textId="77777777" w:rsidTr="008C404E">
        <w:tc>
          <w:tcPr>
            <w:tcW w:w="5399" w:type="dxa"/>
            <w:gridSpan w:val="2"/>
          </w:tcPr>
          <w:p w14:paraId="5479637A" w14:textId="0960794C" w:rsidR="00D165E0" w:rsidRPr="00B86B19" w:rsidRDefault="00D165E0" w:rsidP="00D564EE">
            <w:r w:rsidRPr="005B77D3">
              <w:rPr>
                <w:rFonts w:ascii="Georgia" w:hAnsi="Georgia"/>
                <w:b/>
                <w:sz w:val="20"/>
                <w:szCs w:val="20"/>
              </w:rPr>
              <w:t>Section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alias w:val="Section Title"/>
                <w:id w:val="1260738726"/>
                <w:placeholder>
                  <w:docPart w:val="B3667AA0E35D4D2D9C39DAA9F5C643C2"/>
                </w:placeholder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SectionTitle[1]" w:storeItemID="{798E6B32-622E-4227-8823-32F17AECCD27}"/>
                <w:text/>
              </w:sdtPr>
              <w:sdtEndPr/>
              <w:sdtContent>
                <w:r w:rsidR="00D564EE">
                  <w:rPr>
                    <w:rFonts w:ascii="Georgia" w:hAnsi="Georgia"/>
                    <w:b/>
                    <w:sz w:val="20"/>
                    <w:szCs w:val="20"/>
                  </w:rPr>
                  <w:t>Roadside Development</w:t>
                </w:r>
              </w:sdtContent>
            </w:sdt>
          </w:p>
        </w:tc>
        <w:tc>
          <w:tcPr>
            <w:tcW w:w="5350" w:type="dxa"/>
            <w:gridSpan w:val="2"/>
          </w:tcPr>
          <w:p w14:paraId="4FEA1CAE" w14:textId="15A2A9FF" w:rsidR="00D165E0" w:rsidRPr="00B86B19" w:rsidRDefault="00BE483A" w:rsidP="00D564EE">
            <w:r>
              <w:rPr>
                <w:rFonts w:ascii="Georgia" w:hAnsi="Georgia"/>
                <w:b/>
                <w:sz w:val="20"/>
                <w:szCs w:val="20"/>
              </w:rPr>
              <w:t>Reports To</w:t>
            </w:r>
            <w:r w:rsidR="00D165E0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D165E0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alias w:val="Reports To Department Name"/>
                <w:id w:val="1260738727"/>
                <w:placeholder>
                  <w:docPart w:val="B8E4A8D9C7CC4C759991CEFF79687A19"/>
                </w:placeholder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3:ReportsToDepartmentName[1]" w:storeItemID="{798E6B32-622E-4227-8823-32F17AECCD27}"/>
                <w:text/>
              </w:sdtPr>
              <w:sdtEndPr/>
              <w:sdtContent>
                <w:r w:rsidR="00D564EE">
                  <w:rPr>
                    <w:rFonts w:ascii="Georgia" w:hAnsi="Georgia"/>
                    <w:sz w:val="20"/>
                    <w:szCs w:val="20"/>
                  </w:rPr>
                  <w:t>Division of Permits &amp; Operations</w:t>
                </w:r>
              </w:sdtContent>
            </w:sdt>
          </w:p>
        </w:tc>
      </w:tr>
      <w:tr w:rsidR="00D165E0" w14:paraId="57B9E283" w14:textId="77777777" w:rsidTr="008C404E">
        <w:tc>
          <w:tcPr>
            <w:tcW w:w="5399" w:type="dxa"/>
            <w:gridSpan w:val="2"/>
          </w:tcPr>
          <w:p w14:paraId="3ABA03ED" w14:textId="345CCFF8" w:rsidR="00D165E0" w:rsidRPr="00B86B19" w:rsidRDefault="00D165E0" w:rsidP="00D564EE">
            <w:r w:rsidRPr="005B77D3">
              <w:rPr>
                <w:rFonts w:ascii="Georgia" w:hAnsi="Georgia"/>
                <w:b/>
                <w:sz w:val="20"/>
                <w:szCs w:val="20"/>
              </w:rPr>
              <w:t>Office</w:t>
            </w:r>
            <w:r w:rsidR="00BE483A">
              <w:rPr>
                <w:rFonts w:ascii="Georgia" w:hAnsi="Georgia"/>
                <w:b/>
                <w:sz w:val="20"/>
                <w:szCs w:val="20"/>
              </w:rPr>
              <w:t>/Department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alias w:val="Department Name"/>
                <w:id w:val="1260738729"/>
                <w:placeholder>
                  <w:docPart w:val="58002746324B4A359243E41EF088F96C"/>
                </w:placeholder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3:DepartmentName[1]" w:storeItemID="{798E6B32-622E-4227-8823-32F17AECCD27}"/>
                <w:text/>
              </w:sdtPr>
              <w:sdtEndPr/>
              <w:sdtContent>
                <w:r w:rsidR="00D564EE">
                  <w:rPr>
                    <w:rFonts w:ascii="Georgia" w:hAnsi="Georgia"/>
                    <w:sz w:val="20"/>
                    <w:szCs w:val="20"/>
                  </w:rPr>
                  <w:t>Office of Maintenance</w:t>
                </w:r>
              </w:sdtContent>
            </w:sdt>
          </w:p>
        </w:tc>
        <w:tc>
          <w:tcPr>
            <w:tcW w:w="5350" w:type="dxa"/>
            <w:gridSpan w:val="2"/>
          </w:tcPr>
          <w:p w14:paraId="0D357AEF" w14:textId="44826FFF" w:rsidR="00D165E0" w:rsidRPr="00B86B19" w:rsidRDefault="00D165E0" w:rsidP="00D564EE">
            <w:r w:rsidRPr="005B77D3">
              <w:rPr>
                <w:rFonts w:ascii="Georgia" w:hAnsi="Georgia"/>
                <w:b/>
                <w:sz w:val="20"/>
                <w:szCs w:val="20"/>
              </w:rPr>
              <w:t>Contact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alias w:val="Department Phone Number"/>
                <w:id w:val="1260738728"/>
                <w:placeholder>
                  <w:docPart w:val="E762D5D65EEE4157B7AA3A0F9CA0B951"/>
                </w:placeholder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DepartmentPhoneNumber[1]" w:storeItemID="{798E6B32-622E-4227-8823-32F17AECCD27}"/>
                <w:text/>
              </w:sdtPr>
              <w:sdtEndPr/>
              <w:sdtContent>
                <w:r w:rsidR="00D564EE">
                  <w:rPr>
                    <w:rFonts w:ascii="Georgia" w:hAnsi="Georgia"/>
                    <w:sz w:val="20"/>
                    <w:szCs w:val="20"/>
                  </w:rPr>
                  <w:t>404-631-1000</w:t>
                </w:r>
              </w:sdtContent>
            </w:sdt>
          </w:p>
        </w:tc>
      </w:tr>
    </w:tbl>
    <w:p w14:paraId="1133A491" w14:textId="77777777" w:rsidR="00D165E0" w:rsidRDefault="00D165E0" w:rsidP="00D564EE"/>
    <w:p w14:paraId="1348A428" w14:textId="7D148200" w:rsidR="00052864" w:rsidRPr="00D01FE0" w:rsidRDefault="00052864" w:rsidP="00D01FE0">
      <w:pPr>
        <w:jc w:val="center"/>
        <w:rPr>
          <w:rFonts w:ascii="Georgia" w:hAnsi="Georgia"/>
          <w:b/>
          <w:color w:val="808080"/>
          <w:sz w:val="20"/>
          <w:szCs w:val="20"/>
        </w:rPr>
      </w:pPr>
      <w:bookmarkStart w:id="0" w:name="form"/>
      <w:bookmarkEnd w:id="0"/>
      <w:permStart w:id="737559680" w:edGrp="everyone"/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Request</w:t>
      </w:r>
      <w:r>
        <w:rPr>
          <w:rFonts w:ascii="Calibri" w:eastAsia="Calibri" w:hAnsi="Calibri" w:cs="Calibri"/>
          <w:b/>
          <w:bCs/>
          <w:spacing w:val="-1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for</w:t>
      </w:r>
      <w:r>
        <w:rPr>
          <w:rFonts w:ascii="Calibri" w:eastAsia="Calibri" w:hAnsi="Calibri" w:cs="Calibri"/>
          <w:b/>
          <w:bCs/>
          <w:spacing w:val="-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Placement</w:t>
      </w:r>
      <w:r>
        <w:rPr>
          <w:rFonts w:ascii="Calibri" w:eastAsia="Calibri" w:hAnsi="Calibri" w:cs="Calibri"/>
          <w:b/>
          <w:bCs/>
          <w:spacing w:val="-19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of</w:t>
      </w:r>
      <w:r>
        <w:rPr>
          <w:rFonts w:ascii="Calibri" w:eastAsia="Calibri" w:hAnsi="Calibri" w:cs="Calibri"/>
          <w:b/>
          <w:bCs/>
          <w:spacing w:val="-3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Roadside</w:t>
      </w:r>
      <w:r>
        <w:rPr>
          <w:rFonts w:ascii="Calibri" w:eastAsia="Calibri" w:hAnsi="Calibri" w:cs="Calibri"/>
          <w:b/>
          <w:bCs/>
          <w:spacing w:val="-1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Memorial</w:t>
      </w:r>
      <w:r>
        <w:rPr>
          <w:rFonts w:ascii="Calibri" w:eastAsia="Calibri" w:hAnsi="Calibri" w:cs="Calibri"/>
          <w:b/>
          <w:bCs/>
          <w:spacing w:val="-1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</w:rPr>
        <w:t>Marker</w:t>
      </w:r>
    </w:p>
    <w:p w14:paraId="64CE5FB5" w14:textId="77777777" w:rsidR="00052864" w:rsidRDefault="00052864" w:rsidP="00D564EE">
      <w:pPr>
        <w:spacing w:before="13" w:after="0" w:line="240" w:lineRule="exact"/>
        <w:rPr>
          <w:sz w:val="24"/>
          <w:szCs w:val="24"/>
        </w:rPr>
      </w:pPr>
    </w:p>
    <w:p w14:paraId="5C3A800A" w14:textId="77777777" w:rsidR="00052864" w:rsidRDefault="00052864" w:rsidP="00D564EE">
      <w:pPr>
        <w:spacing w:after="0" w:line="240" w:lineRule="auto"/>
        <w:ind w:right="1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Note:</w:t>
      </w:r>
      <w:r>
        <w:rPr>
          <w:rFonts w:ascii="Calibri" w:eastAsia="Calibri" w:hAnsi="Calibri" w:cs="Calibri"/>
          <w:b/>
          <w:bCs/>
          <w:i/>
          <w:spacing w:val="45"/>
        </w:rPr>
        <w:t xml:space="preserve"> </w:t>
      </w:r>
      <w:r>
        <w:rPr>
          <w:rFonts w:ascii="Calibri" w:eastAsia="Calibri" w:hAnsi="Calibri" w:cs="Calibri"/>
        </w:rPr>
        <w:t>Cop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id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or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que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nsidered</w:t>
      </w:r>
      <w:r>
        <w:rPr>
          <w:rFonts w:ascii="Calibri" w:eastAsia="Calibri" w:hAnsi="Calibri" w:cs="Calibri"/>
          <w:b/>
          <w:bCs/>
          <w:i/>
        </w:rPr>
        <w:t>.</w:t>
      </w:r>
    </w:p>
    <w:p w14:paraId="4B4EDEF1" w14:textId="77777777" w:rsidR="00052864" w:rsidRDefault="00052864" w:rsidP="00D564EE">
      <w:pPr>
        <w:spacing w:before="15" w:after="0" w:line="260" w:lineRule="exact"/>
        <w:ind w:right="1220"/>
        <w:rPr>
          <w:sz w:val="26"/>
          <w:szCs w:val="26"/>
        </w:rPr>
      </w:pPr>
    </w:p>
    <w:p w14:paraId="2BCB9F31" w14:textId="77777777" w:rsidR="00052864" w:rsidRDefault="00052864" w:rsidP="00D564EE">
      <w:pPr>
        <w:tabs>
          <w:tab w:val="left" w:pos="4880"/>
          <w:tab w:val="left" w:pos="5140"/>
          <w:tab w:val="left" w:pos="10240"/>
        </w:tabs>
        <w:spacing w:after="0" w:line="264" w:lineRule="exact"/>
        <w:ind w:right="1220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bCs/>
          <w:w w:val="99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</w:rPr>
        <w:t>a</w:t>
      </w:r>
      <w:r>
        <w:rPr>
          <w:rFonts w:ascii="Calibri" w:eastAsia="Calibri" w:hAnsi="Calibri" w:cs="Calibri"/>
          <w:b/>
          <w:bCs/>
          <w:w w:val="99"/>
        </w:rPr>
        <w:t>t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of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Reque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b/>
          <w:bCs/>
          <w:w w:val="99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</w:rPr>
        <w:t>a</w:t>
      </w:r>
      <w:r>
        <w:rPr>
          <w:rFonts w:ascii="Calibri" w:eastAsia="Calibri" w:hAnsi="Calibri" w:cs="Calibri"/>
          <w:b/>
          <w:bCs/>
          <w:w w:val="99"/>
        </w:rPr>
        <w:t>t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Accident</w:t>
      </w:r>
      <w:r>
        <w:rPr>
          <w:rFonts w:ascii="Calibri" w:eastAsia="Calibri" w:hAnsi="Calibri" w:cs="Calibri"/>
          <w:b/>
          <w:bCs/>
          <w:spacing w:val="-20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3DA6D3E6" w14:textId="77777777" w:rsidR="00052864" w:rsidRDefault="00052864" w:rsidP="00D564EE">
      <w:pPr>
        <w:spacing w:before="8" w:after="0" w:line="160" w:lineRule="exact"/>
        <w:ind w:right="1220"/>
        <w:rPr>
          <w:sz w:val="16"/>
          <w:szCs w:val="16"/>
        </w:rPr>
      </w:pPr>
    </w:p>
    <w:p w14:paraId="441BE1C4" w14:textId="77777777" w:rsidR="00052864" w:rsidRDefault="00052864" w:rsidP="00D564EE">
      <w:pPr>
        <w:spacing w:after="0" w:line="200" w:lineRule="exact"/>
        <w:ind w:right="1220"/>
        <w:rPr>
          <w:sz w:val="20"/>
          <w:szCs w:val="20"/>
        </w:rPr>
      </w:pPr>
    </w:p>
    <w:p w14:paraId="2B773A32" w14:textId="2698351E" w:rsidR="00052864" w:rsidRDefault="00D01FE0" w:rsidP="00D564EE">
      <w:pPr>
        <w:spacing w:before="27" w:after="0" w:line="240" w:lineRule="auto"/>
        <w:ind w:right="1220"/>
        <w:jc w:val="both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b/>
          <w:bCs/>
          <w:noProof/>
        </w:rPr>
        <w:pict w14:anchorId="505F26A9">
          <v:shape id="_x0000_s1065" type="#_x0000_t32" style="position:absolute;left:0;text-align:left;margin-left:147.5pt;margin-top:14.2pt;width:366pt;height:0;z-index:251675648" o:connectortype="straight"/>
        </w:pict>
      </w:r>
      <w:r w:rsidR="00052864">
        <w:rPr>
          <w:rFonts w:ascii="Calibri" w:eastAsia="Calibri" w:hAnsi="Calibri" w:cs="Calibri"/>
          <w:b/>
          <w:bCs/>
          <w:w w:val="99"/>
        </w:rPr>
        <w:t>Name</w:t>
      </w:r>
      <w:r w:rsidR="00052864">
        <w:rPr>
          <w:rFonts w:ascii="Calibri" w:eastAsia="Calibri" w:hAnsi="Calibri" w:cs="Calibri"/>
          <w:b/>
          <w:bCs/>
          <w:spacing w:val="1"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-1"/>
          <w:w w:val="99"/>
        </w:rPr>
        <w:t>t</w:t>
      </w:r>
      <w:r w:rsidR="00052864">
        <w:rPr>
          <w:rFonts w:ascii="Calibri" w:eastAsia="Calibri" w:hAnsi="Calibri" w:cs="Calibri"/>
          <w:b/>
          <w:bCs/>
          <w:w w:val="99"/>
        </w:rPr>
        <w:t>o</w:t>
      </w:r>
      <w:r w:rsidR="00052864">
        <w:rPr>
          <w:rFonts w:ascii="Calibri" w:eastAsia="Calibri" w:hAnsi="Calibri" w:cs="Calibri"/>
          <w:b/>
          <w:bCs/>
        </w:rPr>
        <w:t xml:space="preserve"> </w:t>
      </w:r>
      <w:r w:rsidR="00052864">
        <w:rPr>
          <w:rFonts w:ascii="Calibri" w:eastAsia="Calibri" w:hAnsi="Calibri" w:cs="Calibri"/>
          <w:b/>
          <w:bCs/>
          <w:w w:val="99"/>
        </w:rPr>
        <w:t>be</w:t>
      </w:r>
      <w:r w:rsidR="00052864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gramStart"/>
      <w:r w:rsidR="00052864">
        <w:rPr>
          <w:rFonts w:ascii="Calibri" w:eastAsia="Calibri" w:hAnsi="Calibri" w:cs="Calibri"/>
          <w:b/>
          <w:bCs/>
          <w:w w:val="99"/>
        </w:rPr>
        <w:t>Pri</w:t>
      </w:r>
      <w:r w:rsidR="00052864">
        <w:rPr>
          <w:rFonts w:ascii="Calibri" w:eastAsia="Calibri" w:hAnsi="Calibri" w:cs="Calibri"/>
          <w:b/>
          <w:bCs/>
          <w:spacing w:val="1"/>
          <w:w w:val="99"/>
        </w:rPr>
        <w:t>n</w:t>
      </w:r>
      <w:r w:rsidR="00052864">
        <w:rPr>
          <w:rFonts w:ascii="Calibri" w:eastAsia="Calibri" w:hAnsi="Calibri" w:cs="Calibri"/>
          <w:b/>
          <w:bCs/>
          <w:w w:val="99"/>
        </w:rPr>
        <w:t>ted</w:t>
      </w:r>
      <w:proofErr w:type="gramEnd"/>
      <w:r w:rsidR="00052864">
        <w:rPr>
          <w:rFonts w:ascii="Calibri" w:eastAsia="Calibri" w:hAnsi="Calibri" w:cs="Calibri"/>
          <w:b/>
          <w:bCs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1"/>
          <w:w w:val="99"/>
        </w:rPr>
        <w:t>o</w:t>
      </w:r>
      <w:r w:rsidR="00052864">
        <w:rPr>
          <w:rFonts w:ascii="Calibri" w:eastAsia="Calibri" w:hAnsi="Calibri" w:cs="Calibri"/>
          <w:b/>
          <w:bCs/>
          <w:w w:val="99"/>
        </w:rPr>
        <w:t>n</w:t>
      </w:r>
      <w:r w:rsidR="00052864">
        <w:rPr>
          <w:rFonts w:ascii="Calibri" w:eastAsia="Calibri" w:hAnsi="Calibri" w:cs="Calibri"/>
          <w:b/>
          <w:bCs/>
          <w:spacing w:val="-1"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1"/>
          <w:w w:val="99"/>
        </w:rPr>
        <w:t>M</w:t>
      </w:r>
      <w:r w:rsidR="00052864">
        <w:rPr>
          <w:rFonts w:ascii="Calibri" w:eastAsia="Calibri" w:hAnsi="Calibri" w:cs="Calibri"/>
          <w:b/>
          <w:bCs/>
          <w:w w:val="99"/>
        </w:rPr>
        <w:t>arke</w:t>
      </w:r>
      <w:r w:rsidR="00052864">
        <w:rPr>
          <w:rFonts w:ascii="Calibri" w:eastAsia="Calibri" w:hAnsi="Calibri" w:cs="Calibri"/>
          <w:b/>
          <w:bCs/>
          <w:spacing w:val="-6"/>
          <w:w w:val="99"/>
        </w:rPr>
        <w:t>r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          </w:t>
      </w:r>
      <w:r w:rsidR="00067A9A">
        <w:rPr>
          <w:rFonts w:ascii="Times New Roman" w:eastAsia="Times New Roman" w:hAnsi="Times New Roman" w:cs="Times New Roman"/>
          <w:u w:val="single" w:color="000000"/>
        </w:rPr>
        <w:t xml:space="preserve">                   </w:t>
      </w:r>
    </w:p>
    <w:p w14:paraId="383A8702" w14:textId="77777777" w:rsidR="00067A9A" w:rsidRDefault="00067A9A" w:rsidP="00D564EE">
      <w:pPr>
        <w:spacing w:before="27" w:after="0" w:line="240" w:lineRule="auto"/>
        <w:ind w:right="1220"/>
        <w:jc w:val="both"/>
        <w:rPr>
          <w:sz w:val="19"/>
          <w:szCs w:val="19"/>
        </w:rPr>
      </w:pPr>
    </w:p>
    <w:p w14:paraId="1800606A" w14:textId="77777777" w:rsidR="00052864" w:rsidRDefault="00052864" w:rsidP="00D564EE">
      <w:pPr>
        <w:spacing w:after="0" w:line="200" w:lineRule="exact"/>
        <w:ind w:right="1220"/>
        <w:rPr>
          <w:sz w:val="20"/>
          <w:szCs w:val="20"/>
        </w:rPr>
      </w:pPr>
    </w:p>
    <w:p w14:paraId="617F8A96" w14:textId="11AE919A" w:rsidR="00052864" w:rsidRDefault="00052864" w:rsidP="00D564EE">
      <w:pPr>
        <w:spacing w:after="0" w:line="240" w:lineRule="auto"/>
        <w:ind w:right="12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am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dway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oc</w:t>
      </w:r>
      <w:r>
        <w:rPr>
          <w:rFonts w:ascii="Calibri" w:eastAsia="Calibri" w:hAnsi="Calibri" w:cs="Calibri"/>
          <w:b/>
          <w:bCs/>
        </w:rPr>
        <w:t>at</w:t>
      </w:r>
      <w:r>
        <w:rPr>
          <w:rFonts w:ascii="Calibri" w:eastAsia="Calibri" w:hAnsi="Calibri" w:cs="Calibri"/>
          <w:b/>
          <w:bCs/>
          <w:spacing w:val="1"/>
        </w:rPr>
        <w:t>i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arker</w:t>
      </w:r>
    </w:p>
    <w:p w14:paraId="74F492A7" w14:textId="77777777" w:rsidR="00052864" w:rsidRDefault="00052864" w:rsidP="00D564EE">
      <w:pPr>
        <w:spacing w:after="0" w:line="200" w:lineRule="exact"/>
        <w:ind w:right="1220"/>
        <w:rPr>
          <w:sz w:val="20"/>
          <w:szCs w:val="20"/>
        </w:rPr>
      </w:pPr>
    </w:p>
    <w:p w14:paraId="65AAFBAA" w14:textId="77777777" w:rsidR="00052864" w:rsidRDefault="00052864" w:rsidP="00D564EE">
      <w:pPr>
        <w:spacing w:after="0" w:line="200" w:lineRule="exact"/>
        <w:ind w:right="1220"/>
        <w:rPr>
          <w:sz w:val="20"/>
          <w:szCs w:val="20"/>
        </w:rPr>
      </w:pPr>
    </w:p>
    <w:p w14:paraId="6B859148" w14:textId="71148ABF" w:rsidR="00052864" w:rsidRDefault="00D01FE0" w:rsidP="00D564EE">
      <w:pPr>
        <w:spacing w:after="0" w:line="200" w:lineRule="exact"/>
        <w:ind w:right="1220"/>
        <w:rPr>
          <w:sz w:val="20"/>
          <w:szCs w:val="20"/>
        </w:rPr>
      </w:pPr>
      <w:r>
        <w:pict w14:anchorId="7E3B18F2">
          <v:group id="_x0000_s1038" style="position:absolute;margin-left:1in;margin-top:2.5pt;width:500.25pt;height:3.55pt;flip:y;z-index:-251651072;mso-position-horizontal-relative:page" coordorigin="1440,761" coordsize="10020,2">
            <v:shape id="_x0000_s1039" style="position:absolute;left:1440;top:761;width:10020;height:2" coordorigin="1440,761" coordsize="10020,0" path="m1440,761r10020,e" filled="f">
              <v:path arrowok="t"/>
            </v:shape>
            <w10:wrap anchorx="page"/>
          </v:group>
        </w:pict>
      </w:r>
    </w:p>
    <w:p w14:paraId="7E235FE7" w14:textId="77777777" w:rsidR="00052864" w:rsidRDefault="00052864" w:rsidP="00D564EE">
      <w:pPr>
        <w:spacing w:after="0" w:line="200" w:lineRule="exact"/>
        <w:ind w:right="1220"/>
        <w:rPr>
          <w:sz w:val="20"/>
          <w:szCs w:val="20"/>
        </w:rPr>
      </w:pPr>
    </w:p>
    <w:p w14:paraId="2E231E93" w14:textId="77777777" w:rsidR="00052864" w:rsidRDefault="00052864" w:rsidP="00D564EE">
      <w:pPr>
        <w:spacing w:before="18" w:after="0" w:line="280" w:lineRule="exact"/>
        <w:rPr>
          <w:sz w:val="28"/>
          <w:szCs w:val="28"/>
        </w:rPr>
      </w:pPr>
    </w:p>
    <w:p w14:paraId="1458B869" w14:textId="77777777" w:rsidR="00052864" w:rsidRDefault="00D01FE0" w:rsidP="00D564EE">
      <w:p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pict w14:anchorId="3C38EC28">
          <v:group id="_x0000_s1036" style="position:absolute;margin-left:1in;margin-top:-4.25pt;width:509.95pt;height:.1pt;z-index:-251652096;mso-position-horizontal-relative:page" coordorigin="1440,-85" coordsize="10199,2">
            <v:shape id="_x0000_s1037" style="position:absolute;left:1440;top:-85;width:10199;height:2" coordorigin="1440,-85" coordsize="10199,0" path="m1440,-85r10199,e" filled="f" strokeweight="3pt">
              <v:path arrowok="t"/>
            </v:shape>
            <w10:wrap anchorx="page"/>
          </v:group>
        </w:pict>
      </w:r>
      <w:r w:rsidR="00052864">
        <w:rPr>
          <w:rFonts w:ascii="Calibri" w:eastAsia="Calibri" w:hAnsi="Calibri" w:cs="Calibri"/>
          <w:b/>
          <w:bCs/>
          <w:sz w:val="28"/>
          <w:szCs w:val="28"/>
        </w:rPr>
        <w:t>Person</w:t>
      </w:r>
      <w:r w:rsidR="00052864"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2"/>
          <w:sz w:val="28"/>
          <w:szCs w:val="28"/>
        </w:rPr>
        <w:t>M</w:t>
      </w:r>
      <w:r w:rsidR="00052864">
        <w:rPr>
          <w:rFonts w:ascii="Calibri" w:eastAsia="Calibri" w:hAnsi="Calibri" w:cs="Calibri"/>
          <w:b/>
          <w:bCs/>
          <w:sz w:val="28"/>
          <w:szCs w:val="28"/>
        </w:rPr>
        <w:t>aking</w:t>
      </w:r>
      <w:r w:rsidR="00052864"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 w:rsidR="00052864">
        <w:rPr>
          <w:rFonts w:ascii="Calibri" w:eastAsia="Calibri" w:hAnsi="Calibri" w:cs="Calibri"/>
          <w:b/>
          <w:bCs/>
          <w:sz w:val="28"/>
          <w:szCs w:val="28"/>
        </w:rPr>
        <w:t>Request</w:t>
      </w:r>
    </w:p>
    <w:p w14:paraId="2AA740CE" w14:textId="77777777" w:rsidR="00052864" w:rsidRDefault="00052864" w:rsidP="00D564EE">
      <w:pPr>
        <w:spacing w:before="10" w:after="0" w:line="260" w:lineRule="exact"/>
        <w:rPr>
          <w:sz w:val="26"/>
          <w:szCs w:val="26"/>
        </w:rPr>
      </w:pPr>
    </w:p>
    <w:p w14:paraId="46270B28" w14:textId="4DB2D1D5" w:rsidR="00067A9A" w:rsidRDefault="00D01FE0" w:rsidP="00D564EE">
      <w:pPr>
        <w:spacing w:after="0" w:line="480" w:lineRule="auto"/>
        <w:ind w:right="41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Calibri" w:eastAsia="Calibri" w:hAnsi="Calibri" w:cs="Calibri"/>
          <w:b/>
          <w:bCs/>
          <w:noProof/>
        </w:rPr>
        <w:pict w14:anchorId="60893433">
          <v:shape id="_x0000_s1072" type="#_x0000_t32" style="position:absolute;left:0;text-align:left;margin-left:273.5pt;margin-top:12.6pt;width:222.75pt;height:0;z-index:251682816" o:connectortype="straight"/>
        </w:pict>
      </w:r>
      <w:r>
        <w:rPr>
          <w:rFonts w:ascii="Calibri" w:eastAsia="Calibri" w:hAnsi="Calibri" w:cs="Calibri"/>
          <w:b/>
          <w:bCs/>
          <w:noProof/>
        </w:rPr>
        <w:pict w14:anchorId="368345AE">
          <v:shape id="_x0000_s1067" type="#_x0000_t32" style="position:absolute;left:0;text-align:left;margin-left:252.5pt;margin-top:67.35pt;width:32.25pt;height:0;z-index:251677696" o:connectortype="straight"/>
        </w:pict>
      </w:r>
      <w:r>
        <w:rPr>
          <w:rFonts w:ascii="Calibri" w:eastAsia="Calibri" w:hAnsi="Calibri" w:cs="Calibri"/>
          <w:b/>
          <w:bCs/>
          <w:noProof/>
        </w:rPr>
        <w:pict w14:anchorId="603AF0D7">
          <v:shape id="_x0000_s1066" type="#_x0000_t32" style="position:absolute;left:0;text-align:left;margin-left:26.75pt;margin-top:67.35pt;width:196.5pt;height:0;z-index:251676672" o:connectortype="straight"/>
        </w:pict>
      </w:r>
      <w:r w:rsidR="00052864">
        <w:rPr>
          <w:rFonts w:ascii="Calibri" w:eastAsia="Calibri" w:hAnsi="Calibri" w:cs="Calibri"/>
          <w:b/>
          <w:bCs/>
        </w:rPr>
        <w:t>First</w:t>
      </w:r>
      <w:r w:rsidR="00052864">
        <w:rPr>
          <w:rFonts w:ascii="Calibri" w:eastAsia="Calibri" w:hAnsi="Calibri" w:cs="Calibri"/>
          <w:b/>
          <w:bCs/>
          <w:spacing w:val="-5"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2"/>
        </w:rPr>
        <w:t>N</w:t>
      </w:r>
      <w:r w:rsidR="00052864">
        <w:rPr>
          <w:rFonts w:ascii="Calibri" w:eastAsia="Calibri" w:hAnsi="Calibri" w:cs="Calibri"/>
          <w:b/>
          <w:bCs/>
        </w:rPr>
        <w:t>ame</w:t>
      </w:r>
      <w:r w:rsidR="00052864">
        <w:rPr>
          <w:rFonts w:ascii="Calibri" w:eastAsia="Calibri" w:hAnsi="Calibri" w:cs="Calibri"/>
          <w:b/>
          <w:bCs/>
          <w:spacing w:val="-5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</w:t>
      </w:r>
      <w:r w:rsidR="00067A9A">
        <w:rPr>
          <w:rFonts w:ascii="Times New Roman" w:eastAsia="Times New Roman" w:hAnsi="Times New Roman" w:cs="Times New Roman"/>
          <w:u w:val="single" w:color="000000"/>
        </w:rPr>
        <w:t xml:space="preserve">                 </w:t>
      </w:r>
      <w:r w:rsidR="00067A9A">
        <w:rPr>
          <w:rFonts w:ascii="Times New Roman" w:eastAsia="Times New Roman" w:hAnsi="Times New Roman" w:cs="Times New Roman"/>
        </w:rPr>
        <w:t xml:space="preserve">  </w:t>
      </w:r>
      <w:r w:rsidR="00052864">
        <w:rPr>
          <w:rFonts w:ascii="Calibri" w:eastAsia="Calibri" w:hAnsi="Calibri" w:cs="Calibri"/>
          <w:b/>
          <w:bCs/>
        </w:rPr>
        <w:t>La</w:t>
      </w:r>
      <w:r w:rsidR="00052864">
        <w:rPr>
          <w:rFonts w:ascii="Calibri" w:eastAsia="Calibri" w:hAnsi="Calibri" w:cs="Calibri"/>
          <w:b/>
          <w:bCs/>
          <w:spacing w:val="1"/>
        </w:rPr>
        <w:t>s</w:t>
      </w:r>
      <w:r w:rsidR="00052864">
        <w:rPr>
          <w:rFonts w:ascii="Calibri" w:eastAsia="Calibri" w:hAnsi="Calibri" w:cs="Calibri"/>
          <w:b/>
          <w:bCs/>
        </w:rPr>
        <w:t>t</w:t>
      </w:r>
      <w:r w:rsidR="00052864">
        <w:rPr>
          <w:rFonts w:ascii="Calibri" w:eastAsia="Calibri" w:hAnsi="Calibri" w:cs="Calibri"/>
          <w:b/>
          <w:bCs/>
          <w:spacing w:val="-5"/>
        </w:rPr>
        <w:t xml:space="preserve"> </w:t>
      </w:r>
      <w:r w:rsidR="00052864">
        <w:rPr>
          <w:rFonts w:ascii="Calibri" w:eastAsia="Calibri" w:hAnsi="Calibri" w:cs="Calibri"/>
          <w:b/>
          <w:bCs/>
          <w:w w:val="99"/>
        </w:rPr>
        <w:t>Name</w:t>
      </w:r>
      <w:r w:rsidR="00052864">
        <w:rPr>
          <w:rFonts w:ascii="Calibri" w:eastAsia="Calibri" w:hAnsi="Calibri" w:cs="Calibri"/>
          <w:b/>
          <w:bCs/>
          <w:spacing w:val="-33"/>
        </w:rPr>
        <w:t xml:space="preserve"> 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</w:t>
      </w:r>
      <w:r w:rsidR="00052864">
        <w:rPr>
          <w:rFonts w:ascii="Times New Roman" w:eastAsia="Times New Roman" w:hAnsi="Times New Roman" w:cs="Times New Roman"/>
          <w:spacing w:val="4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spacing w:val="4"/>
        </w:rPr>
        <w:t xml:space="preserve"> </w:t>
      </w:r>
    </w:p>
    <w:p w14:paraId="321DBB35" w14:textId="77777777" w:rsidR="00067A9A" w:rsidRDefault="00D01FE0" w:rsidP="00D564EE">
      <w:pPr>
        <w:spacing w:after="0" w:line="480" w:lineRule="auto"/>
        <w:ind w:right="41"/>
        <w:jc w:val="both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  <w:noProof/>
        </w:rPr>
        <w:pict w14:anchorId="5F9F2794">
          <v:shape id="_x0000_s1071" type="#_x0000_t32" style="position:absolute;left:0;text-align:left;margin-left:44.75pt;margin-top:13.45pt;width:330.75pt;height:0;z-index:251681792" o:connectortype="straight"/>
        </w:pict>
      </w:r>
      <w:r w:rsidR="00052864">
        <w:rPr>
          <w:rFonts w:ascii="Calibri" w:eastAsia="Calibri" w:hAnsi="Calibri" w:cs="Calibri"/>
          <w:b/>
          <w:bCs/>
          <w:w w:val="99"/>
        </w:rPr>
        <w:t>Addre</w:t>
      </w:r>
      <w:r w:rsidR="00052864">
        <w:rPr>
          <w:rFonts w:ascii="Calibri" w:eastAsia="Calibri" w:hAnsi="Calibri" w:cs="Calibri"/>
          <w:b/>
          <w:bCs/>
          <w:spacing w:val="1"/>
          <w:w w:val="99"/>
        </w:rPr>
        <w:t>s</w:t>
      </w:r>
      <w:r w:rsidR="00052864">
        <w:rPr>
          <w:rFonts w:ascii="Calibri" w:eastAsia="Calibri" w:hAnsi="Calibri" w:cs="Calibri"/>
          <w:b/>
          <w:bCs/>
          <w:w w:val="99"/>
        </w:rPr>
        <w:t>s</w:t>
      </w:r>
      <w:r w:rsidR="00052864">
        <w:rPr>
          <w:rFonts w:ascii="Calibri" w:eastAsia="Calibri" w:hAnsi="Calibri" w:cs="Calibri"/>
          <w:b/>
          <w:bCs/>
          <w:spacing w:val="-3"/>
        </w:rPr>
        <w:t xml:space="preserve"> </w:t>
      </w:r>
    </w:p>
    <w:p w14:paraId="2CA9F5C2" w14:textId="118178F2" w:rsidR="00067A9A" w:rsidRPr="00067A9A" w:rsidRDefault="00D01FE0" w:rsidP="00D564EE">
      <w:pPr>
        <w:spacing w:after="0" w:line="480" w:lineRule="auto"/>
        <w:ind w:right="41"/>
        <w:jc w:val="both"/>
        <w:rPr>
          <w:rFonts w:eastAsia="Times New Roman" w:cs="Times New Roman"/>
          <w:b/>
          <w:spacing w:val="4"/>
        </w:rPr>
      </w:pPr>
      <w:r>
        <w:rPr>
          <w:rFonts w:ascii="Calibri" w:eastAsia="Calibri" w:hAnsi="Calibri" w:cs="Calibri"/>
          <w:b/>
          <w:bCs/>
          <w:noProof/>
        </w:rPr>
        <w:pict w14:anchorId="2F098BA5">
          <v:shape id="_x0000_s1073" type="#_x0000_t32" style="position:absolute;left:0;text-align:left;margin-left:404.75pt;margin-top:13.6pt;width:100.5pt;height:0;z-index:251683840" o:connectortype="straight"/>
        </w:pict>
      </w:r>
      <w:r>
        <w:rPr>
          <w:rFonts w:ascii="Calibri" w:eastAsia="Calibri" w:hAnsi="Calibri" w:cs="Calibri"/>
          <w:b/>
          <w:bCs/>
          <w:noProof/>
        </w:rPr>
        <w:pict w14:anchorId="359C374F">
          <v:shape id="_x0000_s1068" type="#_x0000_t32" style="position:absolute;left:0;text-align:left;margin-left:310.25pt;margin-top:13.6pt;width:57.75pt;height:0;z-index:251678720" o:connectortype="straight"/>
        </w:pict>
      </w:r>
      <w:r w:rsidR="00052864">
        <w:rPr>
          <w:rFonts w:ascii="Calibri" w:eastAsia="Calibri" w:hAnsi="Calibri" w:cs="Calibri"/>
          <w:b/>
          <w:bCs/>
          <w:w w:val="99"/>
        </w:rPr>
        <w:t>City</w:t>
      </w:r>
      <w:r w:rsidR="00052864">
        <w:rPr>
          <w:rFonts w:ascii="Calibri" w:eastAsia="Calibri" w:hAnsi="Calibri" w:cs="Calibri"/>
          <w:b/>
          <w:bCs/>
          <w:spacing w:val="-10"/>
        </w:rPr>
        <w:t xml:space="preserve"> </w:t>
      </w:r>
      <w:r w:rsidR="00052864">
        <w:rPr>
          <w:rFonts w:ascii="Times New Roman" w:eastAsia="Times New Roman" w:hAnsi="Times New Roman" w:cs="Times New Roman"/>
          <w:spacing w:val="15"/>
        </w:rPr>
        <w:t xml:space="preserve"> </w:t>
      </w:r>
      <w:r w:rsidR="00067A9A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S</w:t>
      </w:r>
      <w:r w:rsidR="00052864">
        <w:rPr>
          <w:rFonts w:ascii="Calibri" w:eastAsia="Calibri" w:hAnsi="Calibri" w:cs="Calibri"/>
          <w:b/>
          <w:bCs/>
        </w:rPr>
        <w:t>tat</w:t>
      </w:r>
      <w:r w:rsidR="00052864">
        <w:rPr>
          <w:rFonts w:ascii="Calibri" w:eastAsia="Calibri" w:hAnsi="Calibri" w:cs="Calibri"/>
          <w:b/>
          <w:bCs/>
          <w:spacing w:val="4"/>
        </w:rPr>
        <w:t>e</w:t>
      </w:r>
      <w:r w:rsidR="00052864">
        <w:rPr>
          <w:rFonts w:ascii="Times New Roman" w:eastAsia="Times New Roman" w:hAnsi="Times New Roman" w:cs="Times New Roman"/>
        </w:rPr>
        <w:t xml:space="preserve"> </w:t>
      </w:r>
      <w:r w:rsidR="00052864">
        <w:rPr>
          <w:rFonts w:ascii="Times New Roman" w:eastAsia="Times New Roman" w:hAnsi="Times New Roman" w:cs="Times New Roman"/>
          <w:spacing w:val="30"/>
        </w:rPr>
        <w:t xml:space="preserve"> </w:t>
      </w:r>
      <w:r w:rsidR="00067A9A">
        <w:rPr>
          <w:rFonts w:ascii="Times New Roman" w:eastAsia="Times New Roman" w:hAnsi="Times New Roman" w:cs="Times New Roman"/>
          <w:spacing w:val="30"/>
        </w:rPr>
        <w:t xml:space="preserve">        </w:t>
      </w:r>
      <w:r w:rsidR="00052864">
        <w:rPr>
          <w:rFonts w:ascii="Calibri" w:eastAsia="Calibri" w:hAnsi="Calibri" w:cs="Calibri"/>
          <w:b/>
          <w:bCs/>
          <w:w w:val="99"/>
        </w:rPr>
        <w:t>Zip</w:t>
      </w:r>
      <w:r w:rsidR="00052864">
        <w:rPr>
          <w:rFonts w:ascii="Calibri" w:eastAsia="Calibri" w:hAnsi="Calibri" w:cs="Calibri"/>
          <w:b/>
          <w:bCs/>
          <w:spacing w:val="-26"/>
        </w:rPr>
        <w:t xml:space="preserve"> </w:t>
      </w:r>
      <w:r w:rsidR="00052864">
        <w:rPr>
          <w:rFonts w:ascii="Times New Roman" w:eastAsia="Times New Roman" w:hAnsi="Times New Roman" w:cs="Times New Roman"/>
          <w:spacing w:val="4"/>
        </w:rPr>
        <w:t xml:space="preserve"> </w:t>
      </w:r>
      <w:r w:rsidR="00067A9A">
        <w:rPr>
          <w:rFonts w:ascii="Times New Roman" w:eastAsia="Times New Roman" w:hAnsi="Times New Roman" w:cs="Times New Roman"/>
          <w:spacing w:val="4"/>
        </w:rPr>
        <w:t xml:space="preserve">                     </w:t>
      </w:r>
      <w:r w:rsidR="00067A9A" w:rsidRPr="00067A9A">
        <w:rPr>
          <w:rFonts w:eastAsia="Times New Roman" w:cs="Times New Roman"/>
          <w:b/>
          <w:spacing w:val="4"/>
        </w:rPr>
        <w:t>Phone</w:t>
      </w:r>
      <w:r w:rsidR="00067A9A">
        <w:rPr>
          <w:rFonts w:eastAsia="Times New Roman" w:cs="Times New Roman"/>
          <w:b/>
          <w:spacing w:val="4"/>
        </w:rPr>
        <w:t xml:space="preserve"> </w:t>
      </w:r>
    </w:p>
    <w:p w14:paraId="0E5BD3E2" w14:textId="243A4699" w:rsidR="00067A9A" w:rsidRDefault="00D01FE0" w:rsidP="00D564EE">
      <w:pPr>
        <w:spacing w:after="0" w:line="480" w:lineRule="auto"/>
        <w:ind w:right="41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  <w:noProof/>
          <w:spacing w:val="15"/>
        </w:rPr>
        <w:pict w14:anchorId="7527AE6F">
          <v:shape id="_x0000_s1069" type="#_x0000_t32" style="position:absolute;left:0;text-align:left;margin-left:39.5pt;margin-top:13pt;width:291pt;height:0;z-index:251679744" o:connectortype="straight"/>
        </w:pict>
      </w:r>
      <w:r w:rsidR="00052864">
        <w:rPr>
          <w:rFonts w:ascii="Calibri" w:eastAsia="Calibri" w:hAnsi="Calibri" w:cs="Calibri"/>
          <w:b/>
          <w:bCs/>
        </w:rPr>
        <w:t>Emai</w:t>
      </w:r>
      <w:r w:rsidR="00052864">
        <w:rPr>
          <w:rFonts w:ascii="Calibri" w:eastAsia="Calibri" w:hAnsi="Calibri" w:cs="Calibri"/>
          <w:b/>
          <w:bCs/>
          <w:spacing w:val="-22"/>
        </w:rPr>
        <w:t>l</w:t>
      </w:r>
      <w:r w:rsidR="00052864">
        <w:rPr>
          <w:rFonts w:ascii="Times New Roman" w:eastAsia="Times New Roman" w:hAnsi="Times New Roman" w:cs="Times New Roman"/>
          <w:spacing w:val="4"/>
        </w:rPr>
        <w:t xml:space="preserve"> </w:t>
      </w:r>
    </w:p>
    <w:p w14:paraId="6D6DDC33" w14:textId="0C053129" w:rsidR="00052864" w:rsidRDefault="00D01FE0" w:rsidP="00D564EE">
      <w:pPr>
        <w:spacing w:after="0" w:line="480" w:lineRule="auto"/>
        <w:ind w:right="41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bCs/>
          <w:noProof/>
        </w:rPr>
        <w:pict w14:anchorId="3E3B96C2">
          <v:shape id="_x0000_s1070" type="#_x0000_t32" style="position:absolute;left:0;text-align:left;margin-left:50pt;margin-top:13.9pt;width:280.5pt;height:0;z-index:251680768" o:connectortype="straight"/>
        </w:pict>
      </w:r>
      <w:r w:rsidR="00052864">
        <w:rPr>
          <w:rFonts w:ascii="Calibri" w:eastAsia="Calibri" w:hAnsi="Calibri" w:cs="Calibri"/>
          <w:b/>
          <w:bCs/>
          <w:w w:val="99"/>
        </w:rPr>
        <w:t>Signature</w:t>
      </w:r>
      <w:r w:rsidR="00052864">
        <w:rPr>
          <w:rFonts w:ascii="Calibri" w:eastAsia="Calibri" w:hAnsi="Calibri" w:cs="Calibri"/>
          <w:b/>
          <w:bCs/>
          <w:spacing w:val="-7"/>
        </w:rPr>
        <w:t xml:space="preserve"> 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</w:t>
      </w:r>
      <w:r w:rsidR="00052864"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</w:p>
    <w:p w14:paraId="2AA587AA" w14:textId="77777777" w:rsidR="00052864" w:rsidRDefault="00D01FE0" w:rsidP="00D564EE">
      <w:pPr>
        <w:spacing w:after="0" w:line="240" w:lineRule="auto"/>
        <w:ind w:right="9263"/>
        <w:jc w:val="both"/>
        <w:rPr>
          <w:rFonts w:ascii="Calibri" w:eastAsia="Calibri" w:hAnsi="Calibri" w:cs="Calibri"/>
        </w:rPr>
      </w:pPr>
      <w:r>
        <w:pict w14:anchorId="6EC8981D">
          <v:group id="_x0000_s1027" style="position:absolute;left:0;text-align:left;margin-left:75.95pt;margin-top:13.4pt;width:505.05pt;height:168.5pt;z-index:-251653120;mso-position-horizontal-relative:page" coordorigin="1519,268" coordsize="10101,3662">
            <v:group id="_x0000_s1028" style="position:absolute;left:1525;top:274;width:10090;height:2" coordorigin="1525,274" coordsize="10090,2">
              <v:shape id="_x0000_s1029" style="position:absolute;left:1525;top:274;width:10090;height:2" coordorigin="1525,274" coordsize="10090,0" path="m1525,274r10090,e" filled="f" strokeweight=".58pt">
                <v:path arrowok="t"/>
              </v:shape>
            </v:group>
            <v:group id="_x0000_s1030" style="position:absolute;left:1530;top:279;width:2;height:3646" coordorigin="1530,279" coordsize="2,3646">
              <v:shape id="_x0000_s1031" style="position:absolute;left:1530;top:279;width:2;height:3646" coordorigin="1530,279" coordsize="0,3646" path="m1530,279r,3646e" filled="f" strokeweight=".58pt">
                <v:path arrowok="t"/>
              </v:shape>
            </v:group>
            <v:group id="_x0000_s1032" style="position:absolute;left:1525;top:3920;width:10090;height:2" coordorigin="1525,3920" coordsize="10090,2">
              <v:shape id="_x0000_s1033" style="position:absolute;left:1525;top:3920;width:10090;height:2" coordorigin="1525,3920" coordsize="10090,0" path="m1525,3920r10090,e" filled="f" strokeweight=".58pt">
                <v:path arrowok="t"/>
              </v:shape>
            </v:group>
            <v:group id="_x0000_s1034" style="position:absolute;left:11610;top:279;width:2;height:3646" coordorigin="11610,279" coordsize="2,3646">
              <v:shape id="_x0000_s1035" style="position:absolute;left:11610;top:279;width:2;height:3646" coordorigin="11610,279" coordsize="0,3646" path="m11610,279r,3646e" filled="f" strokeweight=".58pt">
                <v:path arrowok="t"/>
              </v:shape>
            </v:group>
            <w10:wrap anchorx="page"/>
          </v:group>
        </w:pict>
      </w:r>
      <w:r w:rsidR="00052864">
        <w:rPr>
          <w:rFonts w:ascii="Calibri" w:eastAsia="Calibri" w:hAnsi="Calibri" w:cs="Calibri"/>
          <w:b/>
          <w:bCs/>
        </w:rPr>
        <w:t>Comments</w:t>
      </w:r>
    </w:p>
    <w:p w14:paraId="2B525741" w14:textId="77777777" w:rsidR="00052864" w:rsidRDefault="00052864" w:rsidP="00D564EE">
      <w:pPr>
        <w:spacing w:after="0"/>
        <w:jc w:val="both"/>
        <w:sectPr w:rsidR="00052864" w:rsidSect="008C404E">
          <w:pgSz w:w="12240" w:h="15840"/>
          <w:pgMar w:top="900" w:right="500" w:bottom="280" w:left="1340" w:header="720" w:footer="720" w:gutter="0"/>
          <w:cols w:space="720"/>
        </w:sectPr>
      </w:pPr>
    </w:p>
    <w:p w14:paraId="10EA31EE" w14:textId="77777777" w:rsidR="00052864" w:rsidRDefault="00D01FE0" w:rsidP="00D564EE">
      <w:pPr>
        <w:spacing w:before="59" w:after="0" w:line="240" w:lineRule="auto"/>
        <w:ind w:right="1938"/>
        <w:jc w:val="both"/>
        <w:rPr>
          <w:rFonts w:ascii="Calibri" w:eastAsia="Calibri" w:hAnsi="Calibri" w:cs="Calibri"/>
        </w:rPr>
      </w:pPr>
      <w:r>
        <w:lastRenderedPageBreak/>
        <w:pict w14:anchorId="20808BB8">
          <v:group id="_x0000_s1053" style="position:absolute;left:0;text-align:left;margin-left:72.8pt;margin-top:20pt;width:509.15pt;height:.1pt;z-index:-251646976;mso-position-horizontal-relative:page" coordorigin="1456,400" coordsize="10183,2">
            <v:shape id="_x0000_s1054" style="position:absolute;left:1456;top:400;width:10183;height:2" coordorigin="1456,400" coordsize="10183,0" path="m1456,400r10183,e" filled="f" strokeweight="3pt">
              <v:path arrowok="t"/>
            </v:shape>
            <w10:wrap anchorx="page"/>
          </v:group>
        </w:pict>
      </w:r>
      <w:r w:rsidR="00052864">
        <w:rPr>
          <w:rFonts w:ascii="Calibri" w:eastAsia="Calibri" w:hAnsi="Calibri" w:cs="Calibri"/>
          <w:i/>
        </w:rPr>
        <w:t>The</w:t>
      </w:r>
      <w:r w:rsidR="00052864">
        <w:rPr>
          <w:rFonts w:ascii="Calibri" w:eastAsia="Calibri" w:hAnsi="Calibri" w:cs="Calibri"/>
          <w:i/>
          <w:spacing w:val="-3"/>
        </w:rPr>
        <w:t xml:space="preserve"> </w:t>
      </w:r>
      <w:r w:rsidR="00052864">
        <w:rPr>
          <w:rFonts w:ascii="Calibri" w:eastAsia="Calibri" w:hAnsi="Calibri" w:cs="Calibri"/>
          <w:i/>
        </w:rPr>
        <w:t>following</w:t>
      </w:r>
      <w:r w:rsidR="00052864">
        <w:rPr>
          <w:rFonts w:ascii="Calibri" w:eastAsia="Calibri" w:hAnsi="Calibri" w:cs="Calibri"/>
          <w:i/>
          <w:spacing w:val="-7"/>
        </w:rPr>
        <w:t xml:space="preserve"> </w:t>
      </w:r>
      <w:r w:rsidR="00052864">
        <w:rPr>
          <w:rFonts w:ascii="Calibri" w:eastAsia="Calibri" w:hAnsi="Calibri" w:cs="Calibri"/>
          <w:i/>
        </w:rPr>
        <w:t>section</w:t>
      </w:r>
      <w:r w:rsidR="00052864">
        <w:rPr>
          <w:rFonts w:ascii="Calibri" w:eastAsia="Calibri" w:hAnsi="Calibri" w:cs="Calibri"/>
          <w:i/>
          <w:spacing w:val="-5"/>
        </w:rPr>
        <w:t xml:space="preserve"> </w:t>
      </w:r>
      <w:r w:rsidR="00052864">
        <w:rPr>
          <w:rFonts w:ascii="Calibri" w:eastAsia="Calibri" w:hAnsi="Calibri" w:cs="Calibri"/>
          <w:i/>
        </w:rPr>
        <w:t>is</w:t>
      </w:r>
      <w:r w:rsidR="00052864">
        <w:rPr>
          <w:rFonts w:ascii="Calibri" w:eastAsia="Calibri" w:hAnsi="Calibri" w:cs="Calibri"/>
          <w:i/>
          <w:spacing w:val="-1"/>
        </w:rPr>
        <w:t xml:space="preserve"> </w:t>
      </w:r>
      <w:r w:rsidR="00052864">
        <w:rPr>
          <w:rFonts w:ascii="Calibri" w:eastAsia="Calibri" w:hAnsi="Calibri" w:cs="Calibri"/>
          <w:i/>
        </w:rPr>
        <w:t>to be</w:t>
      </w:r>
      <w:r w:rsidR="00052864">
        <w:rPr>
          <w:rFonts w:ascii="Calibri" w:eastAsia="Calibri" w:hAnsi="Calibri" w:cs="Calibri"/>
          <w:i/>
          <w:spacing w:val="-2"/>
        </w:rPr>
        <w:t xml:space="preserve"> </w:t>
      </w:r>
      <w:r w:rsidR="00052864">
        <w:rPr>
          <w:rFonts w:ascii="Calibri" w:eastAsia="Calibri" w:hAnsi="Calibri" w:cs="Calibri"/>
          <w:i/>
        </w:rPr>
        <w:t>completed</w:t>
      </w:r>
      <w:r w:rsidR="00052864">
        <w:rPr>
          <w:rFonts w:ascii="Calibri" w:eastAsia="Calibri" w:hAnsi="Calibri" w:cs="Calibri"/>
          <w:i/>
          <w:spacing w:val="-8"/>
        </w:rPr>
        <w:t xml:space="preserve"> </w:t>
      </w:r>
      <w:r w:rsidR="00052864">
        <w:rPr>
          <w:rFonts w:ascii="Calibri" w:eastAsia="Calibri" w:hAnsi="Calibri" w:cs="Calibri"/>
          <w:i/>
        </w:rPr>
        <w:t>by</w:t>
      </w:r>
      <w:r w:rsidR="00052864">
        <w:rPr>
          <w:rFonts w:ascii="Calibri" w:eastAsia="Calibri" w:hAnsi="Calibri" w:cs="Calibri"/>
          <w:i/>
          <w:spacing w:val="-2"/>
        </w:rPr>
        <w:t xml:space="preserve"> </w:t>
      </w:r>
      <w:r w:rsidR="00052864">
        <w:rPr>
          <w:rFonts w:ascii="Calibri" w:eastAsia="Calibri" w:hAnsi="Calibri" w:cs="Calibri"/>
          <w:i/>
        </w:rPr>
        <w:t>a family</w:t>
      </w:r>
      <w:r w:rsidR="00052864">
        <w:rPr>
          <w:rFonts w:ascii="Calibri" w:eastAsia="Calibri" w:hAnsi="Calibri" w:cs="Calibri"/>
          <w:i/>
          <w:spacing w:val="-4"/>
        </w:rPr>
        <w:t xml:space="preserve"> </w:t>
      </w:r>
      <w:r w:rsidR="00052864">
        <w:rPr>
          <w:rFonts w:ascii="Calibri" w:eastAsia="Calibri" w:hAnsi="Calibri" w:cs="Calibri"/>
          <w:i/>
        </w:rPr>
        <w:t>member</w:t>
      </w:r>
      <w:r w:rsidR="00052864">
        <w:rPr>
          <w:rFonts w:ascii="Calibri" w:eastAsia="Calibri" w:hAnsi="Calibri" w:cs="Calibri"/>
          <w:i/>
          <w:spacing w:val="-6"/>
        </w:rPr>
        <w:t xml:space="preserve"> </w:t>
      </w:r>
      <w:r w:rsidR="00052864">
        <w:rPr>
          <w:rFonts w:ascii="Calibri" w:eastAsia="Calibri" w:hAnsi="Calibri" w:cs="Calibri"/>
          <w:i/>
        </w:rPr>
        <w:t>if</w:t>
      </w:r>
      <w:r w:rsidR="00052864">
        <w:rPr>
          <w:rFonts w:ascii="Calibri" w:eastAsia="Calibri" w:hAnsi="Calibri" w:cs="Calibri"/>
          <w:i/>
          <w:spacing w:val="-1"/>
        </w:rPr>
        <w:t xml:space="preserve"> </w:t>
      </w:r>
      <w:r w:rsidR="00052864">
        <w:rPr>
          <w:rFonts w:ascii="Calibri" w:eastAsia="Calibri" w:hAnsi="Calibri" w:cs="Calibri"/>
          <w:i/>
        </w:rPr>
        <w:t xml:space="preserve">a </w:t>
      </w:r>
      <w:r w:rsidR="00052864">
        <w:rPr>
          <w:rFonts w:ascii="Calibri" w:eastAsia="Calibri" w:hAnsi="Calibri" w:cs="Calibri"/>
          <w:i/>
          <w:spacing w:val="1"/>
        </w:rPr>
        <w:t>fr</w:t>
      </w:r>
      <w:r w:rsidR="00052864">
        <w:rPr>
          <w:rFonts w:ascii="Calibri" w:eastAsia="Calibri" w:hAnsi="Calibri" w:cs="Calibri"/>
          <w:i/>
        </w:rPr>
        <w:t>iend</w:t>
      </w:r>
      <w:r w:rsidR="00052864">
        <w:rPr>
          <w:rFonts w:ascii="Calibri" w:eastAsia="Calibri" w:hAnsi="Calibri" w:cs="Calibri"/>
          <w:i/>
          <w:spacing w:val="-6"/>
        </w:rPr>
        <w:t xml:space="preserve"> </w:t>
      </w:r>
      <w:r w:rsidR="00052864">
        <w:rPr>
          <w:rFonts w:ascii="Calibri" w:eastAsia="Calibri" w:hAnsi="Calibri" w:cs="Calibri"/>
          <w:i/>
          <w:spacing w:val="1"/>
        </w:rPr>
        <w:t>i</w:t>
      </w:r>
      <w:r w:rsidR="00052864">
        <w:rPr>
          <w:rFonts w:ascii="Calibri" w:eastAsia="Calibri" w:hAnsi="Calibri" w:cs="Calibri"/>
          <w:i/>
        </w:rPr>
        <w:t>s</w:t>
      </w:r>
      <w:r w:rsidR="00052864">
        <w:rPr>
          <w:rFonts w:ascii="Calibri" w:eastAsia="Calibri" w:hAnsi="Calibri" w:cs="Calibri"/>
          <w:i/>
          <w:spacing w:val="-2"/>
        </w:rPr>
        <w:t xml:space="preserve"> </w:t>
      </w:r>
      <w:r w:rsidR="00052864">
        <w:rPr>
          <w:rFonts w:ascii="Calibri" w:eastAsia="Calibri" w:hAnsi="Calibri" w:cs="Calibri"/>
          <w:i/>
          <w:spacing w:val="1"/>
        </w:rPr>
        <w:t>m</w:t>
      </w:r>
      <w:r w:rsidR="00052864">
        <w:rPr>
          <w:rFonts w:ascii="Calibri" w:eastAsia="Calibri" w:hAnsi="Calibri" w:cs="Calibri"/>
          <w:i/>
        </w:rPr>
        <w:t>ak</w:t>
      </w:r>
      <w:r w:rsidR="00052864">
        <w:rPr>
          <w:rFonts w:ascii="Calibri" w:eastAsia="Calibri" w:hAnsi="Calibri" w:cs="Calibri"/>
          <w:i/>
          <w:spacing w:val="1"/>
        </w:rPr>
        <w:t>i</w:t>
      </w:r>
      <w:r w:rsidR="00052864">
        <w:rPr>
          <w:rFonts w:ascii="Calibri" w:eastAsia="Calibri" w:hAnsi="Calibri" w:cs="Calibri"/>
          <w:i/>
        </w:rPr>
        <w:t>ng</w:t>
      </w:r>
      <w:r w:rsidR="00052864">
        <w:rPr>
          <w:rFonts w:ascii="Calibri" w:eastAsia="Calibri" w:hAnsi="Calibri" w:cs="Calibri"/>
          <w:i/>
          <w:spacing w:val="-7"/>
        </w:rPr>
        <w:t xml:space="preserve"> </w:t>
      </w:r>
      <w:r w:rsidR="00052864">
        <w:rPr>
          <w:rFonts w:ascii="Calibri" w:eastAsia="Calibri" w:hAnsi="Calibri" w:cs="Calibri"/>
          <w:i/>
        </w:rPr>
        <w:t>the</w:t>
      </w:r>
      <w:r w:rsidR="00052864">
        <w:rPr>
          <w:rFonts w:ascii="Calibri" w:eastAsia="Calibri" w:hAnsi="Calibri" w:cs="Calibri"/>
          <w:i/>
          <w:spacing w:val="-3"/>
        </w:rPr>
        <w:t xml:space="preserve"> </w:t>
      </w:r>
      <w:r w:rsidR="00052864">
        <w:rPr>
          <w:rFonts w:ascii="Calibri" w:eastAsia="Calibri" w:hAnsi="Calibri" w:cs="Calibri"/>
          <w:i/>
        </w:rPr>
        <w:t>request.</w:t>
      </w:r>
    </w:p>
    <w:p w14:paraId="038A3EB9" w14:textId="77777777" w:rsidR="00052864" w:rsidRDefault="00052864" w:rsidP="00D564EE">
      <w:pPr>
        <w:spacing w:before="8" w:after="0" w:line="260" w:lineRule="exact"/>
        <w:rPr>
          <w:sz w:val="26"/>
          <w:szCs w:val="26"/>
        </w:rPr>
      </w:pPr>
    </w:p>
    <w:p w14:paraId="6994E8B7" w14:textId="77777777" w:rsidR="00052864" w:rsidRDefault="00052864" w:rsidP="00D564EE">
      <w:p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uthoriz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ion</w:t>
      </w:r>
      <w:r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by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mily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ember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ceased</w:t>
      </w:r>
    </w:p>
    <w:p w14:paraId="10B0A673" w14:textId="77777777" w:rsidR="00052864" w:rsidRDefault="00052864" w:rsidP="00D564EE">
      <w:pPr>
        <w:spacing w:before="2" w:after="0" w:line="140" w:lineRule="exact"/>
        <w:rPr>
          <w:sz w:val="14"/>
          <w:szCs w:val="14"/>
        </w:rPr>
      </w:pPr>
    </w:p>
    <w:p w14:paraId="63EE47D1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6462F47E" w14:textId="7665BBD3" w:rsidR="00052864" w:rsidRDefault="00D01FE0" w:rsidP="00D564EE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b/>
          <w:bCs/>
          <w:noProof/>
        </w:rPr>
        <w:pict w14:anchorId="37E38C0F">
          <v:shape id="_x0000_s1074" type="#_x0000_t32" style="position:absolute;left:0;text-align:left;margin-left:324pt;margin-top:12.55pt;width:191.95pt;height:0;z-index:251684864" o:connectortype="straight"/>
        </w:pict>
      </w:r>
      <w:r w:rsidR="00052864">
        <w:rPr>
          <w:rFonts w:ascii="Calibri" w:eastAsia="Calibri" w:hAnsi="Calibri" w:cs="Calibri"/>
          <w:b/>
          <w:bCs/>
          <w:w w:val="99"/>
        </w:rPr>
        <w:t>First</w:t>
      </w:r>
      <w:r w:rsidR="00052864">
        <w:rPr>
          <w:rFonts w:ascii="Calibri" w:eastAsia="Calibri" w:hAnsi="Calibri" w:cs="Calibri"/>
          <w:b/>
          <w:bCs/>
          <w:spacing w:val="-1"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2"/>
          <w:w w:val="99"/>
        </w:rPr>
        <w:t>N</w:t>
      </w:r>
      <w:r w:rsidR="00052864">
        <w:rPr>
          <w:rFonts w:ascii="Calibri" w:eastAsia="Calibri" w:hAnsi="Calibri" w:cs="Calibri"/>
          <w:b/>
          <w:bCs/>
          <w:w w:val="99"/>
        </w:rPr>
        <w:t>ame</w:t>
      </w:r>
      <w:r w:rsidR="00052864">
        <w:rPr>
          <w:rFonts w:ascii="Calibri" w:eastAsia="Calibri" w:hAnsi="Calibri" w:cs="Calibri"/>
          <w:b/>
          <w:bCs/>
          <w:spacing w:val="-19"/>
        </w:rPr>
        <w:t xml:space="preserve"> 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</w:t>
      </w:r>
      <w:r w:rsidR="00052864">
        <w:rPr>
          <w:rFonts w:ascii="Times New Roman" w:eastAsia="Times New Roman" w:hAnsi="Times New Roman" w:cs="Times New Roman"/>
          <w:spacing w:val="-10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</w:rPr>
        <w:t xml:space="preserve">  </w:t>
      </w:r>
      <w:r w:rsidR="00052864">
        <w:rPr>
          <w:rFonts w:ascii="Times New Roman" w:eastAsia="Times New Roman" w:hAnsi="Times New Roman" w:cs="Times New Roman"/>
          <w:spacing w:val="15"/>
        </w:rPr>
        <w:t xml:space="preserve"> </w:t>
      </w:r>
      <w:r w:rsidR="00052864">
        <w:rPr>
          <w:rFonts w:ascii="Calibri" w:eastAsia="Calibri" w:hAnsi="Calibri" w:cs="Calibri"/>
          <w:b/>
          <w:bCs/>
          <w:w w:val="99"/>
        </w:rPr>
        <w:t>La</w:t>
      </w:r>
      <w:r w:rsidR="00052864">
        <w:rPr>
          <w:rFonts w:ascii="Calibri" w:eastAsia="Calibri" w:hAnsi="Calibri" w:cs="Calibri"/>
          <w:b/>
          <w:bCs/>
          <w:spacing w:val="1"/>
          <w:w w:val="99"/>
        </w:rPr>
        <w:t>s</w:t>
      </w:r>
      <w:r w:rsidR="00052864">
        <w:rPr>
          <w:rFonts w:ascii="Calibri" w:eastAsia="Calibri" w:hAnsi="Calibri" w:cs="Calibri"/>
          <w:b/>
          <w:bCs/>
          <w:w w:val="99"/>
        </w:rPr>
        <w:t>t</w:t>
      </w:r>
      <w:r w:rsidR="00052864">
        <w:rPr>
          <w:rFonts w:ascii="Calibri" w:eastAsia="Calibri" w:hAnsi="Calibri" w:cs="Calibri"/>
          <w:b/>
          <w:bCs/>
          <w:spacing w:val="-1"/>
        </w:rPr>
        <w:t xml:space="preserve"> </w:t>
      </w:r>
      <w:r w:rsidR="00052864">
        <w:rPr>
          <w:rFonts w:ascii="Calibri" w:eastAsia="Calibri" w:hAnsi="Calibri" w:cs="Calibri"/>
          <w:b/>
          <w:bCs/>
          <w:w w:val="99"/>
        </w:rPr>
        <w:t>Name</w:t>
      </w:r>
      <w:r w:rsidR="00067A9A">
        <w:rPr>
          <w:rFonts w:ascii="Calibri" w:eastAsia="Calibri" w:hAnsi="Calibri" w:cs="Calibri"/>
          <w:b/>
          <w:bCs/>
          <w:w w:val="99"/>
        </w:rPr>
        <w:t xml:space="preserve">  </w:t>
      </w:r>
      <w:r w:rsidR="00052864">
        <w:rPr>
          <w:rFonts w:ascii="Calibri" w:eastAsia="Calibri" w:hAnsi="Calibri" w:cs="Calibri"/>
          <w:b/>
          <w:bCs/>
          <w:spacing w:val="-33"/>
        </w:rPr>
        <w:t xml:space="preserve"> 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 xml:space="preserve"> </w:t>
      </w:r>
    </w:p>
    <w:p w14:paraId="183022A8" w14:textId="77777777" w:rsidR="00067A9A" w:rsidRDefault="00067A9A" w:rsidP="00D564EE">
      <w:pPr>
        <w:spacing w:after="0" w:line="240" w:lineRule="auto"/>
        <w:ind w:right="41"/>
        <w:jc w:val="both"/>
        <w:rPr>
          <w:sz w:val="26"/>
          <w:szCs w:val="26"/>
        </w:rPr>
      </w:pPr>
    </w:p>
    <w:p w14:paraId="434A6276" w14:textId="0F7C078C" w:rsidR="00052864" w:rsidRDefault="00D01FE0" w:rsidP="00923B4D">
      <w:pPr>
        <w:spacing w:after="0" w:line="240" w:lineRule="auto"/>
        <w:ind w:right="70"/>
        <w:jc w:val="both"/>
        <w:rPr>
          <w:rFonts w:ascii="Calibri" w:eastAsia="Calibri" w:hAnsi="Calibri" w:cs="Calibri"/>
        </w:rPr>
      </w:pPr>
      <w:r>
        <w:pict w14:anchorId="7E7CDCFE">
          <v:group id="_x0000_s1040" style="position:absolute;left:0;text-align:left;margin-left:217.1pt;margin-top:1.05pt;width:11.2pt;height:11.2pt;z-index:-251650048;mso-position-horizontal-relative:page" coordorigin="4342,21" coordsize="224,224">
            <v:shape id="_x0000_s1041" style="position:absolute;left:4342;top:21;width:224;height:224" coordorigin="4342,21" coordsize="224,224" path="m4566,21r-224,l4342,245r224,l4566,21xe" filled="f" strokeweight=".72pt">
              <v:path arrowok="t"/>
            </v:shape>
            <w10:wrap anchorx="page"/>
          </v:group>
        </w:pict>
      </w:r>
      <w:r>
        <w:pict w14:anchorId="17370399">
          <v:group id="_x0000_s1042" style="position:absolute;left:0;text-align:left;margin-left:289.1pt;margin-top:1.05pt;width:11.2pt;height:11.2pt;z-index:-251649024;mso-position-horizontal-relative:page" coordorigin="5782,21" coordsize="224,224">
            <v:shape id="_x0000_s1043" style="position:absolute;left:5782;top:21;width:224;height:224" coordorigin="5782,21" coordsize="224,224" path="m6006,21r-224,l5782,245r224,l6006,21xe" filled="f" strokeweight=".72pt">
              <v:path arrowok="t"/>
            </v:shape>
            <w10:wrap anchorx="page"/>
          </v:group>
        </w:pict>
      </w:r>
      <w:r w:rsidR="00052864">
        <w:rPr>
          <w:rFonts w:ascii="Calibri" w:eastAsia="Calibri" w:hAnsi="Calibri" w:cs="Calibri"/>
          <w:b/>
          <w:bCs/>
        </w:rPr>
        <w:t>Relationship</w:t>
      </w:r>
      <w:r w:rsidR="00052864">
        <w:rPr>
          <w:rFonts w:ascii="Calibri" w:eastAsia="Calibri" w:hAnsi="Calibri" w:cs="Calibri"/>
          <w:b/>
          <w:bCs/>
          <w:spacing w:val="-9"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-1"/>
        </w:rPr>
        <w:t>t</w:t>
      </w:r>
      <w:r w:rsidR="00052864">
        <w:rPr>
          <w:rFonts w:ascii="Calibri" w:eastAsia="Calibri" w:hAnsi="Calibri" w:cs="Calibri"/>
          <w:b/>
          <w:bCs/>
        </w:rPr>
        <w:t>o</w:t>
      </w:r>
      <w:r w:rsidR="00052864">
        <w:rPr>
          <w:rFonts w:ascii="Calibri" w:eastAsia="Calibri" w:hAnsi="Calibri" w:cs="Calibri"/>
          <w:b/>
          <w:bCs/>
          <w:spacing w:val="-2"/>
        </w:rPr>
        <w:t xml:space="preserve"> </w:t>
      </w:r>
      <w:r w:rsidR="00052864">
        <w:rPr>
          <w:rFonts w:ascii="Calibri" w:eastAsia="Calibri" w:hAnsi="Calibri" w:cs="Calibri"/>
          <w:b/>
          <w:bCs/>
          <w:spacing w:val="-1"/>
        </w:rPr>
        <w:t>t</w:t>
      </w:r>
      <w:r w:rsidR="00052864">
        <w:rPr>
          <w:rFonts w:ascii="Calibri" w:eastAsia="Calibri" w:hAnsi="Calibri" w:cs="Calibri"/>
          <w:b/>
          <w:bCs/>
          <w:spacing w:val="1"/>
        </w:rPr>
        <w:t>h</w:t>
      </w:r>
      <w:r w:rsidR="00052864">
        <w:rPr>
          <w:rFonts w:ascii="Calibri" w:eastAsia="Calibri" w:hAnsi="Calibri" w:cs="Calibri"/>
          <w:b/>
          <w:bCs/>
        </w:rPr>
        <w:t>e</w:t>
      </w:r>
      <w:r w:rsidR="00052864">
        <w:rPr>
          <w:rFonts w:ascii="Calibri" w:eastAsia="Calibri" w:hAnsi="Calibri" w:cs="Calibri"/>
          <w:b/>
          <w:bCs/>
          <w:spacing w:val="-3"/>
        </w:rPr>
        <w:t xml:space="preserve"> </w:t>
      </w:r>
      <w:r w:rsidR="00052864">
        <w:rPr>
          <w:rFonts w:ascii="Calibri" w:eastAsia="Calibri" w:hAnsi="Calibri" w:cs="Calibri"/>
          <w:b/>
          <w:bCs/>
        </w:rPr>
        <w:t>Dec</w:t>
      </w:r>
      <w:r w:rsidR="00052864">
        <w:rPr>
          <w:rFonts w:ascii="Calibri" w:eastAsia="Calibri" w:hAnsi="Calibri" w:cs="Calibri"/>
          <w:b/>
          <w:bCs/>
          <w:spacing w:val="1"/>
        </w:rPr>
        <w:t>ea</w:t>
      </w:r>
      <w:r w:rsidR="00052864">
        <w:rPr>
          <w:rFonts w:ascii="Calibri" w:eastAsia="Calibri" w:hAnsi="Calibri" w:cs="Calibri"/>
          <w:b/>
          <w:bCs/>
        </w:rPr>
        <w:t xml:space="preserve">sed:       </w:t>
      </w:r>
      <w:r w:rsidR="00052864">
        <w:rPr>
          <w:rFonts w:ascii="Calibri" w:eastAsia="Calibri" w:hAnsi="Calibri" w:cs="Calibri"/>
          <w:b/>
          <w:bCs/>
          <w:spacing w:val="13"/>
        </w:rPr>
        <w:t xml:space="preserve"> </w:t>
      </w:r>
      <w:r w:rsidR="00067A9A">
        <w:rPr>
          <w:rFonts w:ascii="Calibri" w:eastAsia="Calibri" w:hAnsi="Calibri" w:cs="Calibri"/>
          <w:b/>
          <w:bCs/>
          <w:spacing w:val="13"/>
        </w:rPr>
        <w:t xml:space="preserve"> </w:t>
      </w:r>
      <w:r w:rsidR="00923B4D">
        <w:rPr>
          <w:rFonts w:ascii="Calibri" w:eastAsia="Calibri" w:hAnsi="Calibri" w:cs="Calibri"/>
          <w:b/>
          <w:bCs/>
          <w:spacing w:val="13"/>
        </w:rPr>
        <w:t xml:space="preserve">  </w:t>
      </w:r>
      <w:r w:rsidR="00052864">
        <w:rPr>
          <w:rFonts w:ascii="Calibri" w:eastAsia="Calibri" w:hAnsi="Calibri" w:cs="Calibri"/>
          <w:b/>
          <w:bCs/>
        </w:rPr>
        <w:t xml:space="preserve">Relative            </w:t>
      </w:r>
      <w:r w:rsidR="00052864">
        <w:rPr>
          <w:rFonts w:ascii="Calibri" w:eastAsia="Calibri" w:hAnsi="Calibri" w:cs="Calibri"/>
          <w:b/>
          <w:bCs/>
          <w:spacing w:val="44"/>
        </w:rPr>
        <w:t xml:space="preserve"> </w:t>
      </w:r>
      <w:r w:rsidR="00052864">
        <w:rPr>
          <w:rFonts w:ascii="Calibri" w:eastAsia="Calibri" w:hAnsi="Calibri" w:cs="Calibri"/>
          <w:b/>
          <w:bCs/>
        </w:rPr>
        <w:t>Friend</w:t>
      </w:r>
    </w:p>
    <w:p w14:paraId="17B016CC" w14:textId="77777777" w:rsidR="00052864" w:rsidRDefault="00052864" w:rsidP="00D564EE">
      <w:pPr>
        <w:spacing w:before="8" w:after="0" w:line="260" w:lineRule="exact"/>
        <w:rPr>
          <w:sz w:val="26"/>
          <w:szCs w:val="26"/>
        </w:rPr>
      </w:pPr>
    </w:p>
    <w:p w14:paraId="4BE1C545" w14:textId="77777777" w:rsidR="00067A9A" w:rsidRDefault="00052864" w:rsidP="00D564EE">
      <w:pPr>
        <w:spacing w:after="0" w:line="480" w:lineRule="auto"/>
        <w:ind w:right="41"/>
        <w:jc w:val="both"/>
        <w:rPr>
          <w:rFonts w:ascii="Times New Roman" w:eastAsia="Times New Roman" w:hAnsi="Times New Roman" w:cs="Times New Roman"/>
          <w:spacing w:val="14"/>
        </w:rPr>
      </w:pPr>
      <w:r>
        <w:rPr>
          <w:rFonts w:ascii="Calibri" w:eastAsia="Calibri" w:hAnsi="Calibri" w:cs="Calibri"/>
          <w:b/>
          <w:bCs/>
          <w:w w:val="99"/>
        </w:rPr>
        <w:t>Addre</w:t>
      </w:r>
      <w:r>
        <w:rPr>
          <w:rFonts w:ascii="Calibri" w:eastAsia="Calibri" w:hAnsi="Calibri" w:cs="Calibri"/>
          <w:b/>
          <w:bCs/>
          <w:spacing w:val="1"/>
          <w:w w:val="99"/>
        </w:rPr>
        <w:t>s</w:t>
      </w:r>
      <w:r>
        <w:rPr>
          <w:rFonts w:ascii="Calibri" w:eastAsia="Calibri" w:hAnsi="Calibri" w:cs="Calibri"/>
          <w:b/>
          <w:bCs/>
          <w:w w:val="99"/>
        </w:rPr>
        <w:t>s</w:t>
      </w:r>
      <w:r w:rsidR="00067A9A"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</w:p>
    <w:p w14:paraId="01DF3BFF" w14:textId="4D7E4F3E" w:rsidR="00067A9A" w:rsidRDefault="00D01FE0" w:rsidP="00D564EE">
      <w:pPr>
        <w:spacing w:after="0" w:line="480" w:lineRule="auto"/>
        <w:ind w:right="41"/>
        <w:jc w:val="both"/>
        <w:rPr>
          <w:rFonts w:ascii="Times New Roman" w:eastAsia="Times New Roman" w:hAnsi="Times New Roman" w:cs="Times New Roman"/>
          <w:spacing w:val="15"/>
        </w:rPr>
      </w:pPr>
      <w:r>
        <w:rPr>
          <w:rFonts w:ascii="Calibri" w:eastAsia="Calibri" w:hAnsi="Calibri" w:cs="Calibri"/>
          <w:b/>
          <w:bCs/>
          <w:noProof/>
        </w:rPr>
        <w:pict w14:anchorId="649D8181">
          <v:shape id="_x0000_s1080" type="#_x0000_t32" style="position:absolute;left:0;text-align:left;margin-left:417pt;margin-top:12.05pt;width:104.25pt;height:0;z-index:251691008" o:connectortype="straight"/>
        </w:pict>
      </w:r>
      <w:r>
        <w:rPr>
          <w:rFonts w:ascii="Calibri" w:eastAsia="Calibri" w:hAnsi="Calibri" w:cs="Calibri"/>
          <w:b/>
          <w:bCs/>
          <w:noProof/>
        </w:rPr>
        <w:pict w14:anchorId="4936C085">
          <v:shape id="_x0000_s1079" type="#_x0000_t32" style="position:absolute;left:0;text-align:left;margin-left:324pt;margin-top:12.05pt;width:55.5pt;height:0;z-index:251689984" o:connectortype="straight"/>
        </w:pict>
      </w:r>
      <w:r>
        <w:rPr>
          <w:rFonts w:ascii="Calibri" w:eastAsia="Calibri" w:hAnsi="Calibri" w:cs="Calibri"/>
          <w:b/>
          <w:bCs/>
          <w:noProof/>
        </w:rPr>
        <w:pict w14:anchorId="6BF5BBCD">
          <v:shape id="_x0000_s1078" type="#_x0000_t32" style="position:absolute;left:0;text-align:left;margin-left:264.75pt;margin-top:12.05pt;width:36pt;height:0;z-index:251688960" o:connectortype="straight"/>
        </w:pict>
      </w:r>
      <w:r>
        <w:rPr>
          <w:rFonts w:ascii="Calibri" w:eastAsia="Calibri" w:hAnsi="Calibri" w:cs="Calibri"/>
          <w:b/>
          <w:bCs/>
          <w:noProof/>
        </w:rPr>
        <w:pict w14:anchorId="3653CDA3">
          <v:shape id="_x0000_s1077" type="#_x0000_t32" style="position:absolute;left:0;text-align:left;margin-left:26.25pt;margin-top:12.05pt;width:208.05pt;height:0;z-index:251687936" o:connectortype="straight"/>
        </w:pict>
      </w:r>
      <w:r w:rsidR="00052864">
        <w:rPr>
          <w:rFonts w:ascii="Calibri" w:eastAsia="Calibri" w:hAnsi="Calibri" w:cs="Calibri"/>
          <w:b/>
          <w:bCs/>
          <w:w w:val="99"/>
        </w:rPr>
        <w:t>City</w:t>
      </w:r>
      <w:r w:rsidR="00052864">
        <w:rPr>
          <w:rFonts w:ascii="Calibri" w:eastAsia="Calibri" w:hAnsi="Calibri" w:cs="Calibri"/>
          <w:b/>
          <w:bCs/>
          <w:spacing w:val="-9"/>
        </w:rPr>
        <w:t xml:space="preserve"> </w:t>
      </w:r>
      <w:r w:rsidR="00067A9A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</w:t>
      </w:r>
      <w:r w:rsidR="004B33C8">
        <w:rPr>
          <w:rFonts w:ascii="Calibri" w:eastAsia="Calibri" w:hAnsi="Calibri" w:cs="Calibri"/>
          <w:b/>
          <w:bCs/>
        </w:rPr>
        <w:t xml:space="preserve">   </w:t>
      </w:r>
      <w:r w:rsidR="00067A9A">
        <w:rPr>
          <w:rFonts w:ascii="Calibri" w:eastAsia="Calibri" w:hAnsi="Calibri" w:cs="Calibri"/>
          <w:b/>
          <w:bCs/>
        </w:rPr>
        <w:t>S</w:t>
      </w:r>
      <w:r w:rsidR="00052864">
        <w:rPr>
          <w:rFonts w:ascii="Calibri" w:eastAsia="Calibri" w:hAnsi="Calibri" w:cs="Calibri"/>
          <w:b/>
          <w:bCs/>
        </w:rPr>
        <w:t>tat</w:t>
      </w:r>
      <w:r w:rsidR="00052864">
        <w:rPr>
          <w:rFonts w:ascii="Calibri" w:eastAsia="Calibri" w:hAnsi="Calibri" w:cs="Calibri"/>
          <w:b/>
          <w:bCs/>
          <w:spacing w:val="4"/>
        </w:rPr>
        <w:t>e</w:t>
      </w:r>
      <w:r w:rsidR="00052864">
        <w:rPr>
          <w:rFonts w:ascii="Times New Roman" w:eastAsia="Times New Roman" w:hAnsi="Times New Roman" w:cs="Times New Roman"/>
        </w:rPr>
        <w:t xml:space="preserve"> </w:t>
      </w:r>
      <w:r w:rsidR="00052864">
        <w:rPr>
          <w:rFonts w:ascii="Times New Roman" w:eastAsia="Times New Roman" w:hAnsi="Times New Roman" w:cs="Times New Roman"/>
          <w:spacing w:val="30"/>
        </w:rPr>
        <w:t xml:space="preserve"> </w:t>
      </w:r>
      <w:r w:rsidR="00067A9A">
        <w:rPr>
          <w:rFonts w:ascii="Times New Roman" w:eastAsia="Times New Roman" w:hAnsi="Times New Roman" w:cs="Times New Roman"/>
          <w:spacing w:val="30"/>
        </w:rPr>
        <w:t xml:space="preserve">         </w:t>
      </w:r>
      <w:r w:rsidR="00052864">
        <w:rPr>
          <w:rFonts w:ascii="Calibri" w:eastAsia="Calibri" w:hAnsi="Calibri" w:cs="Calibri"/>
          <w:b/>
          <w:bCs/>
          <w:w w:val="99"/>
        </w:rPr>
        <w:t>Zip</w:t>
      </w:r>
      <w:r w:rsidR="00052864">
        <w:rPr>
          <w:rFonts w:ascii="Times New Roman" w:eastAsia="Times New Roman" w:hAnsi="Times New Roman" w:cs="Times New Roman"/>
          <w:spacing w:val="4"/>
        </w:rPr>
        <w:t xml:space="preserve"> </w:t>
      </w:r>
      <w:r w:rsidR="00067A9A">
        <w:rPr>
          <w:rFonts w:ascii="Times New Roman" w:eastAsia="Times New Roman" w:hAnsi="Times New Roman" w:cs="Times New Roman"/>
          <w:spacing w:val="4"/>
        </w:rPr>
        <w:t xml:space="preserve">                    </w:t>
      </w:r>
      <w:r w:rsidR="00052864">
        <w:rPr>
          <w:rFonts w:ascii="Calibri" w:eastAsia="Calibri" w:hAnsi="Calibri" w:cs="Calibri"/>
          <w:b/>
          <w:bCs/>
          <w:w w:val="99"/>
        </w:rPr>
        <w:t>P</w:t>
      </w:r>
      <w:r w:rsidR="00052864">
        <w:rPr>
          <w:rFonts w:ascii="Calibri" w:eastAsia="Calibri" w:hAnsi="Calibri" w:cs="Calibri"/>
          <w:b/>
          <w:bCs/>
          <w:spacing w:val="1"/>
          <w:w w:val="99"/>
        </w:rPr>
        <w:t>h</w:t>
      </w:r>
      <w:r w:rsidR="00052864">
        <w:rPr>
          <w:rFonts w:ascii="Calibri" w:eastAsia="Calibri" w:hAnsi="Calibri" w:cs="Calibri"/>
          <w:b/>
          <w:bCs/>
          <w:w w:val="99"/>
        </w:rPr>
        <w:t>one</w:t>
      </w:r>
      <w:r w:rsidR="00052864">
        <w:rPr>
          <w:rFonts w:ascii="Calibri" w:eastAsia="Calibri" w:hAnsi="Calibri" w:cs="Calibri"/>
          <w:b/>
          <w:bCs/>
        </w:rPr>
        <w:t xml:space="preserve"> </w:t>
      </w:r>
      <w:r w:rsidR="00052864">
        <w:rPr>
          <w:rFonts w:ascii="Times New Roman" w:eastAsia="Times New Roman" w:hAnsi="Times New Roman" w:cs="Times New Roman"/>
        </w:rPr>
        <w:t xml:space="preserve">  </w:t>
      </w:r>
      <w:r w:rsidR="00052864">
        <w:rPr>
          <w:rFonts w:ascii="Times New Roman" w:eastAsia="Times New Roman" w:hAnsi="Times New Roman" w:cs="Times New Roman"/>
          <w:spacing w:val="15"/>
        </w:rPr>
        <w:t xml:space="preserve"> </w:t>
      </w:r>
    </w:p>
    <w:p w14:paraId="1AC4E6E7" w14:textId="74FB36F9" w:rsidR="00D564EE" w:rsidRDefault="00D01FE0" w:rsidP="00D564EE">
      <w:pPr>
        <w:spacing w:after="0" w:line="480" w:lineRule="auto"/>
        <w:ind w:right="41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bCs/>
          <w:noProof/>
        </w:rPr>
        <w:pict w14:anchorId="6478DD0D">
          <v:shape id="_x0000_s1081" type="#_x0000_t32" style="position:absolute;left:0;text-align:left;margin-left:35.25pt;margin-top:13.7pt;width:315.75pt;height:0;z-index:251692032" o:connectortype="straight"/>
        </w:pict>
      </w:r>
      <w:r w:rsidR="00052864">
        <w:rPr>
          <w:rFonts w:ascii="Calibri" w:eastAsia="Calibri" w:hAnsi="Calibri" w:cs="Calibri"/>
          <w:b/>
          <w:bCs/>
        </w:rPr>
        <w:t>Emai</w:t>
      </w:r>
      <w:r w:rsidR="00052864">
        <w:rPr>
          <w:rFonts w:ascii="Calibri" w:eastAsia="Calibri" w:hAnsi="Calibri" w:cs="Calibri"/>
          <w:b/>
          <w:bCs/>
          <w:spacing w:val="-21"/>
        </w:rPr>
        <w:t>l</w:t>
      </w:r>
    </w:p>
    <w:p w14:paraId="59673FFD" w14:textId="3B0F71F5" w:rsidR="00052864" w:rsidRPr="00067A9A" w:rsidRDefault="00D01FE0" w:rsidP="00D564EE">
      <w:pPr>
        <w:spacing w:after="0" w:line="480" w:lineRule="auto"/>
        <w:ind w:right="41"/>
        <w:jc w:val="both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  <w:noProof/>
        </w:rPr>
        <w:pict w14:anchorId="6478DD0D">
          <v:shape id="_x0000_s1082" type="#_x0000_t32" style="position:absolute;left:0;text-align:left;margin-left:51.75pt;margin-top:11.6pt;width:416.25pt;height:0;z-index:251693056" o:connectortype="straight"/>
        </w:pict>
      </w:r>
      <w:r w:rsidR="00052864">
        <w:rPr>
          <w:rFonts w:ascii="Calibri" w:eastAsia="Calibri" w:hAnsi="Calibri" w:cs="Calibri"/>
          <w:b/>
          <w:bCs/>
          <w:w w:val="99"/>
        </w:rPr>
        <w:t>Signature</w:t>
      </w:r>
      <w:r w:rsidR="00052864">
        <w:rPr>
          <w:rFonts w:ascii="Calibri" w:eastAsia="Calibri" w:hAnsi="Calibri" w:cs="Calibri"/>
          <w:b/>
          <w:bCs/>
          <w:spacing w:val="-7"/>
        </w:rPr>
        <w:t xml:space="preserve"> 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</w:t>
      </w:r>
      <w:r w:rsidR="00052864"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</w:p>
    <w:p w14:paraId="690EA95F" w14:textId="77777777" w:rsidR="00052864" w:rsidRDefault="00D01FE0" w:rsidP="00D564EE">
      <w:pPr>
        <w:spacing w:after="0" w:line="264" w:lineRule="exact"/>
        <w:ind w:right="9263"/>
        <w:jc w:val="both"/>
        <w:rPr>
          <w:rFonts w:ascii="Calibri" w:eastAsia="Calibri" w:hAnsi="Calibri" w:cs="Calibri"/>
        </w:rPr>
      </w:pPr>
      <w:r>
        <w:pict w14:anchorId="3491B9B5">
          <v:group id="_x0000_s1044" style="position:absolute;left:0;text-align:left;margin-left:75.95pt;margin-top:13.4pt;width:505.05pt;height:183.05pt;z-index:-251648000;mso-position-horizontal-relative:page" coordorigin="1519,268" coordsize="10101,3661">
            <v:group id="_x0000_s1045" style="position:absolute;left:1525;top:274;width:10090;height:2" coordorigin="1525,274" coordsize="10090,2">
              <v:shape id="_x0000_s1046" style="position:absolute;left:1525;top:274;width:10090;height:2" coordorigin="1525,274" coordsize="10090,0" path="m1525,274r10090,e" filled="f" strokeweight=".58pt">
                <v:path arrowok="t"/>
              </v:shape>
            </v:group>
            <v:group id="_x0000_s1047" style="position:absolute;left:1530;top:279;width:2;height:3644" coordorigin="1530,279" coordsize="2,3644">
              <v:shape id="_x0000_s1048" style="position:absolute;left:1530;top:279;width:2;height:3644" coordorigin="1530,279" coordsize="0,3644" path="m1530,279r,3644e" filled="f" strokeweight=".58pt">
                <v:path arrowok="t"/>
              </v:shape>
            </v:group>
            <v:group id="_x0000_s1049" style="position:absolute;left:1525;top:3919;width:10090;height:2" coordorigin="1525,3919" coordsize="10090,2">
              <v:shape id="_x0000_s1050" style="position:absolute;left:1525;top:3919;width:10090;height:2" coordorigin="1525,3919" coordsize="10090,0" path="m1525,3919r10090,e" filled="f" strokeweight=".58pt">
                <v:path arrowok="t"/>
              </v:shape>
            </v:group>
            <v:group id="_x0000_s1051" style="position:absolute;left:11610;top:279;width:2;height:3644" coordorigin="11610,279" coordsize="2,3644">
              <v:shape id="_x0000_s1052" style="position:absolute;left:11610;top:279;width:2;height:3644" coordorigin="11610,279" coordsize="0,3644" path="m11610,279r,3644e" filled="f" strokeweight=".58pt">
                <v:path arrowok="t"/>
              </v:shape>
            </v:group>
            <w10:wrap anchorx="page"/>
          </v:group>
        </w:pict>
      </w:r>
      <w:r w:rsidR="00052864">
        <w:rPr>
          <w:rFonts w:ascii="Calibri" w:eastAsia="Calibri" w:hAnsi="Calibri" w:cs="Calibri"/>
          <w:b/>
          <w:bCs/>
        </w:rPr>
        <w:t>Comments</w:t>
      </w:r>
    </w:p>
    <w:p w14:paraId="728480E5" w14:textId="77777777" w:rsidR="00052864" w:rsidRDefault="00052864" w:rsidP="00D564EE">
      <w:pPr>
        <w:spacing w:before="1" w:after="0" w:line="180" w:lineRule="exact"/>
        <w:rPr>
          <w:sz w:val="18"/>
          <w:szCs w:val="18"/>
        </w:rPr>
      </w:pPr>
    </w:p>
    <w:p w14:paraId="6051B3CC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396B7473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6A5F235C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5EDC7A7A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4B539667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60BDBF76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6A670E19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0E94B512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79F31ACC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7E580B34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12B2B6EA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6D1FED92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7CE9ED93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354C240D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450FE61B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0DFB7C6B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03E0C9D9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61AC4D6A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2A22D591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1567F166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4FA481BD" w14:textId="6B4C4273" w:rsidR="00052864" w:rsidRDefault="00052864" w:rsidP="00D564EE">
      <w:pPr>
        <w:spacing w:before="15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ac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one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u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$10</w:t>
      </w:r>
      <w:r>
        <w:rPr>
          <w:rFonts w:ascii="Calibri" w:eastAsia="Calibri" w:hAnsi="Calibri" w:cs="Calibri"/>
          <w:spacing w:val="2"/>
        </w:rPr>
        <w:t>0</w:t>
      </w:r>
      <w:r w:rsidR="00D564EE"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mad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aya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</w:p>
    <w:p w14:paraId="75120586" w14:textId="77777777" w:rsidR="00052864" w:rsidRDefault="00052864" w:rsidP="00D564EE">
      <w:pPr>
        <w:spacing w:after="0" w:line="240" w:lineRule="auto"/>
        <w:ind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Georgia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ans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</w:rPr>
        <w:t>.</w:t>
      </w:r>
      <w:proofErr w:type="gramEnd"/>
    </w:p>
    <w:p w14:paraId="4F6AEC07" w14:textId="77777777" w:rsidR="00052864" w:rsidRDefault="00052864" w:rsidP="00D564EE">
      <w:pPr>
        <w:spacing w:before="8" w:after="0" w:line="260" w:lineRule="exact"/>
        <w:rPr>
          <w:sz w:val="26"/>
          <w:szCs w:val="26"/>
        </w:rPr>
      </w:pPr>
    </w:p>
    <w:p w14:paraId="53ED963E" w14:textId="77777777" w:rsidR="00052864" w:rsidRDefault="00052864" w:rsidP="00D564EE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quest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ay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c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r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:</w:t>
      </w:r>
    </w:p>
    <w:p w14:paraId="5CA9B039" w14:textId="77777777" w:rsidR="00052864" w:rsidRDefault="00052864" w:rsidP="00D564EE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GDO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intenance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Eng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eer</w:t>
      </w:r>
    </w:p>
    <w:p w14:paraId="74DA6387" w14:textId="77777777" w:rsidR="00052864" w:rsidRDefault="00052864" w:rsidP="00D564EE">
      <w:pPr>
        <w:spacing w:after="0" w:line="269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600</w:t>
      </w:r>
      <w:r>
        <w:rPr>
          <w:rFonts w:ascii="Calibri" w:eastAsia="Calibri" w:hAnsi="Calibri" w:cs="Calibri"/>
          <w:b/>
          <w:bCs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W.</w:t>
      </w:r>
      <w:r>
        <w:rPr>
          <w:rFonts w:ascii="Calibri" w:eastAsia="Calibri" w:hAnsi="Calibri" w:cs="Calibri"/>
          <w:b/>
          <w:bCs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e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spacing w:val="2"/>
          <w:position w:val="1"/>
        </w:rPr>
        <w:t>c</w:t>
      </w:r>
      <w:r>
        <w:rPr>
          <w:rFonts w:ascii="Calibri" w:eastAsia="Calibri" w:hAnsi="Calibri" w:cs="Calibri"/>
          <w:b/>
          <w:bCs/>
          <w:position w:val="1"/>
        </w:rPr>
        <w:t>htree</w:t>
      </w:r>
      <w:r>
        <w:rPr>
          <w:rFonts w:ascii="Calibri" w:eastAsia="Calibri" w:hAnsi="Calibri" w:cs="Calibri"/>
          <w:b/>
          <w:bCs/>
          <w:spacing w:val="-9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.</w:t>
      </w:r>
      <w:r>
        <w:rPr>
          <w:rFonts w:ascii="Calibri" w:eastAsia="Calibri" w:hAnsi="Calibri" w:cs="Calibri"/>
          <w:b/>
          <w:bCs/>
          <w:position w:val="1"/>
        </w:rPr>
        <w:t>,</w:t>
      </w:r>
      <w:r>
        <w:rPr>
          <w:rFonts w:ascii="Calibri" w:eastAsia="Calibri" w:hAnsi="Calibri" w:cs="Calibri"/>
          <w:b/>
          <w:bCs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1</w:t>
      </w:r>
      <w:r>
        <w:rPr>
          <w:rFonts w:ascii="Calibri" w:eastAsia="Calibri" w:hAnsi="Calibri" w:cs="Calibri"/>
          <w:b/>
          <w:bCs/>
          <w:spacing w:val="-1"/>
          <w:position w:val="1"/>
        </w:rPr>
        <w:t>0</w:t>
      </w:r>
      <w:r>
        <w:rPr>
          <w:rFonts w:ascii="Calibri" w:eastAsia="Calibri" w:hAnsi="Calibri" w:cs="Calibri"/>
          <w:b/>
          <w:bCs/>
          <w:spacing w:val="1"/>
          <w:position w:val="10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position w:val="10"/>
          <w:sz w:val="14"/>
          <w:szCs w:val="14"/>
        </w:rPr>
        <w:t>h</w:t>
      </w:r>
      <w:r>
        <w:rPr>
          <w:rFonts w:ascii="Calibri" w:eastAsia="Calibri" w:hAnsi="Calibri" w:cs="Calibri"/>
          <w:b/>
          <w:bCs/>
          <w:spacing w:val="15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Floor</w:t>
      </w:r>
    </w:p>
    <w:p w14:paraId="792936AA" w14:textId="77777777" w:rsidR="00052864" w:rsidRDefault="00052864" w:rsidP="00D564EE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tlanta,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GA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</w:rPr>
        <w:t>30308</w:t>
      </w:r>
    </w:p>
    <w:p w14:paraId="3D2304EE" w14:textId="77777777" w:rsidR="00052864" w:rsidRDefault="00052864" w:rsidP="00D564EE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404‐</w:t>
      </w:r>
      <w:r>
        <w:rPr>
          <w:rFonts w:ascii="Calibri" w:eastAsia="Calibri" w:hAnsi="Calibri" w:cs="Calibri"/>
          <w:b/>
          <w:bCs/>
          <w:spacing w:val="1"/>
        </w:rPr>
        <w:t>6</w:t>
      </w:r>
      <w:r>
        <w:rPr>
          <w:rFonts w:ascii="Calibri" w:eastAsia="Calibri" w:hAnsi="Calibri" w:cs="Calibri"/>
          <w:b/>
          <w:bCs/>
        </w:rPr>
        <w:t>31‐1933</w:t>
      </w:r>
    </w:p>
    <w:p w14:paraId="7D26F745" w14:textId="77777777" w:rsidR="00D564EE" w:rsidRDefault="00D564EE" w:rsidP="00D564EE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14:paraId="5AE90FB8" w14:textId="77777777" w:rsidR="00D564EE" w:rsidRDefault="00D564EE" w:rsidP="00D564EE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14:paraId="01206159" w14:textId="77777777" w:rsidR="00D564EE" w:rsidRDefault="00D564EE" w:rsidP="00D564EE">
      <w:pPr>
        <w:spacing w:after="0"/>
        <w:sectPr w:rsidR="00D564EE">
          <w:pgSz w:w="12240" w:h="15840"/>
          <w:pgMar w:top="1380" w:right="500" w:bottom="280" w:left="1320" w:header="720" w:footer="720" w:gutter="0"/>
          <w:cols w:space="720"/>
        </w:sectPr>
      </w:pPr>
    </w:p>
    <w:p w14:paraId="62E5B9CA" w14:textId="77777777" w:rsidR="00052864" w:rsidRDefault="00052864" w:rsidP="00923B4D">
      <w:pPr>
        <w:spacing w:before="3" w:after="0" w:line="337" w:lineRule="exact"/>
        <w:ind w:right="-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Geor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partment</w:t>
      </w:r>
      <w:r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ransportation</w:t>
      </w:r>
      <w:r>
        <w:rPr>
          <w:rFonts w:ascii="Calibri" w:eastAsia="Calibri" w:hAnsi="Calibri" w:cs="Calibri"/>
          <w:b/>
          <w:bCs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Us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nly</w:t>
      </w:r>
    </w:p>
    <w:p w14:paraId="22157904" w14:textId="77777777" w:rsidR="00052864" w:rsidRDefault="00052864" w:rsidP="00D564EE">
      <w:pPr>
        <w:spacing w:before="5" w:after="0" w:line="110" w:lineRule="exact"/>
        <w:rPr>
          <w:sz w:val="11"/>
          <w:szCs w:val="11"/>
        </w:rPr>
      </w:pPr>
    </w:p>
    <w:p w14:paraId="2CD040E2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4C55DAF1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14BD3C46" w14:textId="77777777" w:rsidR="00052864" w:rsidRDefault="00052864" w:rsidP="00D564EE">
      <w:pPr>
        <w:spacing w:after="0"/>
        <w:sectPr w:rsidR="00052864">
          <w:pgSz w:w="12240" w:h="15840"/>
          <w:pgMar w:top="1480" w:right="1300" w:bottom="280" w:left="1320" w:header="720" w:footer="720" w:gutter="0"/>
          <w:cols w:space="720"/>
        </w:sectPr>
      </w:pPr>
    </w:p>
    <w:p w14:paraId="45829301" w14:textId="5F85CA87" w:rsidR="00052864" w:rsidRDefault="00052864" w:rsidP="00923B4D">
      <w:pPr>
        <w:tabs>
          <w:tab w:val="left" w:pos="1180"/>
        </w:tabs>
        <w:spacing w:before="27" w:after="0" w:line="264" w:lineRule="exact"/>
        <w:ind w:right="-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w w:val="99"/>
        </w:rPr>
        <w:lastRenderedPageBreak/>
        <w:t>Distri</w:t>
      </w:r>
      <w:r>
        <w:rPr>
          <w:rFonts w:ascii="Calibri" w:eastAsia="Calibri" w:hAnsi="Calibri" w:cs="Calibri"/>
          <w:b/>
          <w:bCs/>
          <w:spacing w:val="2"/>
          <w:w w:val="99"/>
        </w:rPr>
        <w:t>c</w:t>
      </w:r>
      <w:r>
        <w:rPr>
          <w:rFonts w:ascii="Calibri" w:eastAsia="Calibri" w:hAnsi="Calibri" w:cs="Calibri"/>
          <w:b/>
          <w:bCs/>
          <w:spacing w:val="-1"/>
          <w:w w:val="99"/>
        </w:rPr>
        <w:t>t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 w:rsidR="00923B4D"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923B4D">
        <w:rPr>
          <w:rFonts w:ascii="Times New Roman" w:eastAsia="Times New Roman" w:hAnsi="Times New Roman" w:cs="Times New Roman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Cou</w:t>
      </w:r>
      <w:r>
        <w:rPr>
          <w:rFonts w:ascii="Calibri" w:eastAsia="Calibri" w:hAnsi="Calibri" w:cs="Calibri"/>
          <w:b/>
          <w:bCs/>
          <w:spacing w:val="1"/>
          <w:w w:val="99"/>
        </w:rPr>
        <w:t>n</w:t>
      </w:r>
      <w:r>
        <w:rPr>
          <w:rFonts w:ascii="Calibri" w:eastAsia="Calibri" w:hAnsi="Calibri" w:cs="Calibri"/>
          <w:b/>
          <w:bCs/>
          <w:w w:val="99"/>
        </w:rPr>
        <w:t>ty</w:t>
      </w:r>
      <w:r w:rsidR="00923B4D">
        <w:rPr>
          <w:rFonts w:ascii="Times New Roman" w:eastAsia="Times New Roman" w:hAnsi="Times New Roman" w:cs="Times New Roman"/>
          <w:w w:val="99"/>
          <w:u w:val="single" w:color="000000"/>
        </w:rPr>
        <w:t xml:space="preserve">                               </w:t>
      </w:r>
      <w:r w:rsidR="00923B4D"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Ro</w:t>
      </w:r>
      <w:r>
        <w:rPr>
          <w:rFonts w:ascii="Calibri" w:eastAsia="Calibri" w:hAnsi="Calibri" w:cs="Calibri"/>
          <w:b/>
          <w:bCs/>
          <w:spacing w:val="1"/>
          <w:w w:val="99"/>
        </w:rPr>
        <w:t>u</w:t>
      </w:r>
      <w:r>
        <w:rPr>
          <w:rFonts w:ascii="Calibri" w:eastAsia="Calibri" w:hAnsi="Calibri" w:cs="Calibri"/>
          <w:b/>
          <w:bCs/>
          <w:spacing w:val="-1"/>
          <w:w w:val="99"/>
        </w:rPr>
        <w:t>t</w:t>
      </w:r>
      <w:r>
        <w:rPr>
          <w:rFonts w:ascii="Calibri" w:eastAsia="Calibri" w:hAnsi="Calibri" w:cs="Calibri"/>
          <w:b/>
          <w:bCs/>
          <w:w w:val="99"/>
        </w:rPr>
        <w:t>e</w:t>
      </w:r>
      <w:r>
        <w:rPr>
          <w:rFonts w:ascii="Calibri" w:eastAsia="Calibri" w:hAnsi="Calibri" w:cs="Calibri"/>
          <w:b/>
          <w:bCs/>
          <w:spacing w:val="1"/>
          <w:w w:val="99"/>
        </w:rPr>
        <w:t>_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 w:rsidR="00923B4D">
        <w:rPr>
          <w:rFonts w:ascii="Times New Roman" w:eastAsia="Times New Roman" w:hAnsi="Times New Roman" w:cs="Times New Roman"/>
          <w:u w:val="single" w:color="000000"/>
        </w:rPr>
        <w:t xml:space="preserve">       </w:t>
      </w:r>
      <w:r w:rsidR="00923B4D">
        <w:rPr>
          <w:rFonts w:ascii="Times New Roman" w:eastAsia="Times New Roman" w:hAnsi="Times New Roman" w:cs="Times New Roman"/>
        </w:rPr>
        <w:t xml:space="preserve"> </w:t>
      </w:r>
      <w:r w:rsidR="00923B4D">
        <w:rPr>
          <w:rFonts w:ascii="Calibri" w:eastAsia="Calibri" w:hAnsi="Calibri" w:cs="Calibri"/>
          <w:b/>
          <w:bCs/>
          <w:w w:val="99"/>
        </w:rPr>
        <w:t>MP</w:t>
      </w:r>
      <w:r w:rsidR="00923B4D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923B4D">
        <w:rPr>
          <w:rFonts w:ascii="Times New Roman" w:eastAsia="Times New Roman" w:hAnsi="Times New Roman" w:cs="Times New Roman"/>
          <w:u w:val="single" w:color="000000"/>
        </w:rPr>
        <w:tab/>
        <w:t xml:space="preserve">    </w:t>
      </w:r>
      <w:r w:rsidR="00923B4D">
        <w:rPr>
          <w:rFonts w:ascii="Times New Roman" w:eastAsia="Times New Roman" w:hAnsi="Times New Roman" w:cs="Times New Roman"/>
        </w:rPr>
        <w:t xml:space="preserve">                   </w:t>
      </w:r>
      <w:proofErr w:type="spellStart"/>
      <w:r w:rsidR="00923B4D">
        <w:rPr>
          <w:rFonts w:ascii="Calibri" w:eastAsia="Calibri" w:hAnsi="Calibri" w:cs="Calibri"/>
          <w:b/>
          <w:bCs/>
        </w:rPr>
        <w:t>Pos</w:t>
      </w:r>
      <w:proofErr w:type="spellEnd"/>
      <w:r w:rsidR="00923B4D">
        <w:rPr>
          <w:rFonts w:ascii="Calibri" w:eastAsia="Calibri" w:hAnsi="Calibri" w:cs="Calibri"/>
          <w:b/>
          <w:bCs/>
        </w:rPr>
        <w:t xml:space="preserve">        </w:t>
      </w:r>
      <w:proofErr w:type="spellStart"/>
      <w:r>
        <w:rPr>
          <w:rFonts w:ascii="Calibri" w:eastAsia="Calibri" w:hAnsi="Calibri" w:cs="Calibri"/>
          <w:b/>
          <w:bCs/>
        </w:rPr>
        <w:t>Neg</w:t>
      </w:r>
      <w:proofErr w:type="spellEnd"/>
    </w:p>
    <w:p w14:paraId="3D4E79EF" w14:textId="77777777" w:rsidR="00052864" w:rsidRDefault="00052864" w:rsidP="00D564EE">
      <w:pPr>
        <w:spacing w:after="0"/>
        <w:sectPr w:rsidR="00052864" w:rsidSect="00923B4D">
          <w:type w:val="continuous"/>
          <w:pgSz w:w="12240" w:h="15840"/>
          <w:pgMar w:top="1480" w:right="1300" w:bottom="280" w:left="1320" w:header="720" w:footer="720" w:gutter="0"/>
          <w:cols w:space="720"/>
        </w:sectPr>
      </w:pPr>
    </w:p>
    <w:p w14:paraId="06A8A73C" w14:textId="77777777" w:rsidR="00052864" w:rsidRDefault="00052864" w:rsidP="00D564EE">
      <w:pPr>
        <w:spacing w:before="5" w:after="0" w:line="110" w:lineRule="exact"/>
        <w:rPr>
          <w:sz w:val="11"/>
          <w:szCs w:val="11"/>
        </w:rPr>
      </w:pPr>
    </w:p>
    <w:p w14:paraId="0F24615F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01B83250" w14:textId="77777777" w:rsidR="00052864" w:rsidRDefault="00052864" w:rsidP="00D564EE">
      <w:pPr>
        <w:spacing w:after="0" w:line="200" w:lineRule="exact"/>
        <w:rPr>
          <w:sz w:val="20"/>
          <w:szCs w:val="20"/>
        </w:rPr>
      </w:pPr>
    </w:p>
    <w:p w14:paraId="126ECE67" w14:textId="77777777" w:rsidR="00052864" w:rsidRDefault="00052864" w:rsidP="00D564EE">
      <w:pPr>
        <w:spacing w:after="0"/>
        <w:sectPr w:rsidR="00052864" w:rsidSect="00923B4D">
          <w:type w:val="continuous"/>
          <w:pgSz w:w="12240" w:h="15840"/>
          <w:pgMar w:top="1480" w:right="1300" w:bottom="280" w:left="1320" w:header="720" w:footer="720" w:gutter="0"/>
          <w:cols w:space="720"/>
        </w:sectPr>
      </w:pPr>
    </w:p>
    <w:p w14:paraId="068953F0" w14:textId="7312489E" w:rsidR="00923B4D" w:rsidRDefault="00D01FE0" w:rsidP="00923B4D">
      <w:pPr>
        <w:tabs>
          <w:tab w:val="left" w:pos="4520"/>
        </w:tabs>
        <w:spacing w:before="27" w:after="0" w:line="264" w:lineRule="exact"/>
        <w:ind w:right="-75"/>
        <w:rPr>
          <w:rFonts w:ascii="Times New Roman" w:eastAsia="Times New Roman" w:hAnsi="Times New Roman" w:cs="Times New Roman"/>
          <w:u w:val="single" w:color="000000"/>
        </w:rPr>
      </w:pPr>
      <w:r>
        <w:lastRenderedPageBreak/>
        <w:pict w14:anchorId="558E2646">
          <v:group id="_x0000_s1055" style="position:absolute;margin-left:473.75pt;margin-top:-37.9pt;width:11.2pt;height:11.2pt;z-index:-251645952;mso-position-horizontal-relative:page" coordorigin="9475,-758" coordsize="224,224">
            <v:shape id="_x0000_s1056" style="position:absolute;left:9475;top:-758;width:224;height:224" coordorigin="9475,-758" coordsize="224,224" path="m9700,-758r-225,l9475,-534r225,l9700,-758xe" filled="f" strokeweight=".72pt">
              <v:path arrowok="t"/>
            </v:shape>
            <w10:wrap anchorx="page"/>
          </v:group>
        </w:pict>
      </w:r>
      <w:r>
        <w:pict w14:anchorId="495F3D3F">
          <v:group id="_x0000_s1057" style="position:absolute;margin-left:510.85pt;margin-top:-37.9pt;width:11.2pt;height:11.2pt;z-index:-251644928;mso-position-horizontal-relative:page" coordorigin="10217,-758" coordsize="224,224">
            <v:shape id="_x0000_s1058" style="position:absolute;left:10217;top:-758;width:224;height:224" coordorigin="10217,-758" coordsize="224,224" path="m10441,-758r-224,l10217,-534r224,l10441,-758xe" filled="f" strokeweight=".72pt">
              <v:path arrowok="t"/>
            </v:shape>
            <w10:wrap anchorx="page"/>
          </v:group>
        </w:pict>
      </w:r>
      <w:r w:rsidR="00052864">
        <w:rPr>
          <w:rFonts w:ascii="Calibri" w:eastAsia="Calibri" w:hAnsi="Calibri" w:cs="Calibri"/>
          <w:b/>
          <w:bCs/>
          <w:w w:val="99"/>
        </w:rPr>
        <w:t>App</w:t>
      </w:r>
      <w:r w:rsidR="00052864">
        <w:rPr>
          <w:rFonts w:ascii="Calibri" w:eastAsia="Calibri" w:hAnsi="Calibri" w:cs="Calibri"/>
          <w:b/>
          <w:bCs/>
          <w:spacing w:val="1"/>
          <w:w w:val="99"/>
        </w:rPr>
        <w:t>r</w:t>
      </w:r>
      <w:r w:rsidR="00052864">
        <w:rPr>
          <w:rFonts w:ascii="Calibri" w:eastAsia="Calibri" w:hAnsi="Calibri" w:cs="Calibri"/>
          <w:b/>
          <w:bCs/>
          <w:w w:val="99"/>
        </w:rPr>
        <w:t>oved</w:t>
      </w:r>
      <w:r w:rsidR="00923B4D">
        <w:rPr>
          <w:rFonts w:ascii="Calibri" w:eastAsia="Calibri" w:hAnsi="Calibri" w:cs="Calibri"/>
          <w:b/>
          <w:bCs/>
          <w:w w:val="99"/>
        </w:rPr>
        <w:t xml:space="preserve"> </w:t>
      </w:r>
      <w:r w:rsidR="00923B4D">
        <w:rPr>
          <w:rFonts w:ascii="Calibri" w:eastAsia="Calibri" w:hAnsi="Calibri" w:cs="Calibri"/>
          <w:b/>
          <w:bCs/>
          <w:w w:val="99"/>
          <w:u w:val="single"/>
        </w:rPr>
        <w:t xml:space="preserve">         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ab/>
      </w:r>
      <w:r w:rsidR="00923B4D">
        <w:rPr>
          <w:rFonts w:ascii="Times New Roman" w:eastAsia="Times New Roman" w:hAnsi="Times New Roman" w:cs="Times New Roman"/>
          <w:u w:val="single" w:color="000000"/>
        </w:rPr>
        <w:t xml:space="preserve">            </w:t>
      </w:r>
      <w:r w:rsidR="00923B4D">
        <w:rPr>
          <w:rFonts w:ascii="Times New Roman" w:eastAsia="Times New Roman" w:hAnsi="Times New Roman" w:cs="Times New Roman"/>
        </w:rPr>
        <w:t xml:space="preserve">      </w:t>
      </w:r>
      <w:r w:rsidR="00052864">
        <w:rPr>
          <w:rFonts w:ascii="Calibri" w:eastAsia="Calibri" w:hAnsi="Calibri" w:cs="Calibri"/>
          <w:b/>
          <w:bCs/>
          <w:w w:val="99"/>
        </w:rPr>
        <w:t>Date</w:t>
      </w:r>
      <w:r w:rsidR="00923B4D">
        <w:rPr>
          <w:rFonts w:ascii="Calibri" w:eastAsia="Calibri" w:hAnsi="Calibri" w:cs="Calibri"/>
          <w:b/>
          <w:bCs/>
          <w:w w:val="99"/>
        </w:rPr>
        <w:t xml:space="preserve"> </w:t>
      </w:r>
      <w:r w:rsidR="00923B4D">
        <w:rPr>
          <w:rFonts w:ascii="Calibri" w:eastAsia="Calibri" w:hAnsi="Calibri" w:cs="Calibri"/>
          <w:b/>
          <w:bCs/>
          <w:w w:val="99"/>
          <w:u w:val="single"/>
        </w:rPr>
        <w:t xml:space="preserve">         </w:t>
      </w:r>
      <w:r w:rsidR="00052864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052864">
        <w:rPr>
          <w:rFonts w:ascii="Times New Roman" w:eastAsia="Times New Roman" w:hAnsi="Times New Roman" w:cs="Times New Roman"/>
          <w:u w:val="single" w:color="000000"/>
        </w:rPr>
        <w:tab/>
      </w:r>
    </w:p>
    <w:p w14:paraId="0206C3D9" w14:textId="77777777" w:rsidR="00923B4D" w:rsidRDefault="00923B4D" w:rsidP="00923B4D">
      <w:pPr>
        <w:tabs>
          <w:tab w:val="left" w:pos="4520"/>
        </w:tabs>
        <w:spacing w:before="27" w:after="0" w:line="264" w:lineRule="exact"/>
        <w:ind w:right="-75"/>
        <w:rPr>
          <w:rFonts w:ascii="Times New Roman" w:eastAsia="Times New Roman" w:hAnsi="Times New Roman" w:cs="Times New Roman"/>
          <w:u w:val="single" w:color="000000"/>
        </w:rPr>
      </w:pPr>
    </w:p>
    <w:p w14:paraId="58940A36" w14:textId="77777777" w:rsidR="00923B4D" w:rsidRDefault="00923B4D" w:rsidP="00923B4D">
      <w:pPr>
        <w:tabs>
          <w:tab w:val="left" w:pos="4520"/>
        </w:tabs>
        <w:spacing w:before="27" w:after="0" w:line="264" w:lineRule="exact"/>
        <w:ind w:right="-75"/>
        <w:rPr>
          <w:rFonts w:ascii="Times New Roman" w:eastAsia="Times New Roman" w:hAnsi="Times New Roman" w:cs="Times New Roman"/>
          <w:u w:val="single" w:color="000000"/>
        </w:rPr>
      </w:pPr>
    </w:p>
    <w:p w14:paraId="49B88DC1" w14:textId="77777777" w:rsidR="00923B4D" w:rsidRDefault="00923B4D" w:rsidP="00923B4D">
      <w:pPr>
        <w:tabs>
          <w:tab w:val="left" w:pos="4560"/>
        </w:tabs>
        <w:spacing w:before="27" w:after="0" w:line="264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bCs/>
          <w:w w:val="99"/>
        </w:rPr>
        <w:t>Title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822F2D0" w14:textId="77777777" w:rsidR="00923B4D" w:rsidRDefault="00923B4D" w:rsidP="00923B4D">
      <w:pPr>
        <w:spacing w:after="0" w:line="200" w:lineRule="exact"/>
        <w:rPr>
          <w:sz w:val="20"/>
          <w:szCs w:val="20"/>
        </w:rPr>
      </w:pPr>
    </w:p>
    <w:p w14:paraId="7FC9FD42" w14:textId="77777777" w:rsidR="00923B4D" w:rsidRDefault="00923B4D" w:rsidP="00923B4D">
      <w:pPr>
        <w:spacing w:before="10" w:after="0" w:line="260" w:lineRule="exact"/>
        <w:rPr>
          <w:sz w:val="26"/>
          <w:szCs w:val="26"/>
        </w:rPr>
      </w:pPr>
    </w:p>
    <w:p w14:paraId="0305DC2B" w14:textId="77777777" w:rsidR="00923B4D" w:rsidRDefault="00923B4D" w:rsidP="00923B4D">
      <w:pPr>
        <w:spacing w:before="23" w:after="0" w:line="240" w:lineRule="auto"/>
        <w:ind w:right="30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nature</w:t>
      </w:r>
      <w:r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low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certifies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memorial 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g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as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n pl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ce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ghway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yste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of th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ove d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a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Georgi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partmen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f Tra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b/>
          <w:bCs/>
          <w:sz w:val="18"/>
          <w:szCs w:val="18"/>
        </w:rPr>
        <w:t>ortation</w:t>
      </w:r>
    </w:p>
    <w:p w14:paraId="12DC1598" w14:textId="77777777" w:rsidR="00923B4D" w:rsidRDefault="00923B4D" w:rsidP="00923B4D">
      <w:pPr>
        <w:spacing w:before="7" w:after="0" w:line="100" w:lineRule="exact"/>
        <w:rPr>
          <w:sz w:val="10"/>
          <w:szCs w:val="10"/>
        </w:rPr>
      </w:pPr>
    </w:p>
    <w:p w14:paraId="20353600" w14:textId="77777777" w:rsidR="00923B4D" w:rsidRDefault="00923B4D" w:rsidP="00923B4D">
      <w:pPr>
        <w:spacing w:after="0" w:line="200" w:lineRule="exact"/>
        <w:rPr>
          <w:sz w:val="20"/>
          <w:szCs w:val="20"/>
        </w:rPr>
      </w:pPr>
    </w:p>
    <w:p w14:paraId="346556F2" w14:textId="77777777" w:rsidR="00923B4D" w:rsidRDefault="00923B4D" w:rsidP="00923B4D">
      <w:pPr>
        <w:spacing w:after="0" w:line="200" w:lineRule="exact"/>
        <w:rPr>
          <w:sz w:val="20"/>
          <w:szCs w:val="20"/>
        </w:rPr>
      </w:pPr>
    </w:p>
    <w:p w14:paraId="2EC55D8E" w14:textId="3B2F318A" w:rsidR="00923B4D" w:rsidRDefault="00D01FE0" w:rsidP="00923B4D">
      <w:pPr>
        <w:spacing w:after="0" w:line="200" w:lineRule="exact"/>
        <w:rPr>
          <w:sz w:val="20"/>
          <w:szCs w:val="20"/>
        </w:rPr>
      </w:pPr>
      <w:r>
        <w:pict w14:anchorId="32516AA7">
          <v:group id="_x0000_s1087" style="position:absolute;margin-left:67.5pt;margin-top:3.8pt;width:255pt;height:3.55pt;flip:y;z-index:-251621376;mso-position-horizontal-relative:page" coordorigin="1486,-55" coordsize="4964,2">
            <v:shape id="_x0000_s1088" style="position:absolute;left:1486;top:-55;width:4964;height:2" coordorigin="1486,-55" coordsize="4964,0" path="m1486,-55r4964,e" filled="f">
              <v:path arrowok="t"/>
            </v:shape>
            <w10:wrap anchorx="page"/>
          </v:group>
        </w:pict>
      </w:r>
    </w:p>
    <w:p w14:paraId="64A2C9AE" w14:textId="1C8C417E" w:rsidR="00923B4D" w:rsidRDefault="00D01FE0" w:rsidP="00923B4D">
      <w:pPr>
        <w:tabs>
          <w:tab w:val="left" w:pos="6600"/>
        </w:tabs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>
        <w:pict w14:anchorId="78755E88">
          <v:group id="_x0000_s1089" style="position:absolute;margin-left:396.7pt;margin-top:-2.75pt;width:103.5pt;height:.1pt;z-index:-251620352;mso-position-horizontal-relative:page" coordorigin="7934,-55" coordsize="2070,2">
            <v:shape id="_x0000_s1090" style="position:absolute;left:7934;top:-55;width:2070;height:2" coordorigin="7934,-55" coordsize="2070,0" path="m7934,-55r2070,e" filled="f">
              <v:path arrowok="t"/>
            </v:shape>
            <w10:wrap anchorx="page"/>
          </v:group>
        </w:pict>
      </w:r>
      <w:r w:rsidR="00923B4D">
        <w:rPr>
          <w:rFonts w:ascii="Calibri" w:eastAsia="Calibri" w:hAnsi="Calibri" w:cs="Calibri"/>
          <w:b/>
          <w:bCs/>
        </w:rPr>
        <w:t>Distri</w:t>
      </w:r>
      <w:r w:rsidR="00923B4D">
        <w:rPr>
          <w:rFonts w:ascii="Calibri" w:eastAsia="Calibri" w:hAnsi="Calibri" w:cs="Calibri"/>
          <w:b/>
          <w:bCs/>
          <w:spacing w:val="2"/>
        </w:rPr>
        <w:t>c</w:t>
      </w:r>
      <w:r w:rsidR="00923B4D">
        <w:rPr>
          <w:rFonts w:ascii="Calibri" w:eastAsia="Calibri" w:hAnsi="Calibri" w:cs="Calibri"/>
          <w:b/>
          <w:bCs/>
        </w:rPr>
        <w:t>t</w:t>
      </w:r>
      <w:r w:rsidR="00923B4D">
        <w:rPr>
          <w:rFonts w:ascii="Calibri" w:eastAsia="Calibri" w:hAnsi="Calibri" w:cs="Calibri"/>
          <w:b/>
          <w:bCs/>
          <w:spacing w:val="-8"/>
        </w:rPr>
        <w:t xml:space="preserve"> </w:t>
      </w:r>
      <w:r w:rsidR="00923B4D">
        <w:rPr>
          <w:rFonts w:ascii="Calibri" w:eastAsia="Calibri" w:hAnsi="Calibri" w:cs="Calibri"/>
          <w:b/>
          <w:bCs/>
          <w:spacing w:val="1"/>
        </w:rPr>
        <w:t>M</w:t>
      </w:r>
      <w:r w:rsidR="00923B4D">
        <w:rPr>
          <w:rFonts w:ascii="Calibri" w:eastAsia="Calibri" w:hAnsi="Calibri" w:cs="Calibri"/>
          <w:b/>
          <w:bCs/>
        </w:rPr>
        <w:t>ai</w:t>
      </w:r>
      <w:r w:rsidR="00923B4D">
        <w:rPr>
          <w:rFonts w:ascii="Calibri" w:eastAsia="Calibri" w:hAnsi="Calibri" w:cs="Calibri"/>
          <w:b/>
          <w:bCs/>
          <w:spacing w:val="1"/>
        </w:rPr>
        <w:t>n</w:t>
      </w:r>
      <w:r w:rsidR="00923B4D">
        <w:rPr>
          <w:rFonts w:ascii="Calibri" w:eastAsia="Calibri" w:hAnsi="Calibri" w:cs="Calibri"/>
          <w:b/>
          <w:bCs/>
          <w:spacing w:val="-1"/>
        </w:rPr>
        <w:t>t</w:t>
      </w:r>
      <w:r w:rsidR="00923B4D">
        <w:rPr>
          <w:rFonts w:ascii="Calibri" w:eastAsia="Calibri" w:hAnsi="Calibri" w:cs="Calibri"/>
          <w:b/>
          <w:bCs/>
        </w:rPr>
        <w:t>e</w:t>
      </w:r>
      <w:r w:rsidR="00923B4D">
        <w:rPr>
          <w:rFonts w:ascii="Calibri" w:eastAsia="Calibri" w:hAnsi="Calibri" w:cs="Calibri"/>
          <w:b/>
          <w:bCs/>
          <w:spacing w:val="1"/>
        </w:rPr>
        <w:t>n</w:t>
      </w:r>
      <w:r w:rsidR="00923B4D">
        <w:rPr>
          <w:rFonts w:ascii="Calibri" w:eastAsia="Calibri" w:hAnsi="Calibri" w:cs="Calibri"/>
          <w:b/>
          <w:bCs/>
        </w:rPr>
        <w:t>ance</w:t>
      </w:r>
      <w:r w:rsidR="00923B4D">
        <w:rPr>
          <w:rFonts w:ascii="Calibri" w:eastAsia="Calibri" w:hAnsi="Calibri" w:cs="Calibri"/>
          <w:b/>
          <w:bCs/>
          <w:spacing w:val="-12"/>
        </w:rPr>
        <w:t xml:space="preserve"> </w:t>
      </w:r>
      <w:r w:rsidR="00923B4D">
        <w:rPr>
          <w:rFonts w:ascii="Calibri" w:eastAsia="Calibri" w:hAnsi="Calibri" w:cs="Calibri"/>
          <w:b/>
          <w:bCs/>
        </w:rPr>
        <w:t>Eng</w:t>
      </w:r>
      <w:r w:rsidR="00923B4D">
        <w:rPr>
          <w:rFonts w:ascii="Calibri" w:eastAsia="Calibri" w:hAnsi="Calibri" w:cs="Calibri"/>
          <w:b/>
          <w:bCs/>
          <w:spacing w:val="1"/>
        </w:rPr>
        <w:t>i</w:t>
      </w:r>
      <w:r w:rsidR="00923B4D">
        <w:rPr>
          <w:rFonts w:ascii="Calibri" w:eastAsia="Calibri" w:hAnsi="Calibri" w:cs="Calibri"/>
          <w:b/>
          <w:bCs/>
        </w:rPr>
        <w:t>neer</w:t>
      </w:r>
      <w:r w:rsidR="00923B4D">
        <w:rPr>
          <w:rFonts w:ascii="Calibri" w:eastAsia="Calibri" w:hAnsi="Calibri" w:cs="Calibri"/>
          <w:b/>
          <w:bCs/>
        </w:rPr>
        <w:tab/>
        <w:t>D</w:t>
      </w:r>
      <w:r w:rsidR="00923B4D">
        <w:rPr>
          <w:rFonts w:ascii="Calibri" w:eastAsia="Calibri" w:hAnsi="Calibri" w:cs="Calibri"/>
          <w:b/>
          <w:bCs/>
          <w:spacing w:val="1"/>
        </w:rPr>
        <w:t>a</w:t>
      </w:r>
      <w:r w:rsidR="00923B4D">
        <w:rPr>
          <w:rFonts w:ascii="Calibri" w:eastAsia="Calibri" w:hAnsi="Calibri" w:cs="Calibri"/>
          <w:b/>
          <w:bCs/>
        </w:rPr>
        <w:t>te</w:t>
      </w:r>
      <w:r w:rsidR="00923B4D">
        <w:rPr>
          <w:rFonts w:ascii="Calibri" w:eastAsia="Calibri" w:hAnsi="Calibri" w:cs="Calibri"/>
          <w:b/>
          <w:bCs/>
          <w:spacing w:val="-5"/>
        </w:rPr>
        <w:t xml:space="preserve"> </w:t>
      </w:r>
      <w:r w:rsidR="00923B4D">
        <w:rPr>
          <w:rFonts w:ascii="Calibri" w:eastAsia="Calibri" w:hAnsi="Calibri" w:cs="Calibri"/>
          <w:b/>
          <w:bCs/>
          <w:spacing w:val="1"/>
        </w:rPr>
        <w:t>I</w:t>
      </w:r>
      <w:r w:rsidR="00923B4D">
        <w:rPr>
          <w:rFonts w:ascii="Calibri" w:eastAsia="Calibri" w:hAnsi="Calibri" w:cs="Calibri"/>
          <w:b/>
          <w:bCs/>
        </w:rPr>
        <w:t>nstalled</w:t>
      </w:r>
    </w:p>
    <w:p w14:paraId="1E028DCF" w14:textId="77777777" w:rsidR="00923B4D" w:rsidRDefault="00923B4D" w:rsidP="00923B4D">
      <w:pPr>
        <w:tabs>
          <w:tab w:val="left" w:pos="6600"/>
        </w:tabs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14:paraId="2A338E3E" w14:textId="5760A2CF" w:rsidR="00052864" w:rsidRDefault="00923B4D" w:rsidP="00D564EE">
      <w:pPr>
        <w:rPr>
          <w:rFonts w:ascii="Georgia" w:hAnsi="Georgia"/>
          <w:b/>
          <w:color w:val="808080"/>
          <w:sz w:val="20"/>
          <w:szCs w:val="20"/>
        </w:rPr>
      </w:pPr>
      <w:r>
        <w:br w:type="page"/>
      </w:r>
      <w:bookmarkStart w:id="1" w:name="_GoBack"/>
      <w:bookmarkEnd w:id="1"/>
    </w:p>
    <w:permEnd w:id="737559680"/>
    <w:p w14:paraId="16E4A5AF" w14:textId="77777777" w:rsidR="00D165E0" w:rsidRDefault="00D165E0" w:rsidP="00D564EE">
      <w:pPr>
        <w:rPr>
          <w:rFonts w:ascii="Georgia" w:hAnsi="Georgia"/>
          <w:b/>
          <w:sz w:val="20"/>
          <w:szCs w:val="20"/>
        </w:rPr>
      </w:pPr>
    </w:p>
    <w:p w14:paraId="5CB4F726" w14:textId="77777777" w:rsidR="00D165E0" w:rsidRPr="00D44A64" w:rsidRDefault="00D165E0" w:rsidP="00D564EE">
      <w:pPr>
        <w:rPr>
          <w:rFonts w:ascii="Georgia" w:hAnsi="Georgia"/>
          <w:sz w:val="24"/>
          <w:szCs w:val="24"/>
        </w:rPr>
      </w:pPr>
      <w:r w:rsidRPr="00D44A64">
        <w:rPr>
          <w:rFonts w:ascii="Georgia" w:hAnsi="Georgia"/>
          <w:b/>
          <w:sz w:val="24"/>
          <w:szCs w:val="24"/>
        </w:rPr>
        <w:t>References:</w:t>
      </w:r>
    </w:p>
    <w:p w14:paraId="257A5F13" w14:textId="77777777" w:rsidR="00D165E0" w:rsidRPr="000736E4" w:rsidRDefault="00052864" w:rsidP="00D564EE">
      <w:pPr>
        <w:rPr>
          <w:rFonts w:ascii="Georgia" w:hAnsi="Georgia"/>
          <w:sz w:val="20"/>
          <w:szCs w:val="20"/>
        </w:rPr>
      </w:pPr>
      <w:permStart w:id="591673755" w:edGrp="everyone"/>
      <w:proofErr w:type="gramStart"/>
      <w:r>
        <w:rPr>
          <w:rFonts w:ascii="Georgia" w:hAnsi="Georgia"/>
          <w:sz w:val="20"/>
          <w:szCs w:val="20"/>
        </w:rPr>
        <w:t>None.</w:t>
      </w:r>
      <w:proofErr w:type="gramEnd"/>
      <w:r>
        <w:rPr>
          <w:rFonts w:ascii="Georgia" w:hAnsi="Georgia"/>
          <w:sz w:val="20"/>
          <w:szCs w:val="20"/>
        </w:rPr>
        <w:t xml:space="preserve"> </w:t>
      </w:r>
      <w:permEnd w:id="591673755"/>
    </w:p>
    <w:p w14:paraId="629E0F74" w14:textId="77777777" w:rsidR="00D165E0" w:rsidRPr="00D44A64" w:rsidRDefault="00D165E0" w:rsidP="00D564E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story</w:t>
      </w:r>
      <w:r w:rsidRPr="00D44A64">
        <w:rPr>
          <w:rFonts w:ascii="Georgia" w:hAnsi="Georgia"/>
          <w:b/>
          <w:sz w:val="24"/>
          <w:szCs w:val="24"/>
        </w:rPr>
        <w:t>:</w:t>
      </w:r>
    </w:p>
    <w:sdt>
      <w:sdtPr>
        <w:alias w:val="History"/>
        <w:id w:val="1268720721"/>
        <w:placeholder>
          <w:docPart w:val="9F9CEC371F7F48B7920C56BAE03952F1"/>
        </w:placeholder>
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History[1]" w:storeItemID="{798E6B32-622E-4227-8823-32F17AECCD27}"/>
        <w:text w:multiLine="1"/>
      </w:sdtPr>
      <w:sdtEndPr/>
      <w:sdtContent>
        <w:p w14:paraId="64C3ADC7" w14:textId="51BF3EC7" w:rsidR="00D165E0" w:rsidRDefault="00D564EE" w:rsidP="00D564EE">
          <w:r>
            <w:t>copied to GDOT Publications v.02.00.00:  04/04/12</w:t>
          </w:r>
        </w:p>
      </w:sdtContent>
    </w:sdt>
    <w:sdt>
      <w:sdtPr>
        <w:rPr>
          <w:color w:val="FFFFFF" w:themeColor="background1"/>
        </w:rPr>
        <w:alias w:val="Document URL"/>
        <w:id w:val="1268720722"/>
        <w:placeholder>
          <w:docPart w:val="88FFCC4315CE4B7AAD2022DD8EE87CC9"/>
        </w:placeholder>
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DocumentURL[1]" w:storeItemID="{798E6B32-622E-4227-8823-32F17AECCD27}"/>
        <w:text/>
      </w:sdtPr>
      <w:sdtEndPr/>
      <w:sdtContent>
        <w:p w14:paraId="41EEA6ED" w14:textId="417C69A1" w:rsidR="00790E6E" w:rsidRPr="007131BD" w:rsidRDefault="00D01FE0" w:rsidP="00D564EE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t>http://gdotteams.dot.ga.gov/info/pap/publicationauthoring</w:t>
          </w:r>
        </w:p>
      </w:sdtContent>
    </w:sdt>
    <w:sectPr w:rsidR="00790E6E" w:rsidRPr="007131BD" w:rsidSect="00B86B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FAC20" w14:textId="77777777" w:rsidR="00052864" w:rsidRDefault="00052864" w:rsidP="00D165E0">
      <w:pPr>
        <w:spacing w:after="0" w:line="240" w:lineRule="auto"/>
      </w:pPr>
      <w:r>
        <w:separator/>
      </w:r>
    </w:p>
  </w:endnote>
  <w:endnote w:type="continuationSeparator" w:id="0">
    <w:p w14:paraId="3931551A" w14:textId="77777777" w:rsidR="00052864" w:rsidRDefault="00052864" w:rsidP="00D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CE64" w14:textId="77777777" w:rsidR="00002D08" w:rsidRDefault="00002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59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F3AF880" w14:textId="2D455A2A" w:rsidR="00D86AF8" w:rsidRDefault="00D86AF8">
            <w:pPr>
              <w:pStyle w:val="Footer"/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Form Word: </w:t>
            </w: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alias w:val="Subject Number"/>
                <w:id w:val="31485964"/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SubjectNumber[1]" w:storeItemID="{798E6B32-622E-4227-8823-32F17AECCD27}"/>
                <w:text/>
              </w:sdtPr>
              <w:sdtEndPr/>
              <w:sdtContent>
                <w:r w:rsidR="00003F17">
                  <w:rPr>
                    <w:rFonts w:ascii="Georgia" w:hAnsi="Georgia"/>
                    <w:b/>
                    <w:sz w:val="20"/>
                    <w:szCs w:val="20"/>
                  </w:rPr>
                  <w:t>6160-9a</w:t>
                </w:r>
              </w:sdtContent>
            </w:sdt>
            <w:r>
              <w:rPr>
                <w:rFonts w:ascii="Georgia" w:hAnsi="Georgia"/>
                <w:b/>
                <w:sz w:val="20"/>
                <w:szCs w:val="20"/>
              </w:rPr>
              <w:t xml:space="preserve">- </w:t>
            </w: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alias w:val="Publication Subject"/>
                <w:id w:val="31485974"/>
        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PublicationSubject[1]" w:storeItemID="{798E6B32-622E-4227-8823-32F17AECCD27}"/>
                <w:text/>
              </w:sdtPr>
              <w:sdtEndPr/>
              <w:sdtContent>
                <w:r w:rsidR="00052864">
                  <w:rPr>
                    <w:rFonts w:ascii="Georgia" w:hAnsi="Georgia"/>
                    <w:b/>
                    <w:sz w:val="20"/>
                    <w:szCs w:val="20"/>
                  </w:rPr>
                  <w:t>Request for Placement of Roadside Memorial Marker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</w:p>
        </w:sdtContent>
      </w:sdt>
    </w:sdtContent>
  </w:sdt>
  <w:p w14:paraId="645C0596" w14:textId="77777777" w:rsidR="00D165E0" w:rsidRDefault="00002D08">
    <w:pPr>
      <w:pStyle w:val="Footer"/>
    </w:pPr>
    <w:r>
      <w:rPr>
        <w:b/>
        <w:sz w:val="24"/>
        <w:szCs w:val="24"/>
      </w:rPr>
      <w:t xml:space="preserve">Date Last Reviewed: </w:t>
    </w:r>
    <w:sdt>
      <w:sdtPr>
        <w:rPr>
          <w:b/>
          <w:sz w:val="24"/>
          <w:szCs w:val="24"/>
        </w:rPr>
        <w:alias w:val="Date Last Reviewed"/>
        <w:id w:val="31485992"/>
        <w:showingPlcHdr/>
        <w:dataBinding w:prefixMappings="xmlns:ns0='http://schemas.microsoft.com/office/2006/metadata/properties' xmlns:ns1='http://www.w3.org/2001/XMLSchema-instance' xmlns:ns2='0a16e89c-cd63-4ca7-bced-cecf49bd001c' xmlns:ns3='6033a515-c835-4905-a0ff-85a1fb237a87' " w:xpath="/ns0:properties[1]/documentManagement[1]/ns2:DateLastReviewed[1]" w:storeItemID="{798E6B32-622E-4227-8823-32F17AECCD27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0D6A26" w:rsidRPr="001B0E67">
          <w:rPr>
            <w:rStyle w:val="PlaceholderText"/>
          </w:rPr>
          <w:t>[Date Last Reviewed]</w:t>
        </w:r>
      </w:sdtContent>
    </w:sdt>
    <w:r w:rsidR="00BA1863">
      <w:rPr>
        <w:b/>
        <w:sz w:val="24"/>
        <w:szCs w:val="24"/>
      </w:rPr>
      <w:tab/>
    </w:r>
    <w:r w:rsidR="00BA1863">
      <w:rPr>
        <w:b/>
        <w:sz w:val="24"/>
        <w:szCs w:val="24"/>
      </w:rPr>
      <w:tab/>
    </w:r>
    <w:r w:rsidR="00BA1863">
      <w:t xml:space="preserve">Page </w:t>
    </w:r>
    <w:r w:rsidR="00811206">
      <w:rPr>
        <w:b/>
        <w:sz w:val="24"/>
        <w:szCs w:val="24"/>
      </w:rPr>
      <w:fldChar w:fldCharType="begin"/>
    </w:r>
    <w:r w:rsidR="00BA1863">
      <w:rPr>
        <w:b/>
      </w:rPr>
      <w:instrText xml:space="preserve"> PAGE </w:instrText>
    </w:r>
    <w:r w:rsidR="00811206">
      <w:rPr>
        <w:b/>
        <w:sz w:val="24"/>
        <w:szCs w:val="24"/>
      </w:rPr>
      <w:fldChar w:fldCharType="separate"/>
    </w:r>
    <w:r w:rsidR="00D01FE0">
      <w:rPr>
        <w:b/>
        <w:noProof/>
      </w:rPr>
      <w:t>4</w:t>
    </w:r>
    <w:r w:rsidR="00811206">
      <w:rPr>
        <w:b/>
        <w:sz w:val="24"/>
        <w:szCs w:val="24"/>
      </w:rPr>
      <w:fldChar w:fldCharType="end"/>
    </w:r>
    <w:r w:rsidR="00BA1863">
      <w:t xml:space="preserve"> of </w:t>
    </w:r>
    <w:r w:rsidR="00811206">
      <w:rPr>
        <w:b/>
        <w:sz w:val="24"/>
        <w:szCs w:val="24"/>
      </w:rPr>
      <w:fldChar w:fldCharType="begin"/>
    </w:r>
    <w:r w:rsidR="00BA1863">
      <w:rPr>
        <w:b/>
      </w:rPr>
      <w:instrText xml:space="preserve"> NUMPAGES  </w:instrText>
    </w:r>
    <w:r w:rsidR="00811206">
      <w:rPr>
        <w:b/>
        <w:sz w:val="24"/>
        <w:szCs w:val="24"/>
      </w:rPr>
      <w:fldChar w:fldCharType="separate"/>
    </w:r>
    <w:r w:rsidR="00D01FE0">
      <w:rPr>
        <w:b/>
        <w:noProof/>
      </w:rPr>
      <w:t>5</w:t>
    </w:r>
    <w:r w:rsidR="0081120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5FFE" w14:textId="77777777" w:rsidR="00002D08" w:rsidRDefault="00002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DB51B" w14:textId="77777777" w:rsidR="00052864" w:rsidRDefault="00052864" w:rsidP="00D165E0">
      <w:pPr>
        <w:spacing w:after="0" w:line="240" w:lineRule="auto"/>
      </w:pPr>
      <w:r>
        <w:separator/>
      </w:r>
    </w:p>
  </w:footnote>
  <w:footnote w:type="continuationSeparator" w:id="0">
    <w:p w14:paraId="572EED69" w14:textId="77777777" w:rsidR="00052864" w:rsidRDefault="00052864" w:rsidP="00D1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2FF5" w14:textId="77777777" w:rsidR="00002D08" w:rsidRDefault="00002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919F" w14:textId="77777777" w:rsidR="00002D08" w:rsidRDefault="00002D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8138" w14:textId="77777777" w:rsidR="00002D08" w:rsidRDefault="00002D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0xTuYQj4BIf0xnuf6kMiUQAccoU=" w:salt="dxVbc26WCYSkVgh3DNNK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64"/>
    <w:rsid w:val="00002D08"/>
    <w:rsid w:val="00003F17"/>
    <w:rsid w:val="00014DF5"/>
    <w:rsid w:val="00025612"/>
    <w:rsid w:val="00052864"/>
    <w:rsid w:val="00067A9A"/>
    <w:rsid w:val="000840E9"/>
    <w:rsid w:val="000D6A26"/>
    <w:rsid w:val="000F0848"/>
    <w:rsid w:val="00150164"/>
    <w:rsid w:val="001B0648"/>
    <w:rsid w:val="001D3DAD"/>
    <w:rsid w:val="001D7375"/>
    <w:rsid w:val="00200DE3"/>
    <w:rsid w:val="00205BAF"/>
    <w:rsid w:val="00207FB0"/>
    <w:rsid w:val="00211E76"/>
    <w:rsid w:val="00214469"/>
    <w:rsid w:val="0028025C"/>
    <w:rsid w:val="0028104D"/>
    <w:rsid w:val="002856ED"/>
    <w:rsid w:val="002A211A"/>
    <w:rsid w:val="002B6F9B"/>
    <w:rsid w:val="002D7DC7"/>
    <w:rsid w:val="002F249D"/>
    <w:rsid w:val="00307B1D"/>
    <w:rsid w:val="003556C3"/>
    <w:rsid w:val="00370637"/>
    <w:rsid w:val="003A3DBC"/>
    <w:rsid w:val="003C24A9"/>
    <w:rsid w:val="004B33C8"/>
    <w:rsid w:val="004C2F75"/>
    <w:rsid w:val="004D2034"/>
    <w:rsid w:val="00512691"/>
    <w:rsid w:val="005B53A8"/>
    <w:rsid w:val="005C3E5A"/>
    <w:rsid w:val="005E7AAE"/>
    <w:rsid w:val="006066EB"/>
    <w:rsid w:val="00631739"/>
    <w:rsid w:val="00662E55"/>
    <w:rsid w:val="006F31FB"/>
    <w:rsid w:val="007131BD"/>
    <w:rsid w:val="00755BBC"/>
    <w:rsid w:val="00777FF1"/>
    <w:rsid w:val="0078182E"/>
    <w:rsid w:val="00790E6E"/>
    <w:rsid w:val="007916E9"/>
    <w:rsid w:val="007D73D2"/>
    <w:rsid w:val="008046A8"/>
    <w:rsid w:val="00811206"/>
    <w:rsid w:val="008338CF"/>
    <w:rsid w:val="00853EB3"/>
    <w:rsid w:val="00871840"/>
    <w:rsid w:val="00876F54"/>
    <w:rsid w:val="0088138E"/>
    <w:rsid w:val="008C404E"/>
    <w:rsid w:val="00923B4D"/>
    <w:rsid w:val="00970A25"/>
    <w:rsid w:val="00A06864"/>
    <w:rsid w:val="00A333F5"/>
    <w:rsid w:val="00AB1FB0"/>
    <w:rsid w:val="00AB534C"/>
    <w:rsid w:val="00AC68B5"/>
    <w:rsid w:val="00AD6895"/>
    <w:rsid w:val="00AF66B2"/>
    <w:rsid w:val="00B112D1"/>
    <w:rsid w:val="00B344C6"/>
    <w:rsid w:val="00B452C1"/>
    <w:rsid w:val="00B65305"/>
    <w:rsid w:val="00B674D0"/>
    <w:rsid w:val="00B929D9"/>
    <w:rsid w:val="00BA1863"/>
    <w:rsid w:val="00BA25A4"/>
    <w:rsid w:val="00BB1626"/>
    <w:rsid w:val="00BB2F0B"/>
    <w:rsid w:val="00BC4E83"/>
    <w:rsid w:val="00BD0D0B"/>
    <w:rsid w:val="00BE483A"/>
    <w:rsid w:val="00C15512"/>
    <w:rsid w:val="00C21873"/>
    <w:rsid w:val="00CE0F97"/>
    <w:rsid w:val="00CE4B0F"/>
    <w:rsid w:val="00D01FE0"/>
    <w:rsid w:val="00D0753F"/>
    <w:rsid w:val="00D10A0A"/>
    <w:rsid w:val="00D165E0"/>
    <w:rsid w:val="00D2550F"/>
    <w:rsid w:val="00D564EE"/>
    <w:rsid w:val="00D65ABC"/>
    <w:rsid w:val="00D82A98"/>
    <w:rsid w:val="00D83F6E"/>
    <w:rsid w:val="00D86AF8"/>
    <w:rsid w:val="00DB5B2B"/>
    <w:rsid w:val="00DB67C9"/>
    <w:rsid w:val="00DC2210"/>
    <w:rsid w:val="00DC41CA"/>
    <w:rsid w:val="00E500AD"/>
    <w:rsid w:val="00E54BD6"/>
    <w:rsid w:val="00E54C94"/>
    <w:rsid w:val="00EA4CD3"/>
    <w:rsid w:val="00EB189F"/>
    <w:rsid w:val="00EE1C1D"/>
    <w:rsid w:val="00EE3944"/>
    <w:rsid w:val="00EE3DFE"/>
    <w:rsid w:val="00EE6EC6"/>
    <w:rsid w:val="00EF367D"/>
    <w:rsid w:val="00EF5D03"/>
    <w:rsid w:val="00F202BC"/>
    <w:rsid w:val="00F31DD1"/>
    <w:rsid w:val="00F434EF"/>
    <w:rsid w:val="00F8469E"/>
    <w:rsid w:val="00F95285"/>
    <w:rsid w:val="00FD09FB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8" type="connector" idref="#_x0000_s1082"/>
        <o:r id="V:Rule19" type="connector" idref="#_x0000_s1081"/>
        <o:r id="V:Rule20" type="connector" idref="#_x0000_s1080"/>
        <o:r id="V:Rule21" type="connector" idref="#_x0000_s1026"/>
        <o:r id="V:Rule22" type="connector" idref="#_x0000_s1072"/>
        <o:r id="V:Rule23" type="connector" idref="#_x0000_s1066"/>
        <o:r id="V:Rule24" type="connector" idref="#_x0000_s1079"/>
        <o:r id="V:Rule25" type="connector" idref="#_x0000_s1065"/>
        <o:r id="V:Rule26" type="connector" idref="#_x0000_s1068"/>
        <o:r id="V:Rule27" type="connector" idref="#_x0000_s1073"/>
        <o:r id="V:Rule28" type="connector" idref="#_x0000_s1074"/>
        <o:r id="V:Rule29" type="connector" idref="#_x0000_s1069"/>
        <o:r id="V:Rule30" type="connector" idref="#_x0000_s1078"/>
        <o:r id="V:Rule31" type="connector" idref="#_x0000_s1067"/>
        <o:r id="V:Rule32" type="connector" idref="#_x0000_s1071"/>
        <o:r id="V:Rule33" type="connector" idref="#_x0000_s1070"/>
        <o:r id="V:Rule34" type="connector" idref="#_x0000_s1077"/>
      </o:rules>
    </o:shapelayout>
  </w:shapeDefaults>
  <w:decimalSymbol w:val="."/>
  <w:listSeparator w:val=","/>
  <w14:docId w14:val="14F7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6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5E0"/>
  </w:style>
  <w:style w:type="paragraph" w:styleId="Footer">
    <w:name w:val="footer"/>
    <w:basedOn w:val="Normal"/>
    <w:link w:val="FooterChar"/>
    <w:uiPriority w:val="99"/>
    <w:unhideWhenUsed/>
    <w:rsid w:val="00D1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E0"/>
  </w:style>
  <w:style w:type="character" w:styleId="Hyperlink">
    <w:name w:val="Hyperlink"/>
    <w:basedOn w:val="DefaultParagraphFont"/>
    <w:uiPriority w:val="99"/>
    <w:unhideWhenUsed/>
    <w:rsid w:val="00067A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8CF90838034CF6B9488AF23541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8753-1769-43E7-8164-B5EABC305E6E}"/>
      </w:docPartPr>
      <w:docPartBody>
        <w:p w14:paraId="362C83C3" w14:textId="77777777" w:rsidR="00C65C42" w:rsidRDefault="00C65C42">
          <w:pPr>
            <w:pStyle w:val="6D8CF90838034CF6B9488AF235417288"/>
          </w:pPr>
          <w:r w:rsidRPr="00CE1DA7">
            <w:rPr>
              <w:rStyle w:val="PlaceholderText"/>
            </w:rPr>
            <w:t>[Subject Number]</w:t>
          </w:r>
        </w:p>
      </w:docPartBody>
    </w:docPart>
    <w:docPart>
      <w:docPartPr>
        <w:name w:val="D680CA9F06C54BE2AB31AC76BF99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9AF1-CB50-42D4-A675-3B868C5E08BD}"/>
      </w:docPartPr>
      <w:docPartBody>
        <w:p w14:paraId="362C83C4" w14:textId="77777777" w:rsidR="00C65C42" w:rsidRDefault="00C65C42">
          <w:pPr>
            <w:pStyle w:val="D680CA9F06C54BE2AB31AC76BF998DF0"/>
          </w:pPr>
          <w:r w:rsidRPr="00CE1DA7">
            <w:rPr>
              <w:rStyle w:val="PlaceholderText"/>
            </w:rPr>
            <w:t>[Publication Subject]</w:t>
          </w:r>
        </w:p>
      </w:docPartBody>
    </w:docPart>
    <w:docPart>
      <w:docPartPr>
        <w:name w:val="B3667AA0E35D4D2D9C39DAA9F5C6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F4D5-CEE8-409E-A09D-2A4FEB1905DD}"/>
      </w:docPartPr>
      <w:docPartBody>
        <w:p w14:paraId="362C83C5" w14:textId="77777777" w:rsidR="00C65C42" w:rsidRDefault="00C65C42">
          <w:pPr>
            <w:pStyle w:val="B3667AA0E35D4D2D9C39DAA9F5C643C2"/>
          </w:pPr>
          <w:r w:rsidRPr="00CE1DA7">
            <w:rPr>
              <w:rStyle w:val="PlaceholderText"/>
            </w:rPr>
            <w:t>[Section Title]</w:t>
          </w:r>
        </w:p>
      </w:docPartBody>
    </w:docPart>
    <w:docPart>
      <w:docPartPr>
        <w:name w:val="B8E4A8D9C7CC4C759991CEFF7968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8980-47C2-47BC-8DDA-D55C33B8BE9E}"/>
      </w:docPartPr>
      <w:docPartBody>
        <w:p w14:paraId="362C83C6" w14:textId="77777777" w:rsidR="00C65C42" w:rsidRDefault="00C65C42">
          <w:pPr>
            <w:pStyle w:val="B8E4A8D9C7CC4C759991CEFF79687A19"/>
          </w:pPr>
          <w:r w:rsidRPr="00CE1DA7">
            <w:rPr>
              <w:rStyle w:val="PlaceholderText"/>
            </w:rPr>
            <w:t>[Reports To Department Name]</w:t>
          </w:r>
        </w:p>
      </w:docPartBody>
    </w:docPart>
    <w:docPart>
      <w:docPartPr>
        <w:name w:val="58002746324B4A359243E41EF088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309D-3BB3-4576-9A56-4848E6B2840A}"/>
      </w:docPartPr>
      <w:docPartBody>
        <w:p w14:paraId="362C83C7" w14:textId="77777777" w:rsidR="00C65C42" w:rsidRDefault="00C65C42">
          <w:pPr>
            <w:pStyle w:val="58002746324B4A359243E41EF088F96C"/>
          </w:pPr>
          <w:r w:rsidRPr="00CE1DA7">
            <w:rPr>
              <w:rStyle w:val="PlaceholderText"/>
            </w:rPr>
            <w:t>[Department Name]</w:t>
          </w:r>
        </w:p>
      </w:docPartBody>
    </w:docPart>
    <w:docPart>
      <w:docPartPr>
        <w:name w:val="E762D5D65EEE4157B7AA3A0F9CA0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AA49-35B6-4124-BF7A-A96A047CBF0B}"/>
      </w:docPartPr>
      <w:docPartBody>
        <w:p w14:paraId="362C83C8" w14:textId="77777777" w:rsidR="00C65C42" w:rsidRDefault="00C65C42">
          <w:pPr>
            <w:pStyle w:val="E762D5D65EEE4157B7AA3A0F9CA0B951"/>
          </w:pPr>
          <w:r w:rsidRPr="00CE1DA7">
            <w:rPr>
              <w:rStyle w:val="PlaceholderText"/>
            </w:rPr>
            <w:t>[Department Phone Number]</w:t>
          </w:r>
        </w:p>
      </w:docPartBody>
    </w:docPart>
    <w:docPart>
      <w:docPartPr>
        <w:name w:val="9F9CEC371F7F48B7920C56BAE039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AF2F-2912-4413-8C60-E49AAF9AE9AB}"/>
      </w:docPartPr>
      <w:docPartBody>
        <w:p w14:paraId="362C83C9" w14:textId="77777777" w:rsidR="00C65C42" w:rsidRDefault="00C65C42">
          <w:pPr>
            <w:pStyle w:val="9F9CEC371F7F48B7920C56BAE03952F1"/>
          </w:pPr>
          <w:r w:rsidRPr="00B91EC3">
            <w:rPr>
              <w:rStyle w:val="PlaceholderText"/>
            </w:rPr>
            <w:t>[History]</w:t>
          </w:r>
        </w:p>
      </w:docPartBody>
    </w:docPart>
    <w:docPart>
      <w:docPartPr>
        <w:name w:val="88FFCC4315CE4B7AAD2022DD8EE8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3F78-4487-4A8D-9C5F-F255BBA4C22E}"/>
      </w:docPartPr>
      <w:docPartBody>
        <w:p w14:paraId="362C83CA" w14:textId="77777777" w:rsidR="00C65C42" w:rsidRDefault="00C65C42">
          <w:pPr>
            <w:pStyle w:val="88FFCC4315CE4B7AAD2022DD8EE87CC9"/>
          </w:pPr>
          <w:r w:rsidRPr="007131BD">
            <w:rPr>
              <w:rStyle w:val="PlaceholderText"/>
              <w:color w:val="FFFFFF" w:themeColor="background1"/>
            </w:rPr>
            <w:t>[Document UR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2"/>
    <w:rsid w:val="00C6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2C83C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8CF90838034CF6B9488AF235417288">
    <w:name w:val="6D8CF90838034CF6B9488AF235417288"/>
  </w:style>
  <w:style w:type="paragraph" w:customStyle="1" w:styleId="D680CA9F06C54BE2AB31AC76BF998DF0">
    <w:name w:val="D680CA9F06C54BE2AB31AC76BF998DF0"/>
  </w:style>
  <w:style w:type="paragraph" w:customStyle="1" w:styleId="B3667AA0E35D4D2D9C39DAA9F5C643C2">
    <w:name w:val="B3667AA0E35D4D2D9C39DAA9F5C643C2"/>
  </w:style>
  <w:style w:type="paragraph" w:customStyle="1" w:styleId="B8E4A8D9C7CC4C759991CEFF79687A19">
    <w:name w:val="B8E4A8D9C7CC4C759991CEFF79687A19"/>
  </w:style>
  <w:style w:type="paragraph" w:customStyle="1" w:styleId="58002746324B4A359243E41EF088F96C">
    <w:name w:val="58002746324B4A359243E41EF088F96C"/>
  </w:style>
  <w:style w:type="paragraph" w:customStyle="1" w:styleId="E762D5D65EEE4157B7AA3A0F9CA0B951">
    <w:name w:val="E762D5D65EEE4157B7AA3A0F9CA0B951"/>
  </w:style>
  <w:style w:type="paragraph" w:customStyle="1" w:styleId="0F15A026EFC64D23A2C81553FB062046">
    <w:name w:val="0F15A026EFC64D23A2C81553FB062046"/>
  </w:style>
  <w:style w:type="paragraph" w:customStyle="1" w:styleId="DC916A7A03EB43808ADB4E36807C0E04">
    <w:name w:val="DC916A7A03EB43808ADB4E36807C0E04"/>
  </w:style>
  <w:style w:type="paragraph" w:customStyle="1" w:styleId="9F9CEC371F7F48B7920C56BAE03952F1">
    <w:name w:val="9F9CEC371F7F48B7920C56BAE03952F1"/>
  </w:style>
  <w:style w:type="paragraph" w:customStyle="1" w:styleId="88FFCC4315CE4B7AAD2022DD8EE87CC9">
    <w:name w:val="88FFCC4315CE4B7AAD2022DD8EE87C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8CF90838034CF6B9488AF235417288">
    <w:name w:val="6D8CF90838034CF6B9488AF235417288"/>
  </w:style>
  <w:style w:type="paragraph" w:customStyle="1" w:styleId="D680CA9F06C54BE2AB31AC76BF998DF0">
    <w:name w:val="D680CA9F06C54BE2AB31AC76BF998DF0"/>
  </w:style>
  <w:style w:type="paragraph" w:customStyle="1" w:styleId="B3667AA0E35D4D2D9C39DAA9F5C643C2">
    <w:name w:val="B3667AA0E35D4D2D9C39DAA9F5C643C2"/>
  </w:style>
  <w:style w:type="paragraph" w:customStyle="1" w:styleId="B8E4A8D9C7CC4C759991CEFF79687A19">
    <w:name w:val="B8E4A8D9C7CC4C759991CEFF79687A19"/>
  </w:style>
  <w:style w:type="paragraph" w:customStyle="1" w:styleId="58002746324B4A359243E41EF088F96C">
    <w:name w:val="58002746324B4A359243E41EF088F96C"/>
  </w:style>
  <w:style w:type="paragraph" w:customStyle="1" w:styleId="E762D5D65EEE4157B7AA3A0F9CA0B951">
    <w:name w:val="E762D5D65EEE4157B7AA3A0F9CA0B951"/>
  </w:style>
  <w:style w:type="paragraph" w:customStyle="1" w:styleId="0F15A026EFC64D23A2C81553FB062046">
    <w:name w:val="0F15A026EFC64D23A2C81553FB062046"/>
  </w:style>
  <w:style w:type="paragraph" w:customStyle="1" w:styleId="DC916A7A03EB43808ADB4E36807C0E04">
    <w:name w:val="DC916A7A03EB43808ADB4E36807C0E04"/>
  </w:style>
  <w:style w:type="paragraph" w:customStyle="1" w:styleId="9F9CEC371F7F48B7920C56BAE03952F1">
    <w:name w:val="9F9CEC371F7F48B7920C56BAE03952F1"/>
  </w:style>
  <w:style w:type="paragraph" w:customStyle="1" w:styleId="88FFCC4315CE4B7AAD2022DD8EE87CC9">
    <w:name w:val="88FFCC4315CE4B7AAD2022DD8EE8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Category xmlns="6033a515-c835-4905-a0ff-85a1fb237a87">Policy and Procedure</DocumentCategory>
    <DateUnpublished xmlns="0a16e89c-cd63-4ca7-bced-cecf49bd001c" xsi:nil="true"/>
    <History xmlns="0a16e89c-cd63-4ca7-bced-cecf49bd001c">copied to GDOT Publications v.02.00.00:  04/04/12</History>
    <DisplayUntilDate xmlns="0a16e89c-cd63-4ca7-bced-cecf49bd001c" xsi:nil="true"/>
    <DocumentType xmlns="6033a515-c835-4905-a0ff-85a1fb237a87">Form - Word</DocumentType>
    <DepartmentCode xmlns="0a16e89c-cd63-4ca7-bced-cecf49bd001c">4846200000</DepartmentCode>
    <DepartmentPhoneNumber xmlns="0a16e89c-cd63-4ca7-bced-cecf49bd001c">404-631-1000</DepartmentPhoneNumber>
    <WorkflowProcessFlag xmlns="0a16e89c-cd63-4ca7-bced-cecf49bd001c" xsi:nil="true"/>
    <PublicationSubject xmlns="0a16e89c-cd63-4ca7-bced-cecf49bd001c">Request for Placement of Roadside Memorial Marker</PublicationSubject>
    <SubjectNumber xmlns="0a16e89c-cd63-4ca7-bced-cecf49bd001c">6160-9a</SubjectNumber>
    <DocumentURL xmlns="0a16e89c-cd63-4ca7-bced-cecf49bd001c">http://gdotteams.dot.ga.gov/info/pap/publicationauthoring</DocumentURL>
    <PublicVisibility xmlns="0a16e89c-cd63-4ca7-bced-cecf49bd001c">Yes</PublicVisibility>
    <DateLastReviewed xmlns="0a16e89c-cd63-4ca7-bced-cecf49bd001c" xsi:nil="true"/>
    <DocumentTypeLookup xmlns="6033a515-c835-4905-a0ff-85a1fb237a87">http://mydocs.dot.ga.gov/info/centrallookup;#CMS Document Types PandP;#86</DocumentTypeLookup>
    <CMSNotes xmlns="6033a515-c835-4905-a0ff-85a1fb237a87" xsi:nil="true"/>
    <ReportsToDepartmentName xmlns="6033a515-c835-4905-a0ff-85a1fb237a87">Division of Permits &amp; Operations</ReportsToDepartmentName>
    <DocumentCategoryLookup xmlns="6033a515-c835-4905-a0ff-85a1fb237a87">http://mydocs.dot.ga.gov/info/centrallookup;#CMS Document Categories;#3</DocumentCategoryLookup>
    <PublishingStatusLookup xmlns="0a16e89c-cd63-4ca7-bced-cecf49bd001c">http://mydocs.dot.ga.gov/info/centrallookup;#Publishing Status;#6</PublishingStatusLookup>
    <ApprovalStatus xmlns="0a16e89c-cd63-4ca7-bced-cecf49bd001c">Approved</ApprovalStatus>
    <DatePublished xmlns="6033a515-c835-4905-a0ff-85a1fb237a87">2013-11-07T05:00:00+00:00</DatePublished>
    <DepartmentLookup xmlns="0a16e89c-cd63-4ca7-bced-cecf49bd001c">http://mydocs.dot.ga.gov/info/centrallookup;#BTREE Selected Departments;#170</DepartmentLookup>
    <ReportsToDepartmentCode xmlns="0a16e89c-cd63-4ca7-bced-cecf49bd001c">4846000000</ReportsToDepartmentCode>
    <SectionLookup xmlns="0a16e89c-cd63-4ca7-bced-cecf49bd001c">http://mydocs.dot.ga.gov/info/centrallookup;#Publication Sections;#123</SectionLookup>
    <PublishingStatus xmlns="0a16e89c-cd63-4ca7-bced-cecf49bd001c">Published All</PublishingStatus>
    <ApprovalStatusLookup xmlns="0a16e89c-cd63-4ca7-bced-cecf49bd001c">http://mydocs.dot.ga.gov/info/centrallookup;#Approval Status;#4</ApprovalStatusLookup>
    <DepartmentName xmlns="6033a515-c835-4905-a0ff-85a1fb237a87">Office of Maintenance</DepartmentName>
    <SectionNumber xmlns="0a16e89c-cd63-4ca7-bced-cecf49bd001c">6160</SectionNumber>
    <SectionTitle xmlns="0a16e89c-cd63-4ca7-bced-cecf49bd001c">Roadside Development</SectionTitle>
    <MetaDataRefreshDate xmlns="6033a515-c835-4905-a0ff-85a1fb237a87" xsi:nil="true"/>
    <CityStreet xmlns="0a16e89c-cd63-4ca7-bced-cecf49bd001c" xsi:nil="true"/>
    <Corridor xmlns="0a16e89c-cd63-4ca7-bced-cecf49bd001c" xsi:nil="true"/>
    <ProjectID xmlns="0a16e89c-cd63-4ca7-bced-cecf49bd001c" xsi:nil="true"/>
    <MilePost xmlns="6033a515-c835-4905-a0ff-85a1fb237a87" xsi:nil="true"/>
    <County xmlns="0a16e89c-cd63-4ca7-bced-cecf49bd001c" xsi:nil="true"/>
    <MPO xmlns="0a16e89c-cd63-4ca7-bced-cecf49bd001c" xsi:nil="true"/>
    <InterstateRoute xmlns="0a16e89c-cd63-4ca7-bced-cecf49bd001c" xsi:nil="true"/>
    <ProjectTitle xmlns="6033a515-c835-4905-a0ff-85a1fb237a87" xsi:nil="true"/>
    <EndingMilePoint xmlns="0a16e89c-cd63-4ca7-bced-cecf49bd001c" xsi:nil="true"/>
    <AddressMatchQuality xmlns="6033a515-c835-4905-a0ff-85a1fb237a87" xsi:nil="true"/>
    <PrimaryWorkType xmlns="0a16e89c-cd63-4ca7-bced-cecf49bd001c" xsi:nil="true"/>
    <ReportsToHierarchy xmlns="b0f2fe09-ed35-45aa-b22c-45374b481b69">Office of Maintenance, Division of Permits &amp; Operations, Chief Engineer, Department of Transportation, State Transportation Board</ReportsToHierarchy>
    <Latitude xmlns="6033a515-c835-4905-a0ff-85a1fb237a87">32.8434</Latitude>
    <SpecialTaxDistrict xmlns="0a16e89c-cd63-4ca7-bced-cecf49bd001c" xsi:nil="true"/>
    <ProjectSponsor xmlns="0a16e89c-cd63-4ca7-bced-cecf49bd001c" xsi:nil="true"/>
    <ProjectDescription xmlns="6033a515-c835-4905-a0ff-85a1fb237a87" xsi:nil="true"/>
    <ProjectType xmlns="0a16e89c-cd63-4ca7-bced-cecf49bd001c" xsi:nil="true"/>
    <ReportsToDepartmentLookup xmlns="b0f2fe09-ed35-45aa-b22c-45374b481b69">http://mydocs.dot.ga.gov/info/centrallookup;#BTREE Selected Departments;#169</ReportsToDepartmentLookup>
    <ProjectLength xmlns="0a16e89c-cd63-4ca7-bced-cecf49bd001c" xsi:nil="true"/>
    <CMSCity xmlns="0a16e89c-cd63-4ca7-bced-cecf49bd001c" xsi:nil="true"/>
    <Longitude xmlns="6033a515-c835-4905-a0ff-85a1fb237a87">-83.6519</Longitude>
    <CongressionalDistrict xmlns="0a16e89c-cd63-4ca7-bced-cecf49bd001c" xsi:nil="true"/>
    <GDOTDistrict xmlns="0a16e89c-cd63-4ca7-bced-cecf49bd001c" xsi:nil="true"/>
    <USRoute xmlns="0a16e89c-cd63-4ca7-bced-cecf49bd001c" xsi:nil="true"/>
    <PrivateRoad xmlns="0a16e89c-cd63-4ca7-bced-cecf49bd001c" xsi:nil="true"/>
    <CountyRoad xmlns="0a16e89c-cd63-4ca7-bced-cecf49bd001c" xsi:nil="true"/>
    <BeginningMilePoint xmlns="0a16e89c-cd63-4ca7-bced-cecf49bd001c" xsi:nil="true"/>
    <StateRoute xmlns="0a16e89c-cd63-4ca7-bced-cecf49bd001c" xsi:nil="true"/>
    <PublicRoad xmlns="0a16e89c-cd63-4ca7-bced-cecf49bd00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gdot-go-ite2/info/pandp/_cts/Form - Word/FormWordDIPTemplate.xsn</xsnLocation>
  <cached>False</cached>
  <openByDefault>True</openByDefault>
  <xsnScope>http://gdot-go-ite2/info/pandp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 - Word" ma:contentTypeID="0x010100C327F4D8F611BB4AAA0A73650E791D1E004094C314A7A1604F9F881190CAA65C06009CC416C9D00EC9418CC31CE37A273EBA" ma:contentTypeVersion="58" ma:contentTypeDescription="Form - Word document content type" ma:contentTypeScope="" ma:versionID="9a5d9325a54dd9bbfc2aa3636361ea5f">
  <xsd:schema xmlns:xsd="http://www.w3.org/2001/XMLSchema" xmlns:xs="http://www.w3.org/2001/XMLSchema" xmlns:p="http://schemas.microsoft.com/office/2006/metadata/properties" xmlns:ns2="6033a515-c835-4905-a0ff-85a1fb237a87" xmlns:ns3="0a16e89c-cd63-4ca7-bced-cecf49bd001c" xmlns:ns4="b0f2fe09-ed35-45aa-b22c-45374b481b69" targetNamespace="http://schemas.microsoft.com/office/2006/metadata/properties" ma:root="true" ma:fieldsID="391bcfff39a06034d1ea8e8256fcdd50" ns2:_="" ns3:_="" ns4:_="">
    <xsd:import namespace="6033a515-c835-4905-a0ff-85a1fb237a87"/>
    <xsd:import namespace="0a16e89c-cd63-4ca7-bced-cecf49bd001c"/>
    <xsd:import namespace="b0f2fe09-ed35-45aa-b22c-45374b481b69"/>
    <xsd:element name="properties">
      <xsd:complexType>
        <xsd:sequence>
          <xsd:element name="documentManagement">
            <xsd:complexType>
              <xsd:all>
                <xsd:element ref="ns2:DocumentCategoryLookup"/>
                <xsd:element ref="ns2:DocumentCategory" minOccurs="0"/>
                <xsd:element ref="ns2:DocumentTypeLookup"/>
                <xsd:element ref="ns2:DocumentType" minOccurs="0"/>
                <xsd:element ref="ns2:DatePublished" minOccurs="0"/>
                <xsd:element ref="ns3:DateUnpublished" minOccurs="0"/>
                <xsd:element ref="ns3:PublishingStatusLookup" minOccurs="0"/>
                <xsd:element ref="ns3:PublishingStatus" minOccurs="0"/>
                <xsd:element ref="ns3:ApprovalStatusLookup" minOccurs="0"/>
                <xsd:element ref="ns3:ApprovalStatus" minOccurs="0"/>
                <xsd:element ref="ns2:Latitude" minOccurs="0"/>
                <xsd:element ref="ns2:Longitude" minOccurs="0"/>
                <xsd:element ref="ns2:AddressMatchQuality" minOccurs="0"/>
                <xsd:element ref="ns3:ProjectID" minOccurs="0"/>
                <xsd:element ref="ns2:ProjectTitle" minOccurs="0"/>
                <xsd:element ref="ns2:ProjectDescription" minOccurs="0"/>
                <xsd:element ref="ns3:ProjectType" minOccurs="0"/>
                <xsd:element ref="ns3:PrimaryWorkType" minOccurs="0"/>
                <xsd:element ref="ns3:ProjectLength" minOccurs="0"/>
                <xsd:element ref="ns3:ProjectSponsor" minOccurs="0"/>
                <xsd:element ref="ns2:MilePost" minOccurs="0"/>
                <xsd:element ref="ns3:BeginningMilePoint" minOccurs="0"/>
                <xsd:element ref="ns3:EndingMilePoint" minOccurs="0"/>
                <xsd:element ref="ns3:StateRoute" minOccurs="0"/>
                <xsd:element ref="ns3:InterstateRoute" minOccurs="0"/>
                <xsd:element ref="ns3:USRoute" minOccurs="0"/>
                <xsd:element ref="ns3:CountyRoad" minOccurs="0"/>
                <xsd:element ref="ns3:CityStreet" minOccurs="0"/>
                <xsd:element ref="ns3:PrivateRoad" minOccurs="0"/>
                <xsd:element ref="ns3:PublicRoad" minOccurs="0"/>
                <xsd:element ref="ns3:County" minOccurs="0"/>
                <xsd:element ref="ns3:CMSCity" minOccurs="0"/>
                <xsd:element ref="ns3:GDOTDistrict" minOccurs="0"/>
                <xsd:element ref="ns3:CongressionalDistrict" minOccurs="0"/>
                <xsd:element ref="ns3:MPO" minOccurs="0"/>
                <xsd:element ref="ns3:SpecialTaxDistrict" minOccurs="0"/>
                <xsd:element ref="ns3:Corridor" minOccurs="0"/>
                <xsd:element ref="ns2:CMSNotes" minOccurs="0"/>
                <xsd:element ref="ns2:MetaDataRefreshDate" minOccurs="0"/>
                <xsd:element ref="ns3:DepartmentLookup"/>
                <xsd:element ref="ns3:DepartmentCode"/>
                <xsd:element ref="ns2:DepartmentName"/>
                <xsd:element ref="ns4:ReportsToDepartmentLookup"/>
                <xsd:element ref="ns3:ReportsToDepartmentCode" minOccurs="0"/>
                <xsd:element ref="ns2:ReportsToDepartmentName" minOccurs="0"/>
                <xsd:element ref="ns3:DepartmentPhoneNumber" minOccurs="0"/>
                <xsd:element ref="ns3:PublicationSubject"/>
                <xsd:element ref="ns3:SubjectNumber"/>
                <xsd:element ref="ns3:SectionLookup"/>
                <xsd:element ref="ns3:SectionNumber"/>
                <xsd:element ref="ns3:SectionTitle"/>
                <xsd:element ref="ns3:History"/>
                <xsd:element ref="ns3:PublicVisibility"/>
                <xsd:element ref="ns3:DisplayUntilDate" minOccurs="0"/>
                <xsd:element ref="ns3:DateLastReviewed" minOccurs="0"/>
                <xsd:element ref="ns3:DocumentURL"/>
                <xsd:element ref="ns3:WorkflowProcessFlag" minOccurs="0"/>
                <xsd:element ref="ns4:ReportsToHierarc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515-c835-4905-a0ff-85a1fb237a87" elementFormDefault="qualified">
    <xsd:import namespace="http://schemas.microsoft.com/office/2006/documentManagement/types"/>
    <xsd:import namespace="http://schemas.microsoft.com/office/infopath/2007/PartnerControls"/>
    <xsd:element name="DocumentCategoryLookup" ma:index="8" ma:displayName="Document Category Lookup" ma:description="Document Categor Lookup" ma:internalName="DocumentCategoryLookup" ma:readOnly="false">
      <xsd:simpleType>
        <xsd:restriction base="dms:Text">
          <xsd:maxLength value="255"/>
        </xsd:restriction>
      </xsd:simpleType>
    </xsd:element>
    <xsd:element name="DocumentCategory" ma:index="9" nillable="true" ma:displayName="Document Category" ma:description="Document Category" ma:internalName="DocumentCategory">
      <xsd:simpleType>
        <xsd:restriction base="dms:Text">
          <xsd:maxLength value="255"/>
        </xsd:restriction>
      </xsd:simpleType>
    </xsd:element>
    <xsd:element name="DocumentTypeLookup" ma:index="10" ma:displayName="Document Type Lookup" ma:description="Document Type Lookup" ma:internalName="DocumentTypeLookup" ma:readOnly="false">
      <xsd:simpleType>
        <xsd:restriction base="dms:Text">
          <xsd:maxLength value="255"/>
        </xsd:restriction>
      </xsd:simpleType>
    </xsd:element>
    <xsd:element name="DocumentType" ma:index="11" nillable="true" ma:displayName="Document Type" ma:description="Document Type" ma:internalName="DocumentType">
      <xsd:simpleType>
        <xsd:restriction base="dms:Text">
          <xsd:maxLength value="255"/>
        </xsd:restriction>
      </xsd:simpleType>
    </xsd:element>
    <xsd:element name="DatePublished" ma:index="12" nillable="true" ma:displayName="Date Published" ma:description="Date Published" ma:format="DateOnly" ma:internalName="DatePublished">
      <xsd:simpleType>
        <xsd:restriction base="dms:DateTime"/>
      </xsd:simpleType>
    </xsd:element>
    <xsd:element name="Latitude" ma:index="18" nillable="true" ma:displayName="ShapeY" ma:decimals="5" ma:default="32.8434" ma:description="Latitude" ma:hidden="true" ma:internalName="Latitude" ma:readOnly="false" ma:percentage="FALSE">
      <xsd:simpleType>
        <xsd:restriction base="dms:Number"/>
      </xsd:simpleType>
    </xsd:element>
    <xsd:element name="Longitude" ma:index="19" nillable="true" ma:displayName="ShapeX" ma:decimals="5" ma:default="-83.6519" ma:description="Longitude" ma:hidden="true" ma:internalName="Longitude" ma:readOnly="false" ma:percentage="FALSE">
      <xsd:simpleType>
        <xsd:restriction base="dms:Number"/>
      </xsd:simpleType>
    </xsd:element>
    <xsd:element name="AddressMatchQuality" ma:index="20" nillable="true" ma:displayName="Address Match Quality" ma:description="Address Match Quality used with Map Location" ma:hidden="true" ma:internalName="AddressMatchQuality" ma:readOnly="false">
      <xsd:simpleType>
        <xsd:restriction base="dms:Text">
          <xsd:maxLength value="255"/>
        </xsd:restriction>
      </xsd:simpleType>
    </xsd:element>
    <xsd:element name="ProjectTitle" ma:index="22" nillable="true" ma:displayName="Project Title" ma:description="Project Title" ma:hidden="true" ma:internalName="ProjectTitle" ma:readOnly="false">
      <xsd:simpleType>
        <xsd:restriction base="dms:Note"/>
      </xsd:simpleType>
    </xsd:element>
    <xsd:element name="ProjectDescription" ma:index="23" nillable="true" ma:displayName="Project Description" ma:description="Project Description" ma:hidden="true" ma:internalName="ProjectDescription" ma:readOnly="false">
      <xsd:simpleType>
        <xsd:restriction base="dms:Note"/>
      </xsd:simpleType>
    </xsd:element>
    <xsd:element name="MilePost" ma:index="28" nillable="true" ma:displayName="MilePost" ma:decimals="3" ma:description="MilePost" ma:hidden="true" ma:internalName="MilePost" ma:readOnly="false">
      <xsd:simpleType>
        <xsd:restriction base="dms:Number"/>
      </xsd:simpleType>
    </xsd:element>
    <xsd:element name="CMSNotes" ma:index="45" nillable="true" ma:displayName="CMS Notes" ma:description="Notes" ma:internalName="CMSNotes">
      <xsd:simpleType>
        <xsd:restriction base="dms:Note"/>
      </xsd:simpleType>
    </xsd:element>
    <xsd:element name="MetaDataRefreshDate" ma:index="46" nillable="true" ma:displayName="MetaData Refresh Date" ma:description="Metadata Refresh Date" ma:format="DateOnly" ma:internalName="MetaDataRefreshDate">
      <xsd:simpleType>
        <xsd:restriction base="dms:DateTime"/>
      </xsd:simpleType>
    </xsd:element>
    <xsd:element name="DepartmentName" ma:index="49" ma:displayName="Department Name" ma:description="Department Name" ma:internalName="DepartmentName" ma:readOnly="false">
      <xsd:simpleType>
        <xsd:restriction base="dms:Text">
          <xsd:maxLength value="255"/>
        </xsd:restriction>
      </xsd:simpleType>
    </xsd:element>
    <xsd:element name="ReportsToDepartmentName" ma:index="52" nillable="true" ma:displayName="Reports To Department Name" ma:description="Reports to Department Name" ma:internalName="ReportsToDepartm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6e89c-cd63-4ca7-bced-cecf49bd001c" elementFormDefault="qualified">
    <xsd:import namespace="http://schemas.microsoft.com/office/2006/documentManagement/types"/>
    <xsd:import namespace="http://schemas.microsoft.com/office/infopath/2007/PartnerControls"/>
    <xsd:element name="DateUnpublished" ma:index="13" nillable="true" ma:displayName="Date Unpublished" ma:description="Date Unpublished" ma:format="DateOnly" ma:internalName="DateUnpublished">
      <xsd:simpleType>
        <xsd:restriction base="dms:DateTime"/>
      </xsd:simpleType>
    </xsd:element>
    <xsd:element name="PublishingStatusLookup" ma:index="14" nillable="true" ma:displayName="Publishing Status Lookup" ma:description="Publishing Status Lookup" ma:internalName="PublishingStatusLookup">
      <xsd:simpleType>
        <xsd:restriction base="dms:Text">
          <xsd:maxLength value="255"/>
        </xsd:restriction>
      </xsd:simpleType>
    </xsd:element>
    <xsd:element name="PublishingStatus" ma:index="15" nillable="true" ma:displayName="Publishing Status" ma:description="Publishing Status" ma:internalName="PublishingStatus">
      <xsd:simpleType>
        <xsd:restriction base="dms:Text">
          <xsd:maxLength value="255"/>
        </xsd:restriction>
      </xsd:simpleType>
    </xsd:element>
    <xsd:element name="ApprovalStatusLookup" ma:index="16" nillable="true" ma:displayName="Approval Status Lookup" ma:description="Approval Status Lookup" ma:internalName="ApprovalStatusLookup">
      <xsd:simpleType>
        <xsd:restriction base="dms:Text">
          <xsd:maxLength value="255"/>
        </xsd:restriction>
      </xsd:simpleType>
    </xsd:element>
    <xsd:element name="ApprovalStatus" ma:index="17" nillable="true" ma:displayName="Approval Status" ma:description="Approval Status" ma:internalName="ApprovalStatus">
      <xsd:simpleType>
        <xsd:restriction base="dms:Text">
          <xsd:maxLength value="255"/>
        </xsd:restriction>
      </xsd:simpleType>
    </xsd:element>
    <xsd:element name="ProjectID" ma:index="21" nillable="true" ma:displayName="Project ID" ma:description="Project ID" ma:hidden="true" ma:internalName="ProjectID" ma:readOnly="false">
      <xsd:simpleType>
        <xsd:restriction base="dms:Unknown"/>
      </xsd:simpleType>
    </xsd:element>
    <xsd:element name="ProjectType" ma:index="24" nillable="true" ma:displayName="Project Type" ma:description="Project Type" ma:hidden="true" ma:internalName="ProjectType" ma:readOnly="false">
      <xsd:simpleType>
        <xsd:restriction base="dms:Unknown"/>
      </xsd:simpleType>
    </xsd:element>
    <xsd:element name="PrimaryWorkType" ma:index="25" nillable="true" ma:displayName="Primary Work Type" ma:description="Primary Work Type" ma:hidden="true" ma:internalName="PrimaryWorkType" ma:readOnly="false">
      <xsd:simpleType>
        <xsd:restriction base="dms:Unknown"/>
      </xsd:simpleType>
    </xsd:element>
    <xsd:element name="ProjectLength" ma:index="26" nillable="true" ma:displayName="Project Length" ma:description="Project Length" ma:hidden="true" ma:internalName="ProjectLength" ma:readOnly="false">
      <xsd:simpleType>
        <xsd:restriction base="dms:Text">
          <xsd:maxLength value="255"/>
        </xsd:restriction>
      </xsd:simpleType>
    </xsd:element>
    <xsd:element name="ProjectSponsor" ma:index="27" nillable="true" ma:displayName="Project Sponsor" ma:description="Project Sponsor" ma:hidden="true" ma:internalName="ProjectSponsor" ma:readOnly="false">
      <xsd:simpleType>
        <xsd:restriction base="dms:Unknown"/>
      </xsd:simpleType>
    </xsd:element>
    <xsd:element name="BeginningMilePoint" ma:index="29" nillable="true" ma:displayName="Beginning Mile Point" ma:description="Beginning Mile Point" ma:hidden="true" ma:internalName="BeginningMilePoint" ma:readOnly="false">
      <xsd:simpleType>
        <xsd:restriction base="dms:Text">
          <xsd:maxLength value="255"/>
        </xsd:restriction>
      </xsd:simpleType>
    </xsd:element>
    <xsd:element name="EndingMilePoint" ma:index="30" nillable="true" ma:displayName="Ending Mile Point" ma:description="Ending Mile Point" ma:hidden="true" ma:internalName="EndingMilePoint" ma:readOnly="false">
      <xsd:simpleType>
        <xsd:restriction base="dms:Text">
          <xsd:maxLength value="255"/>
        </xsd:restriction>
      </xsd:simpleType>
    </xsd:element>
    <xsd:element name="StateRoute" ma:index="31" nillable="true" ma:displayName="State Route" ma:description="State Route" ma:hidden="true" ma:internalName="StateRoute" ma:readOnly="false">
      <xsd:simpleType>
        <xsd:restriction base="dms:Unknown"/>
      </xsd:simpleType>
    </xsd:element>
    <xsd:element name="InterstateRoute" ma:index="32" nillable="true" ma:displayName="Interstate Route" ma:description="Interstate Route" ma:hidden="true" ma:internalName="InterstateRoute" ma:readOnly="false">
      <xsd:simpleType>
        <xsd:restriction base="dms:Unknown"/>
      </xsd:simpleType>
    </xsd:element>
    <xsd:element name="USRoute" ma:index="33" nillable="true" ma:displayName="US Route" ma:description="US  Route" ma:hidden="true" ma:internalName="USRoute" ma:readOnly="false">
      <xsd:simpleType>
        <xsd:restriction base="dms:Unknown"/>
      </xsd:simpleType>
    </xsd:element>
    <xsd:element name="CountyRoad" ma:index="34" nillable="true" ma:displayName="County Road" ma:description="County Road" ma:hidden="true" ma:internalName="CountyRoad" ma:readOnly="false">
      <xsd:simpleType>
        <xsd:restriction base="dms:Unknown"/>
      </xsd:simpleType>
    </xsd:element>
    <xsd:element name="CityStreet" ma:index="35" nillable="true" ma:displayName="City Street" ma:description="City Street" ma:hidden="true" ma:internalName="CityStreet" ma:readOnly="false">
      <xsd:simpleType>
        <xsd:restriction base="dms:Unknown"/>
      </xsd:simpleType>
    </xsd:element>
    <xsd:element name="PrivateRoad" ma:index="36" nillable="true" ma:displayName="Private Road" ma:description="Private Road" ma:hidden="true" ma:internalName="PrivateRoad" ma:readOnly="false">
      <xsd:simpleType>
        <xsd:restriction base="dms:Unknown"/>
      </xsd:simpleType>
    </xsd:element>
    <xsd:element name="PublicRoad" ma:index="37" nillable="true" ma:displayName="Public Road" ma:description="Public Road" ma:hidden="true" ma:internalName="PublicRoad" ma:readOnly="false">
      <xsd:simpleType>
        <xsd:restriction base="dms:Unknown"/>
      </xsd:simpleType>
    </xsd:element>
    <xsd:element name="County" ma:index="38" nillable="true" ma:displayName="County" ma:description="County" ma:hidden="true" ma:internalName="County" ma:readOnly="false">
      <xsd:simpleType>
        <xsd:restriction base="dms:Unknown"/>
      </xsd:simpleType>
    </xsd:element>
    <xsd:element name="CMSCity" ma:index="39" nillable="true" ma:displayName="CMS City" ma:description="City" ma:hidden="true" ma:internalName="CMSCity" ma:readOnly="false">
      <xsd:simpleType>
        <xsd:restriction base="dms:Unknown"/>
      </xsd:simpleType>
    </xsd:element>
    <xsd:element name="GDOTDistrict" ma:index="40" nillable="true" ma:displayName="GDOT District" ma:description="GDOT District" ma:hidden="true" ma:internalName="GDOTDistrict" ma:readOnly="false">
      <xsd:simpleType>
        <xsd:restriction base="dms:Unknown"/>
      </xsd:simpleType>
    </xsd:element>
    <xsd:element name="CongressionalDistrict" ma:index="41" nillable="true" ma:displayName="Congressional District" ma:description="Congressional District" ma:hidden="true" ma:internalName="CongressionalDistrict" ma:readOnly="false">
      <xsd:simpleType>
        <xsd:restriction base="dms:Unknown"/>
      </xsd:simpleType>
    </xsd:element>
    <xsd:element name="MPO" ma:index="42" nillable="true" ma:displayName="MPO" ma:description="Metropolitan Planning Organization" ma:hidden="true" ma:internalName="MPO" ma:readOnly="false">
      <xsd:simpleType>
        <xsd:restriction base="dms:Unknown"/>
      </xsd:simpleType>
    </xsd:element>
    <xsd:element name="SpecialTaxDistrict" ma:index="43" nillable="true" ma:displayName="Special Tax District" ma:description="Special Tax District" ma:hidden="true" ma:internalName="SpecialTaxDistrict" ma:readOnly="false">
      <xsd:simpleType>
        <xsd:restriction base="dms:Unknown"/>
      </xsd:simpleType>
    </xsd:element>
    <xsd:element name="Corridor" ma:index="44" nillable="true" ma:displayName="Corridor" ma:description="Corridor" ma:hidden="true" ma:internalName="Corridor" ma:readOnly="false">
      <xsd:simpleType>
        <xsd:restriction base="dms:Unknown"/>
      </xsd:simpleType>
    </xsd:element>
    <xsd:element name="DepartmentLookup" ma:index="47" ma:displayName="Department Lookup" ma:description="Deparment Lookup" ma:internalName="DepartmentLookup" ma:readOnly="false">
      <xsd:simpleType>
        <xsd:restriction base="dms:Text">
          <xsd:maxLength value="255"/>
        </xsd:restriction>
      </xsd:simpleType>
    </xsd:element>
    <xsd:element name="DepartmentCode" ma:index="48" ma:displayName="Department Code" ma:description="Department Code" ma:internalName="DepartmentCode" ma:readOnly="false">
      <xsd:simpleType>
        <xsd:restriction base="dms:Text">
          <xsd:maxLength value="255"/>
        </xsd:restriction>
      </xsd:simpleType>
    </xsd:element>
    <xsd:element name="ReportsToDepartmentCode" ma:index="51" nillable="true" ma:displayName="Reports To Department Code" ma:description="Reports to Department Code" ma:internalName="ReportsToDepartmentCode">
      <xsd:simpleType>
        <xsd:restriction base="dms:Text">
          <xsd:maxLength value="255"/>
        </xsd:restriction>
      </xsd:simpleType>
    </xsd:element>
    <xsd:element name="DepartmentPhoneNumber" ma:index="53" nillable="true" ma:displayName="Department Phone Number" ma:description="Department Phone Number" ma:internalName="DepartmentPhoneNumber">
      <xsd:simpleType>
        <xsd:restriction base="dms:Text">
          <xsd:maxLength value="255"/>
        </xsd:restriction>
      </xsd:simpleType>
    </xsd:element>
    <xsd:element name="PublicationSubject" ma:index="54" ma:displayName="Publication Subject" ma:description="Publication Subject" ma:internalName="PublicationSubject" ma:readOnly="false">
      <xsd:simpleType>
        <xsd:restriction base="dms:Text">
          <xsd:maxLength value="255"/>
        </xsd:restriction>
      </xsd:simpleType>
    </xsd:element>
    <xsd:element name="SubjectNumber" ma:index="55" ma:displayName="Subject Number" ma:description="Subject Number" ma:internalName="SubjectNumber" ma:readOnly="false">
      <xsd:simpleType>
        <xsd:restriction base="dms:Text">
          <xsd:maxLength value="255"/>
        </xsd:restriction>
      </xsd:simpleType>
    </xsd:element>
    <xsd:element name="SectionLookup" ma:index="56" ma:displayName="Section Lookup" ma:description="Section Lookup" ma:internalName="SectionLookup" ma:readOnly="false">
      <xsd:simpleType>
        <xsd:restriction base="dms:Text">
          <xsd:maxLength value="255"/>
        </xsd:restriction>
      </xsd:simpleType>
    </xsd:element>
    <xsd:element name="SectionNumber" ma:index="57" ma:displayName="Section Number" ma:description="Section Number" ma:internalName="SectionNumber" ma:readOnly="false">
      <xsd:simpleType>
        <xsd:restriction base="dms:Text">
          <xsd:maxLength value="255"/>
        </xsd:restriction>
      </xsd:simpleType>
    </xsd:element>
    <xsd:element name="SectionTitle" ma:index="58" ma:displayName="Section Title" ma:description="Section Title" ma:internalName="SectionTitle" ma:readOnly="false">
      <xsd:simpleType>
        <xsd:restriction base="dms:Text">
          <xsd:maxLength value="255"/>
        </xsd:restriction>
      </xsd:simpleType>
    </xsd:element>
    <xsd:element name="History" ma:index="59" ma:displayName="History" ma:description="History" ma:internalName="History" ma:readOnly="false">
      <xsd:simpleType>
        <xsd:restriction base="dms:Note">
          <xsd:maxLength value="255"/>
        </xsd:restriction>
      </xsd:simpleType>
    </xsd:element>
    <xsd:element name="PublicVisibility" ma:index="60" ma:displayName="Public Visibility" ma:default="No" ma:description="Public Visibility" ma:format="RadioButtons" ma:internalName="PublicVisibility" ma:readOnly="false">
      <xsd:simpleType>
        <xsd:restriction base="dms:Choice">
          <xsd:enumeration value="Yes"/>
          <xsd:enumeration value="No"/>
        </xsd:restriction>
      </xsd:simpleType>
    </xsd:element>
    <xsd:element name="DisplayUntilDate" ma:index="61" nillable="true" ma:displayName="Display Until Date" ma:description="Display Until Date" ma:format="DateOnly" ma:internalName="DisplayUntilDate">
      <xsd:simpleType>
        <xsd:restriction base="dms:DateTime"/>
      </xsd:simpleType>
    </xsd:element>
    <xsd:element name="DateLastReviewed" ma:index="62" nillable="true" ma:displayName="Date Last Reviewed" ma:description="Date Last Reviewed" ma:format="DateOnly" ma:internalName="DateLastReviewed">
      <xsd:simpleType>
        <xsd:restriction base="dms:DateTime"/>
      </xsd:simpleType>
    </xsd:element>
    <xsd:element name="DocumentURL" ma:index="63" ma:displayName="Document URL" ma:description="Document URL" ma:internalName="DocumentURL" ma:readOnly="false">
      <xsd:simpleType>
        <xsd:restriction base="dms:Text">
          <xsd:maxLength value="255"/>
        </xsd:restriction>
      </xsd:simpleType>
    </xsd:element>
    <xsd:element name="WorkflowProcessFlag" ma:index="64" nillable="true" ma:displayName="Workflow Process Flag" ma:description="Workflow Process Flag" ma:internalName="WorkflowProcessFl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fe09-ed35-45aa-b22c-45374b481b69" elementFormDefault="qualified">
    <xsd:import namespace="http://schemas.microsoft.com/office/2006/documentManagement/types"/>
    <xsd:import namespace="http://schemas.microsoft.com/office/infopath/2007/PartnerControls"/>
    <xsd:element name="ReportsToDepartmentLookup" ma:index="50" ma:displayName="Reports To Department Lookup" ma:description="Reports To Department Lookup" ma:internalName="ReportsToDepartmentLookup" ma:readOnly="false">
      <xsd:simpleType>
        <xsd:restriction base="dms:Text">
          <xsd:maxLength value="255"/>
        </xsd:restriction>
      </xsd:simpleType>
    </xsd:element>
    <xsd:element name="ReportsToHierarchy" ma:index="65" nillable="true" ma:displayName="Reports To Hierarchy" ma:description="Reports To Hierarchy" ma:internalName="ReportsToHierarch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780CC-9619-424B-8DDE-2E0113A4E323}"/>
</file>

<file path=customXml/itemProps2.xml><?xml version="1.0" encoding="utf-8"?>
<ds:datastoreItem xmlns:ds="http://schemas.openxmlformats.org/officeDocument/2006/customXml" ds:itemID="{798E6B32-622E-4227-8823-32F17AECCD27}"/>
</file>

<file path=customXml/itemProps3.xml><?xml version="1.0" encoding="utf-8"?>
<ds:datastoreItem xmlns:ds="http://schemas.openxmlformats.org/officeDocument/2006/customXml" ds:itemID="{FC9633CA-C90C-4A76-AB44-B21D3DFDA8A3}"/>
</file>

<file path=customXml/itemProps4.xml><?xml version="1.0" encoding="utf-8"?>
<ds:datastoreItem xmlns:ds="http://schemas.openxmlformats.org/officeDocument/2006/customXml" ds:itemID="{CB602B28-4835-4DC9-8AEA-499A15B6BE2F}"/>
</file>

<file path=customXml/itemProps5.xml><?xml version="1.0" encoding="utf-8"?>
<ds:datastoreItem xmlns:ds="http://schemas.openxmlformats.org/officeDocument/2006/customXml" ds:itemID="{57CF82D0-47A1-4AF9-B5E6-62E4520C5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6</Words>
  <Characters>232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60-9a</vt:lpstr>
    </vt:vector>
  </TitlesOfParts>
  <Company>GDO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60-9a</dc:title>
  <dc:subject/>
  <dc:creator>rgottipati</dc:creator>
  <cp:keywords/>
  <dc:description/>
  <cp:lastModifiedBy>rbattle</cp:lastModifiedBy>
  <cp:revision>3</cp:revision>
  <dcterms:created xsi:type="dcterms:W3CDTF">2013-08-05T17:13:00Z</dcterms:created>
  <dcterms:modified xsi:type="dcterms:W3CDTF">2013-11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7F4D8F611BB4AAA0A73650E791D1E004094C314A7A1604F9F881190CAA65C06009CC416C9D00EC9418CC31CE37A273EBA</vt:lpwstr>
  </property>
  <property fmtid="{D5CDD505-2E9C-101B-9397-08002B2CF9AE}" pid="3" name="Latitude">
    <vt:r8>32.8434</vt:r8>
  </property>
  <property fmtid="{D5CDD505-2E9C-101B-9397-08002B2CF9AE}" pid="4" name="Longitude">
    <vt:r8>-83.6519</vt:r8>
  </property>
  <property fmtid="{D5CDD505-2E9C-101B-9397-08002B2CF9AE}" pid="5" name="WorkflowCreationPath">
    <vt:lpwstr>b416fd47-9b74-44fd-80d1-8113f2128eb2,5;b416fd47-9b74-44fd-80d1-8113f2128eb2,5;b416fd47-9b74-44fd-80d1-8113f2128eb2,5;b416fd47-9b74-44fd-80d1-8113f2128eb2,5;b416fd47-9b74-44fd-80d1-8113f2128eb2,5;</vt:lpwstr>
  </property>
  <property fmtid="{D5CDD505-2E9C-101B-9397-08002B2CF9AE}" pid="6" name="WorkflowChangePath">
    <vt:lpwstr>b416fd47-9b74-44fd-80d1-8113f2128eb2,9;b416fd47-9b74-44fd-80d1-8113f2128eb2,9;b416fd47-9b74-44fd-80d1-8113f2128eb2,9;b416fd47-9b74-44fd-80d1-8113f2128eb2,9;b416fd47-9b74-44fd-80d1-8113f2128eb2,9;4d1f125e-125d-46d3-8f32-8378aefa8127,11;4d1f125e-125d-46d3-8697aa15e-3675-4bb1-834d-53fb17fd02c8,23;697aa15e-3675-4bb1-834d-53fb17fd02c8,23;697aa15e-3675-4bb1-834d-53fb17fd02c8,23;697aa15e-3675-4bb1-834d-53fb17fd02c8,23;697aa15e-3675-4bb1-834d-53fb17fd02c8,23;ad7cb221-f5a2-457f-a5a5-11a7e922d8a7,25;af6c5f8a-1613-4037-9dbb-e37eef4bc650,2;af6c5f8a-1613-4037-9dbb-e37eef4bc650,3;</vt:lpwstr>
  </property>
  <property fmtid="{D5CDD505-2E9C-101B-9397-08002B2CF9AE}" pid="7" name="Order">
    <vt:r8>163500</vt:r8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CopySource">
    <vt:lpwstr>http://gdotteams.dot.ga.gov/info/pap/DocumentPublisher/6160-9a.docx</vt:lpwstr>
  </property>
</Properties>
</file>